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B0838" w14:textId="7F705AE3" w:rsidR="000D04E7" w:rsidRDefault="000D04E7" w:rsidP="000D04E7">
      <w:pPr>
        <w:pStyle w:val="Ttulo"/>
      </w:pPr>
      <w:r>
        <w:rPr>
          <w:noProof/>
        </w:rPr>
        <mc:AlternateContent>
          <mc:Choice Requires="wpg">
            <w:drawing>
              <wp:anchor distT="0" distB="0" distL="114300" distR="114300" simplePos="0" relativeHeight="251659264" behindDoc="1" locked="0" layoutInCell="1" allowOverlap="1" wp14:anchorId="3644E3BB" wp14:editId="78B587A4">
                <wp:simplePos x="0" y="0"/>
                <wp:positionH relativeFrom="page">
                  <wp:posOffset>428625</wp:posOffset>
                </wp:positionH>
                <wp:positionV relativeFrom="page">
                  <wp:posOffset>2006600</wp:posOffset>
                </wp:positionV>
                <wp:extent cx="6576060" cy="7772400"/>
                <wp:effectExtent l="0" t="6350" r="571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7772400"/>
                          <a:chOff x="675" y="3160"/>
                          <a:chExt cx="10356" cy="12240"/>
                        </a:xfrm>
                      </wpg:grpSpPr>
                      <wps:wsp>
                        <wps:cNvPr id="3" name="AutoShape 3"/>
                        <wps:cNvSpPr>
                          <a:spLocks/>
                        </wps:cNvSpPr>
                        <wps:spPr bwMode="auto">
                          <a:xfrm>
                            <a:off x="675" y="3160"/>
                            <a:ext cx="10356" cy="12240"/>
                          </a:xfrm>
                          <a:custGeom>
                            <a:avLst/>
                            <a:gdLst>
                              <a:gd name="T0" fmla="+- 0 6403 675"/>
                              <a:gd name="T1" fmla="*/ T0 w 10356"/>
                              <a:gd name="T2" fmla="+- 0 10280 3160"/>
                              <a:gd name="T3" fmla="*/ 10280 h 12240"/>
                              <a:gd name="T4" fmla="+- 0 6433 675"/>
                              <a:gd name="T5" fmla="*/ T4 w 10356"/>
                              <a:gd name="T6" fmla="+- 0 10220 3160"/>
                              <a:gd name="T7" fmla="*/ 10220 h 12240"/>
                              <a:gd name="T8" fmla="+- 0 5908 675"/>
                              <a:gd name="T9" fmla="*/ T8 w 10356"/>
                              <a:gd name="T10" fmla="+- 0 10460 3160"/>
                              <a:gd name="T11" fmla="*/ 10460 h 12240"/>
                              <a:gd name="T12" fmla="+- 0 5858 675"/>
                              <a:gd name="T13" fmla="*/ T12 w 10356"/>
                              <a:gd name="T14" fmla="+- 0 9600 3160"/>
                              <a:gd name="T15" fmla="*/ 9600 h 12240"/>
                              <a:gd name="T16" fmla="+- 0 6557 675"/>
                              <a:gd name="T17" fmla="*/ T16 w 10356"/>
                              <a:gd name="T18" fmla="+- 0 9760 3160"/>
                              <a:gd name="T19" fmla="*/ 9760 h 12240"/>
                              <a:gd name="T20" fmla="+- 0 10710 675"/>
                              <a:gd name="T21" fmla="*/ T20 w 10356"/>
                              <a:gd name="T22" fmla="+- 0 13700 3160"/>
                              <a:gd name="T23" fmla="*/ 13700 h 12240"/>
                              <a:gd name="T24" fmla="+- 0 3051 675"/>
                              <a:gd name="T25" fmla="*/ T24 w 10356"/>
                              <a:gd name="T26" fmla="+- 0 12800 3160"/>
                              <a:gd name="T27" fmla="*/ 12800 h 12240"/>
                              <a:gd name="T28" fmla="+- 0 5863 675"/>
                              <a:gd name="T29" fmla="*/ T28 w 10356"/>
                              <a:gd name="T30" fmla="+- 0 10400 3160"/>
                              <a:gd name="T31" fmla="*/ 10400 h 12240"/>
                              <a:gd name="T32" fmla="+- 0 5747 675"/>
                              <a:gd name="T33" fmla="*/ T32 w 10356"/>
                              <a:gd name="T34" fmla="+- 0 9620 3160"/>
                              <a:gd name="T35" fmla="*/ 9620 h 12240"/>
                              <a:gd name="T36" fmla="+- 0 5689 675"/>
                              <a:gd name="T37" fmla="*/ T36 w 10356"/>
                              <a:gd name="T38" fmla="+- 0 9500 3160"/>
                              <a:gd name="T39" fmla="*/ 9500 h 12240"/>
                              <a:gd name="T40" fmla="+- 0 6176 675"/>
                              <a:gd name="T41" fmla="*/ T40 w 10356"/>
                              <a:gd name="T42" fmla="+- 0 10000 3160"/>
                              <a:gd name="T43" fmla="*/ 10000 h 12240"/>
                              <a:gd name="T44" fmla="+- 0 6397 675"/>
                              <a:gd name="T45" fmla="*/ T44 w 10356"/>
                              <a:gd name="T46" fmla="+- 0 9920 3160"/>
                              <a:gd name="T47" fmla="*/ 9920 h 12240"/>
                              <a:gd name="T48" fmla="+- 0 6357 675"/>
                              <a:gd name="T49" fmla="*/ T48 w 10356"/>
                              <a:gd name="T50" fmla="+- 0 10160 3160"/>
                              <a:gd name="T51" fmla="*/ 10160 h 12240"/>
                              <a:gd name="T52" fmla="+- 0 6225 675"/>
                              <a:gd name="T53" fmla="*/ T52 w 10356"/>
                              <a:gd name="T54" fmla="+- 0 9420 3160"/>
                              <a:gd name="T55" fmla="*/ 9420 h 12240"/>
                              <a:gd name="T56" fmla="+- 0 6373 675"/>
                              <a:gd name="T57" fmla="*/ T56 w 10356"/>
                              <a:gd name="T58" fmla="+- 0 9920 3160"/>
                              <a:gd name="T59" fmla="*/ 9920 h 12240"/>
                              <a:gd name="T60" fmla="+- 0 6286 675"/>
                              <a:gd name="T61" fmla="*/ T60 w 10356"/>
                              <a:gd name="T62" fmla="+- 0 9480 3160"/>
                              <a:gd name="T63" fmla="*/ 9480 h 12240"/>
                              <a:gd name="T64" fmla="+- 0 6346 675"/>
                              <a:gd name="T65" fmla="*/ T64 w 10356"/>
                              <a:gd name="T66" fmla="+- 0 9580 3160"/>
                              <a:gd name="T67" fmla="*/ 9580 h 12240"/>
                              <a:gd name="T68" fmla="+- 0 6461 675"/>
                              <a:gd name="T69" fmla="*/ T68 w 10356"/>
                              <a:gd name="T70" fmla="+- 0 9820 3160"/>
                              <a:gd name="T71" fmla="*/ 9820 h 12240"/>
                              <a:gd name="T72" fmla="+- 0 5908 675"/>
                              <a:gd name="T73" fmla="*/ T72 w 10356"/>
                              <a:gd name="T74" fmla="+- 0 9720 3160"/>
                              <a:gd name="T75" fmla="*/ 9720 h 12240"/>
                              <a:gd name="T76" fmla="+- 0 6225 675"/>
                              <a:gd name="T77" fmla="*/ T76 w 10356"/>
                              <a:gd name="T78" fmla="+- 0 9420 3160"/>
                              <a:gd name="T79" fmla="*/ 9420 h 12240"/>
                              <a:gd name="T80" fmla="+- 0 6515 675"/>
                              <a:gd name="T81" fmla="*/ T80 w 10356"/>
                              <a:gd name="T82" fmla="+- 0 9500 3160"/>
                              <a:gd name="T83" fmla="*/ 9500 h 12240"/>
                              <a:gd name="T84" fmla="+- 0 6600 675"/>
                              <a:gd name="T85" fmla="*/ T84 w 10356"/>
                              <a:gd name="T86" fmla="+- 0 9660 3160"/>
                              <a:gd name="T87" fmla="*/ 9660 h 12240"/>
                              <a:gd name="T88" fmla="+- 0 5799 675"/>
                              <a:gd name="T89" fmla="*/ T88 w 10356"/>
                              <a:gd name="T90" fmla="+- 0 9580 3160"/>
                              <a:gd name="T91" fmla="*/ 9580 h 12240"/>
                              <a:gd name="T92" fmla="+- 0 6607 675"/>
                              <a:gd name="T93" fmla="*/ T92 w 10356"/>
                              <a:gd name="T94" fmla="+- 0 9520 3160"/>
                              <a:gd name="T95" fmla="*/ 9520 h 12240"/>
                              <a:gd name="T96" fmla="+- 0 6779 675"/>
                              <a:gd name="T97" fmla="*/ T96 w 10356"/>
                              <a:gd name="T98" fmla="+- 0 9460 3160"/>
                              <a:gd name="T99" fmla="*/ 9460 h 12240"/>
                              <a:gd name="T100" fmla="+- 0 6361 675"/>
                              <a:gd name="T101" fmla="*/ T100 w 10356"/>
                              <a:gd name="T102" fmla="+- 0 9060 3160"/>
                              <a:gd name="T103" fmla="*/ 9060 h 12240"/>
                              <a:gd name="T104" fmla="+- 0 6489 675"/>
                              <a:gd name="T105" fmla="*/ T104 w 10356"/>
                              <a:gd name="T106" fmla="+- 0 9400 3160"/>
                              <a:gd name="T107" fmla="*/ 9400 h 12240"/>
                              <a:gd name="T108" fmla="+- 0 5828 675"/>
                              <a:gd name="T109" fmla="*/ T108 w 10356"/>
                              <a:gd name="T110" fmla="+- 0 9480 3160"/>
                              <a:gd name="T111" fmla="*/ 9480 h 12240"/>
                              <a:gd name="T112" fmla="+- 0 6286 675"/>
                              <a:gd name="T113" fmla="*/ T112 w 10356"/>
                              <a:gd name="T114" fmla="+- 0 9480 3160"/>
                              <a:gd name="T115" fmla="*/ 9480 h 12240"/>
                              <a:gd name="T116" fmla="+- 0 6730 675"/>
                              <a:gd name="T117" fmla="*/ T116 w 10356"/>
                              <a:gd name="T118" fmla="+- 0 9420 3160"/>
                              <a:gd name="T119" fmla="*/ 9420 h 12240"/>
                              <a:gd name="T120" fmla="+- 0 5784 675"/>
                              <a:gd name="T121" fmla="*/ T120 w 10356"/>
                              <a:gd name="T122" fmla="+- 0 8940 3160"/>
                              <a:gd name="T123" fmla="*/ 8940 h 12240"/>
                              <a:gd name="T124" fmla="+- 0 6468 675"/>
                              <a:gd name="T125" fmla="*/ T124 w 10356"/>
                              <a:gd name="T126" fmla="+- 0 9160 3160"/>
                              <a:gd name="T127" fmla="*/ 9160 h 12240"/>
                              <a:gd name="T128" fmla="+- 0 6491 675"/>
                              <a:gd name="T129" fmla="*/ T128 w 10356"/>
                              <a:gd name="T130" fmla="+- 0 9220 3160"/>
                              <a:gd name="T131" fmla="*/ 9220 h 12240"/>
                              <a:gd name="T132" fmla="+- 0 6197 675"/>
                              <a:gd name="T133" fmla="*/ T132 w 10356"/>
                              <a:gd name="T134" fmla="+- 0 9360 3160"/>
                              <a:gd name="T135" fmla="*/ 9360 h 12240"/>
                              <a:gd name="T136" fmla="+- 0 6249 675"/>
                              <a:gd name="T137" fmla="*/ T136 w 10356"/>
                              <a:gd name="T138" fmla="+- 0 9280 3160"/>
                              <a:gd name="T139" fmla="*/ 9280 h 12240"/>
                              <a:gd name="T140" fmla="+- 0 6088 675"/>
                              <a:gd name="T141" fmla="*/ T140 w 10356"/>
                              <a:gd name="T142" fmla="+- 0 9280 3160"/>
                              <a:gd name="T143" fmla="*/ 9280 h 12240"/>
                              <a:gd name="T144" fmla="+- 0 6175 675"/>
                              <a:gd name="T145" fmla="*/ T144 w 10356"/>
                              <a:gd name="T146" fmla="+- 0 9260 3160"/>
                              <a:gd name="T147" fmla="*/ 9260 h 12240"/>
                              <a:gd name="T148" fmla="+- 0 6291 675"/>
                              <a:gd name="T149" fmla="*/ T148 w 10356"/>
                              <a:gd name="T150" fmla="+- 0 9120 3160"/>
                              <a:gd name="T151" fmla="*/ 9120 h 12240"/>
                              <a:gd name="T152" fmla="+- 0 5944 675"/>
                              <a:gd name="T153" fmla="*/ T152 w 10356"/>
                              <a:gd name="T154" fmla="+- 0 9140 3160"/>
                              <a:gd name="T155" fmla="*/ 9140 h 12240"/>
                              <a:gd name="T156" fmla="+- 0 6161 675"/>
                              <a:gd name="T157" fmla="*/ T156 w 10356"/>
                              <a:gd name="T158" fmla="+- 0 9200 3160"/>
                              <a:gd name="T159" fmla="*/ 9200 h 12240"/>
                              <a:gd name="T160" fmla="+- 0 6308 675"/>
                              <a:gd name="T161" fmla="*/ T160 w 10356"/>
                              <a:gd name="T162" fmla="+- 0 9100 3160"/>
                              <a:gd name="T163" fmla="*/ 9100 h 12240"/>
                              <a:gd name="T164" fmla="+- 0 6270 675"/>
                              <a:gd name="T165" fmla="*/ T164 w 10356"/>
                              <a:gd name="T166" fmla="+- 0 9200 3160"/>
                              <a:gd name="T167" fmla="*/ 9200 h 12240"/>
                              <a:gd name="T168" fmla="+- 0 6432 675"/>
                              <a:gd name="T169" fmla="*/ T168 w 10356"/>
                              <a:gd name="T170" fmla="+- 0 9160 3160"/>
                              <a:gd name="T171" fmla="*/ 9160 h 12240"/>
                              <a:gd name="T172" fmla="+- 0 6210 675"/>
                              <a:gd name="T173" fmla="*/ T172 w 10356"/>
                              <a:gd name="T174" fmla="+- 0 9160 3160"/>
                              <a:gd name="T175" fmla="*/ 9160 h 12240"/>
                              <a:gd name="T176" fmla="+- 0 6262 675"/>
                              <a:gd name="T177" fmla="*/ T176 w 10356"/>
                              <a:gd name="T178" fmla="+- 0 9180 3160"/>
                              <a:gd name="T179" fmla="*/ 9180 h 12240"/>
                              <a:gd name="T180" fmla="+- 0 6159 675"/>
                              <a:gd name="T181" fmla="*/ T180 w 10356"/>
                              <a:gd name="T182" fmla="+- 0 8900 3160"/>
                              <a:gd name="T183" fmla="*/ 8900 h 12240"/>
                              <a:gd name="T184" fmla="+- 0 6462 675"/>
                              <a:gd name="T185" fmla="*/ T184 w 10356"/>
                              <a:gd name="T186" fmla="+- 0 8860 3160"/>
                              <a:gd name="T187" fmla="*/ 8860 h 12240"/>
                              <a:gd name="T188" fmla="+- 0 6361 675"/>
                              <a:gd name="T189" fmla="*/ T188 w 10356"/>
                              <a:gd name="T190" fmla="+- 0 9060 3160"/>
                              <a:gd name="T191" fmla="*/ 9060 h 12240"/>
                              <a:gd name="T192" fmla="+- 0 6150 675"/>
                              <a:gd name="T193" fmla="*/ T192 w 10356"/>
                              <a:gd name="T194" fmla="+- 0 9080 3160"/>
                              <a:gd name="T195" fmla="*/ 9080 h 12240"/>
                              <a:gd name="T196" fmla="+- 0 6139 675"/>
                              <a:gd name="T197" fmla="*/ T196 w 10356"/>
                              <a:gd name="T198" fmla="+- 0 8920 3160"/>
                              <a:gd name="T199" fmla="*/ 8920 h 12240"/>
                              <a:gd name="T200" fmla="+- 0 5991 675"/>
                              <a:gd name="T201" fmla="*/ T200 w 10356"/>
                              <a:gd name="T202" fmla="+- 0 9020 3160"/>
                              <a:gd name="T203" fmla="*/ 9020 h 12240"/>
                              <a:gd name="T204" fmla="+- 0 6091 675"/>
                              <a:gd name="T205" fmla="*/ T204 w 10356"/>
                              <a:gd name="T206" fmla="+- 0 8980 3160"/>
                              <a:gd name="T207" fmla="*/ 8980 h 12240"/>
                              <a:gd name="T208" fmla="+- 0 5820 675"/>
                              <a:gd name="T209" fmla="*/ T208 w 10356"/>
                              <a:gd name="T210" fmla="+- 0 8740 3160"/>
                              <a:gd name="T211" fmla="*/ 8740 h 12240"/>
                              <a:gd name="T212" fmla="+- 0 6273 675"/>
                              <a:gd name="T213" fmla="*/ T212 w 10356"/>
                              <a:gd name="T214" fmla="+- 0 9000 3160"/>
                              <a:gd name="T215" fmla="*/ 9000 h 12240"/>
                              <a:gd name="T216" fmla="+- 0 6306 675"/>
                              <a:gd name="T217" fmla="*/ T216 w 10356"/>
                              <a:gd name="T218" fmla="+- 0 8680 3160"/>
                              <a:gd name="T219" fmla="*/ 8680 h 12240"/>
                              <a:gd name="T220" fmla="+- 0 5784 675"/>
                              <a:gd name="T221" fmla="*/ T220 w 10356"/>
                              <a:gd name="T222" fmla="+- 0 8940 3160"/>
                              <a:gd name="T223" fmla="*/ 8940 h 12240"/>
                              <a:gd name="T224" fmla="+- 0 6249 675"/>
                              <a:gd name="T225" fmla="*/ T224 w 10356"/>
                              <a:gd name="T226" fmla="+- 0 8840 3160"/>
                              <a:gd name="T227" fmla="*/ 8840 h 12240"/>
                              <a:gd name="T228" fmla="+- 0 5761 675"/>
                              <a:gd name="T229" fmla="*/ T228 w 10356"/>
                              <a:gd name="T230" fmla="+- 0 8460 3160"/>
                              <a:gd name="T231" fmla="*/ 8460 h 12240"/>
                              <a:gd name="T232" fmla="+- 0 5783 675"/>
                              <a:gd name="T233" fmla="*/ T232 w 10356"/>
                              <a:gd name="T234" fmla="+- 0 3180 3160"/>
                              <a:gd name="T235" fmla="*/ 3180 h 12240"/>
                              <a:gd name="T236" fmla="+- 0 6498 675"/>
                              <a:gd name="T237" fmla="*/ T236 w 10356"/>
                              <a:gd name="T238" fmla="+- 0 8800 3160"/>
                              <a:gd name="T239" fmla="*/ 8800 h 12240"/>
                              <a:gd name="T240" fmla="+- 0 6354 675"/>
                              <a:gd name="T241" fmla="*/ T240 w 10356"/>
                              <a:gd name="T242" fmla="+- 0 7560 3160"/>
                              <a:gd name="T243" fmla="*/ 7560 h 12240"/>
                              <a:gd name="T244" fmla="+- 0 5759 675"/>
                              <a:gd name="T245" fmla="*/ T244 w 10356"/>
                              <a:gd name="T246" fmla="+- 0 8640 3160"/>
                              <a:gd name="T247" fmla="*/ 8640 h 12240"/>
                              <a:gd name="T248" fmla="+- 0 5698 675"/>
                              <a:gd name="T249" fmla="*/ T248 w 10356"/>
                              <a:gd name="T250" fmla="+- 0 8380 3160"/>
                              <a:gd name="T251" fmla="*/ 8380 h 1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56" h="12240">
                                <a:moveTo>
                                  <a:pt x="5828" y="7160"/>
                                </a:moveTo>
                                <a:lnTo>
                                  <a:pt x="5767" y="7160"/>
                                </a:lnTo>
                                <a:lnTo>
                                  <a:pt x="5900" y="7300"/>
                                </a:lnTo>
                                <a:lnTo>
                                  <a:pt x="6308" y="12240"/>
                                </a:lnTo>
                                <a:lnTo>
                                  <a:pt x="6330" y="12240"/>
                                </a:lnTo>
                                <a:lnTo>
                                  <a:pt x="5921" y="7320"/>
                                </a:lnTo>
                                <a:lnTo>
                                  <a:pt x="5995" y="7320"/>
                                </a:lnTo>
                                <a:lnTo>
                                  <a:pt x="5915" y="7240"/>
                                </a:lnTo>
                                <a:lnTo>
                                  <a:pt x="5913" y="7220"/>
                                </a:lnTo>
                                <a:lnTo>
                                  <a:pt x="5894" y="7220"/>
                                </a:lnTo>
                                <a:lnTo>
                                  <a:pt x="5828" y="7160"/>
                                </a:lnTo>
                                <a:close/>
                                <a:moveTo>
                                  <a:pt x="5759" y="7080"/>
                                </a:moveTo>
                                <a:lnTo>
                                  <a:pt x="5689" y="7080"/>
                                </a:lnTo>
                                <a:lnTo>
                                  <a:pt x="5728" y="7120"/>
                                </a:lnTo>
                                <a:lnTo>
                                  <a:pt x="6131" y="12100"/>
                                </a:lnTo>
                                <a:lnTo>
                                  <a:pt x="6173" y="12100"/>
                                </a:lnTo>
                                <a:lnTo>
                                  <a:pt x="5767" y="7160"/>
                                </a:lnTo>
                                <a:lnTo>
                                  <a:pt x="5828" y="7160"/>
                                </a:lnTo>
                                <a:lnTo>
                                  <a:pt x="5761" y="7100"/>
                                </a:lnTo>
                                <a:lnTo>
                                  <a:pt x="5759" y="7080"/>
                                </a:lnTo>
                                <a:close/>
                                <a:moveTo>
                                  <a:pt x="5648" y="6980"/>
                                </a:moveTo>
                                <a:lnTo>
                                  <a:pt x="5584" y="6980"/>
                                </a:lnTo>
                                <a:lnTo>
                                  <a:pt x="5671" y="7060"/>
                                </a:lnTo>
                                <a:lnTo>
                                  <a:pt x="6076" y="12060"/>
                                </a:lnTo>
                                <a:lnTo>
                                  <a:pt x="6098" y="12060"/>
                                </a:lnTo>
                                <a:lnTo>
                                  <a:pt x="5689" y="7080"/>
                                </a:lnTo>
                                <a:lnTo>
                                  <a:pt x="5759" y="7080"/>
                                </a:lnTo>
                                <a:lnTo>
                                  <a:pt x="5758" y="7060"/>
                                </a:lnTo>
                                <a:lnTo>
                                  <a:pt x="5722" y="7060"/>
                                </a:lnTo>
                                <a:lnTo>
                                  <a:pt x="5684" y="7020"/>
                                </a:lnTo>
                                <a:lnTo>
                                  <a:pt x="5682" y="7000"/>
                                </a:lnTo>
                                <a:lnTo>
                                  <a:pt x="5666" y="7000"/>
                                </a:lnTo>
                                <a:lnTo>
                                  <a:pt x="5648" y="6980"/>
                                </a:lnTo>
                                <a:close/>
                                <a:moveTo>
                                  <a:pt x="5613" y="6940"/>
                                </a:moveTo>
                                <a:lnTo>
                                  <a:pt x="5535" y="6940"/>
                                </a:lnTo>
                                <a:lnTo>
                                  <a:pt x="5560" y="6960"/>
                                </a:lnTo>
                                <a:lnTo>
                                  <a:pt x="5966" y="11960"/>
                                </a:lnTo>
                                <a:lnTo>
                                  <a:pt x="5988" y="11960"/>
                                </a:lnTo>
                                <a:lnTo>
                                  <a:pt x="5584" y="6980"/>
                                </a:lnTo>
                                <a:lnTo>
                                  <a:pt x="5648" y="6980"/>
                                </a:lnTo>
                                <a:lnTo>
                                  <a:pt x="5613" y="6940"/>
                                </a:lnTo>
                                <a:close/>
                                <a:moveTo>
                                  <a:pt x="5233" y="7300"/>
                                </a:moveTo>
                                <a:lnTo>
                                  <a:pt x="5194" y="7300"/>
                                </a:lnTo>
                                <a:lnTo>
                                  <a:pt x="5548" y="11600"/>
                                </a:lnTo>
                                <a:lnTo>
                                  <a:pt x="5588" y="11600"/>
                                </a:lnTo>
                                <a:lnTo>
                                  <a:pt x="5233" y="7300"/>
                                </a:lnTo>
                                <a:close/>
                                <a:moveTo>
                                  <a:pt x="5124" y="5960"/>
                                </a:moveTo>
                                <a:lnTo>
                                  <a:pt x="5124" y="6460"/>
                                </a:lnTo>
                                <a:lnTo>
                                  <a:pt x="5072" y="6460"/>
                                </a:lnTo>
                                <a:lnTo>
                                  <a:pt x="5104" y="6500"/>
                                </a:lnTo>
                                <a:lnTo>
                                  <a:pt x="615" y="11420"/>
                                </a:lnTo>
                                <a:lnTo>
                                  <a:pt x="5116" y="6520"/>
                                </a:lnTo>
                                <a:lnTo>
                                  <a:pt x="5183" y="6520"/>
                                </a:lnTo>
                                <a:lnTo>
                                  <a:pt x="5167" y="6500"/>
                                </a:lnTo>
                                <a:lnTo>
                                  <a:pt x="5164" y="6460"/>
                                </a:lnTo>
                                <a:lnTo>
                                  <a:pt x="5183" y="6440"/>
                                </a:lnTo>
                                <a:lnTo>
                                  <a:pt x="5162" y="6440"/>
                                </a:lnTo>
                                <a:lnTo>
                                  <a:pt x="5157" y="6380"/>
                                </a:lnTo>
                                <a:lnTo>
                                  <a:pt x="5209" y="6320"/>
                                </a:lnTo>
                                <a:lnTo>
                                  <a:pt x="5153" y="6320"/>
                                </a:lnTo>
                                <a:lnTo>
                                  <a:pt x="5137" y="6120"/>
                                </a:lnTo>
                                <a:lnTo>
                                  <a:pt x="5156" y="6100"/>
                                </a:lnTo>
                                <a:lnTo>
                                  <a:pt x="5134" y="6100"/>
                                </a:lnTo>
                                <a:lnTo>
                                  <a:pt x="5124" y="5960"/>
                                </a:lnTo>
                                <a:close/>
                                <a:moveTo>
                                  <a:pt x="5995" y="7320"/>
                                </a:moveTo>
                                <a:lnTo>
                                  <a:pt x="5921" y="7320"/>
                                </a:lnTo>
                                <a:lnTo>
                                  <a:pt x="9144" y="10540"/>
                                </a:lnTo>
                                <a:lnTo>
                                  <a:pt x="9177" y="10500"/>
                                </a:lnTo>
                                <a:lnTo>
                                  <a:pt x="5995" y="7320"/>
                                </a:lnTo>
                                <a:close/>
                                <a:moveTo>
                                  <a:pt x="5882" y="6600"/>
                                </a:moveTo>
                                <a:lnTo>
                                  <a:pt x="5862" y="6600"/>
                                </a:lnTo>
                                <a:lnTo>
                                  <a:pt x="9783" y="10540"/>
                                </a:lnTo>
                                <a:lnTo>
                                  <a:pt x="9801" y="10520"/>
                                </a:lnTo>
                                <a:lnTo>
                                  <a:pt x="5882" y="6600"/>
                                </a:lnTo>
                                <a:close/>
                                <a:moveTo>
                                  <a:pt x="5958" y="6500"/>
                                </a:moveTo>
                                <a:lnTo>
                                  <a:pt x="5925" y="6500"/>
                                </a:lnTo>
                                <a:lnTo>
                                  <a:pt x="9951" y="10540"/>
                                </a:lnTo>
                                <a:lnTo>
                                  <a:pt x="9969" y="10520"/>
                                </a:lnTo>
                                <a:lnTo>
                                  <a:pt x="5958" y="6500"/>
                                </a:lnTo>
                                <a:close/>
                                <a:moveTo>
                                  <a:pt x="5932" y="6360"/>
                                </a:moveTo>
                                <a:lnTo>
                                  <a:pt x="5932" y="6420"/>
                                </a:lnTo>
                                <a:lnTo>
                                  <a:pt x="5904" y="6460"/>
                                </a:lnTo>
                                <a:lnTo>
                                  <a:pt x="5966" y="6460"/>
                                </a:lnTo>
                                <a:lnTo>
                                  <a:pt x="10035" y="10540"/>
                                </a:lnTo>
                                <a:lnTo>
                                  <a:pt x="10071" y="10500"/>
                                </a:lnTo>
                                <a:lnTo>
                                  <a:pt x="5993" y="6420"/>
                                </a:lnTo>
                                <a:lnTo>
                                  <a:pt x="6012" y="6400"/>
                                </a:lnTo>
                                <a:lnTo>
                                  <a:pt x="5960" y="6400"/>
                                </a:lnTo>
                                <a:lnTo>
                                  <a:pt x="5932" y="6360"/>
                                </a:lnTo>
                                <a:close/>
                                <a:moveTo>
                                  <a:pt x="6124" y="6320"/>
                                </a:moveTo>
                                <a:lnTo>
                                  <a:pt x="6089" y="6320"/>
                                </a:lnTo>
                                <a:lnTo>
                                  <a:pt x="10305" y="10540"/>
                                </a:lnTo>
                                <a:lnTo>
                                  <a:pt x="10323" y="10520"/>
                                </a:lnTo>
                                <a:lnTo>
                                  <a:pt x="6124" y="6320"/>
                                </a:lnTo>
                                <a:close/>
                                <a:moveTo>
                                  <a:pt x="5183" y="6520"/>
                                </a:moveTo>
                                <a:lnTo>
                                  <a:pt x="5130" y="6520"/>
                                </a:lnTo>
                                <a:lnTo>
                                  <a:pt x="5138" y="6620"/>
                                </a:lnTo>
                                <a:lnTo>
                                  <a:pt x="2376" y="9640"/>
                                </a:lnTo>
                                <a:lnTo>
                                  <a:pt x="2394" y="9660"/>
                                </a:lnTo>
                                <a:lnTo>
                                  <a:pt x="5141" y="6660"/>
                                </a:lnTo>
                                <a:lnTo>
                                  <a:pt x="5181" y="6660"/>
                                </a:lnTo>
                                <a:lnTo>
                                  <a:pt x="5178" y="6620"/>
                                </a:lnTo>
                                <a:lnTo>
                                  <a:pt x="5202" y="6600"/>
                                </a:lnTo>
                                <a:lnTo>
                                  <a:pt x="5271" y="6600"/>
                                </a:lnTo>
                                <a:lnTo>
                                  <a:pt x="5252" y="6580"/>
                                </a:lnTo>
                                <a:lnTo>
                                  <a:pt x="5175" y="6580"/>
                                </a:lnTo>
                                <a:lnTo>
                                  <a:pt x="5173" y="6560"/>
                                </a:lnTo>
                                <a:lnTo>
                                  <a:pt x="5183" y="6560"/>
                                </a:lnTo>
                                <a:lnTo>
                                  <a:pt x="5183" y="6520"/>
                                </a:lnTo>
                                <a:close/>
                                <a:moveTo>
                                  <a:pt x="5181" y="6660"/>
                                </a:moveTo>
                                <a:lnTo>
                                  <a:pt x="5141" y="6660"/>
                                </a:lnTo>
                                <a:lnTo>
                                  <a:pt x="5188" y="7240"/>
                                </a:lnTo>
                                <a:lnTo>
                                  <a:pt x="3351" y="9260"/>
                                </a:lnTo>
                                <a:lnTo>
                                  <a:pt x="3383" y="9280"/>
                                </a:lnTo>
                                <a:lnTo>
                                  <a:pt x="5194" y="7300"/>
                                </a:lnTo>
                                <a:lnTo>
                                  <a:pt x="5233" y="7300"/>
                                </a:lnTo>
                                <a:lnTo>
                                  <a:pt x="5230" y="7260"/>
                                </a:lnTo>
                                <a:lnTo>
                                  <a:pt x="5287" y="7200"/>
                                </a:lnTo>
                                <a:lnTo>
                                  <a:pt x="5225" y="7200"/>
                                </a:lnTo>
                                <a:lnTo>
                                  <a:pt x="5181" y="6660"/>
                                </a:lnTo>
                                <a:close/>
                                <a:moveTo>
                                  <a:pt x="5014" y="6340"/>
                                </a:moveTo>
                                <a:lnTo>
                                  <a:pt x="4941" y="6340"/>
                                </a:lnTo>
                                <a:lnTo>
                                  <a:pt x="5044" y="6440"/>
                                </a:lnTo>
                                <a:lnTo>
                                  <a:pt x="2508" y="9220"/>
                                </a:lnTo>
                                <a:lnTo>
                                  <a:pt x="2540" y="9240"/>
                                </a:lnTo>
                                <a:lnTo>
                                  <a:pt x="5072" y="6460"/>
                                </a:lnTo>
                                <a:lnTo>
                                  <a:pt x="5124" y="6460"/>
                                </a:lnTo>
                                <a:lnTo>
                                  <a:pt x="5103" y="6440"/>
                                </a:lnTo>
                                <a:lnTo>
                                  <a:pt x="5120" y="6420"/>
                                </a:lnTo>
                                <a:lnTo>
                                  <a:pt x="5124" y="6420"/>
                                </a:lnTo>
                                <a:lnTo>
                                  <a:pt x="5124" y="6400"/>
                                </a:lnTo>
                                <a:lnTo>
                                  <a:pt x="5075" y="6400"/>
                                </a:lnTo>
                                <a:lnTo>
                                  <a:pt x="5014" y="6340"/>
                                </a:lnTo>
                                <a:close/>
                                <a:moveTo>
                                  <a:pt x="2036" y="3380"/>
                                </a:moveTo>
                                <a:lnTo>
                                  <a:pt x="2003" y="3400"/>
                                </a:lnTo>
                                <a:lnTo>
                                  <a:pt x="4926" y="6320"/>
                                </a:lnTo>
                                <a:lnTo>
                                  <a:pt x="3994" y="7340"/>
                                </a:lnTo>
                                <a:lnTo>
                                  <a:pt x="4008" y="7360"/>
                                </a:lnTo>
                                <a:lnTo>
                                  <a:pt x="4941" y="6340"/>
                                </a:lnTo>
                                <a:lnTo>
                                  <a:pt x="5014" y="6340"/>
                                </a:lnTo>
                                <a:lnTo>
                                  <a:pt x="4973" y="6300"/>
                                </a:lnTo>
                                <a:lnTo>
                                  <a:pt x="4991" y="6280"/>
                                </a:lnTo>
                                <a:lnTo>
                                  <a:pt x="4957" y="6280"/>
                                </a:lnTo>
                                <a:lnTo>
                                  <a:pt x="2036" y="3380"/>
                                </a:lnTo>
                                <a:close/>
                                <a:moveTo>
                                  <a:pt x="5862" y="6600"/>
                                </a:moveTo>
                                <a:lnTo>
                                  <a:pt x="5842" y="6600"/>
                                </a:lnTo>
                                <a:lnTo>
                                  <a:pt x="5894" y="7220"/>
                                </a:lnTo>
                                <a:lnTo>
                                  <a:pt x="5894" y="6980"/>
                                </a:lnTo>
                                <a:lnTo>
                                  <a:pt x="5862" y="6600"/>
                                </a:lnTo>
                                <a:close/>
                                <a:moveTo>
                                  <a:pt x="5894" y="6980"/>
                                </a:moveTo>
                                <a:lnTo>
                                  <a:pt x="5894" y="7220"/>
                                </a:lnTo>
                                <a:lnTo>
                                  <a:pt x="5913" y="7220"/>
                                </a:lnTo>
                                <a:lnTo>
                                  <a:pt x="5894" y="6980"/>
                                </a:lnTo>
                                <a:close/>
                                <a:moveTo>
                                  <a:pt x="5501" y="6840"/>
                                </a:moveTo>
                                <a:lnTo>
                                  <a:pt x="5501" y="6900"/>
                                </a:lnTo>
                                <a:lnTo>
                                  <a:pt x="5225" y="7200"/>
                                </a:lnTo>
                                <a:lnTo>
                                  <a:pt x="5287" y="7200"/>
                                </a:lnTo>
                                <a:lnTo>
                                  <a:pt x="5535" y="6940"/>
                                </a:lnTo>
                                <a:lnTo>
                                  <a:pt x="5613" y="6940"/>
                                </a:lnTo>
                                <a:lnTo>
                                  <a:pt x="5578" y="6900"/>
                                </a:lnTo>
                                <a:lnTo>
                                  <a:pt x="5577" y="6880"/>
                                </a:lnTo>
                                <a:lnTo>
                                  <a:pt x="5595" y="6860"/>
                                </a:lnTo>
                                <a:lnTo>
                                  <a:pt x="5533" y="6860"/>
                                </a:lnTo>
                                <a:lnTo>
                                  <a:pt x="5501" y="6840"/>
                                </a:lnTo>
                                <a:close/>
                                <a:moveTo>
                                  <a:pt x="5722" y="6760"/>
                                </a:moveTo>
                                <a:lnTo>
                                  <a:pt x="5698" y="6760"/>
                                </a:lnTo>
                                <a:lnTo>
                                  <a:pt x="5722" y="7060"/>
                                </a:lnTo>
                                <a:lnTo>
                                  <a:pt x="5722" y="6760"/>
                                </a:lnTo>
                                <a:close/>
                                <a:moveTo>
                                  <a:pt x="5722" y="6620"/>
                                </a:moveTo>
                                <a:lnTo>
                                  <a:pt x="5722" y="7060"/>
                                </a:lnTo>
                                <a:lnTo>
                                  <a:pt x="5758" y="7060"/>
                                </a:lnTo>
                                <a:lnTo>
                                  <a:pt x="5730" y="6720"/>
                                </a:lnTo>
                                <a:lnTo>
                                  <a:pt x="5786" y="6660"/>
                                </a:lnTo>
                                <a:lnTo>
                                  <a:pt x="5725" y="6660"/>
                                </a:lnTo>
                                <a:lnTo>
                                  <a:pt x="5722" y="6620"/>
                                </a:lnTo>
                                <a:close/>
                                <a:moveTo>
                                  <a:pt x="5666" y="6800"/>
                                </a:moveTo>
                                <a:lnTo>
                                  <a:pt x="5650" y="6800"/>
                                </a:lnTo>
                                <a:lnTo>
                                  <a:pt x="5666" y="7000"/>
                                </a:lnTo>
                                <a:lnTo>
                                  <a:pt x="5666" y="6800"/>
                                </a:lnTo>
                                <a:close/>
                                <a:moveTo>
                                  <a:pt x="5666" y="6800"/>
                                </a:moveTo>
                                <a:lnTo>
                                  <a:pt x="5666" y="7000"/>
                                </a:lnTo>
                                <a:lnTo>
                                  <a:pt x="5682" y="7000"/>
                                </a:lnTo>
                                <a:lnTo>
                                  <a:pt x="5666" y="6800"/>
                                </a:lnTo>
                                <a:close/>
                                <a:moveTo>
                                  <a:pt x="5271" y="6600"/>
                                </a:moveTo>
                                <a:lnTo>
                                  <a:pt x="5202" y="6600"/>
                                </a:lnTo>
                                <a:lnTo>
                                  <a:pt x="5501" y="6900"/>
                                </a:lnTo>
                                <a:lnTo>
                                  <a:pt x="5501" y="6840"/>
                                </a:lnTo>
                                <a:lnTo>
                                  <a:pt x="5271" y="6600"/>
                                </a:lnTo>
                                <a:close/>
                                <a:moveTo>
                                  <a:pt x="5551" y="6560"/>
                                </a:moveTo>
                                <a:lnTo>
                                  <a:pt x="5551" y="6840"/>
                                </a:lnTo>
                                <a:lnTo>
                                  <a:pt x="5533" y="6860"/>
                                </a:lnTo>
                                <a:lnTo>
                                  <a:pt x="5595" y="6860"/>
                                </a:lnTo>
                                <a:lnTo>
                                  <a:pt x="5632" y="6820"/>
                                </a:lnTo>
                                <a:lnTo>
                                  <a:pt x="5571" y="6820"/>
                                </a:lnTo>
                                <a:lnTo>
                                  <a:pt x="5551" y="6560"/>
                                </a:lnTo>
                                <a:close/>
                                <a:moveTo>
                                  <a:pt x="5550" y="6260"/>
                                </a:moveTo>
                                <a:lnTo>
                                  <a:pt x="5504" y="6260"/>
                                </a:lnTo>
                                <a:lnTo>
                                  <a:pt x="5551" y="6840"/>
                                </a:lnTo>
                                <a:lnTo>
                                  <a:pt x="5551" y="6560"/>
                                </a:lnTo>
                                <a:lnTo>
                                  <a:pt x="5527" y="6280"/>
                                </a:lnTo>
                                <a:lnTo>
                                  <a:pt x="5571" y="6280"/>
                                </a:lnTo>
                                <a:lnTo>
                                  <a:pt x="5550" y="6260"/>
                                </a:lnTo>
                                <a:close/>
                                <a:moveTo>
                                  <a:pt x="5645" y="6540"/>
                                </a:moveTo>
                                <a:lnTo>
                                  <a:pt x="5645" y="6740"/>
                                </a:lnTo>
                                <a:lnTo>
                                  <a:pt x="5571" y="6820"/>
                                </a:lnTo>
                                <a:lnTo>
                                  <a:pt x="5632" y="6820"/>
                                </a:lnTo>
                                <a:lnTo>
                                  <a:pt x="5650" y="6800"/>
                                </a:lnTo>
                                <a:lnTo>
                                  <a:pt x="5666" y="6800"/>
                                </a:lnTo>
                                <a:lnTo>
                                  <a:pt x="5665" y="6780"/>
                                </a:lnTo>
                                <a:lnTo>
                                  <a:pt x="5698" y="6760"/>
                                </a:lnTo>
                                <a:lnTo>
                                  <a:pt x="5722" y="6760"/>
                                </a:lnTo>
                                <a:lnTo>
                                  <a:pt x="5722" y="6720"/>
                                </a:lnTo>
                                <a:lnTo>
                                  <a:pt x="5660" y="6720"/>
                                </a:lnTo>
                                <a:lnTo>
                                  <a:pt x="5645" y="6540"/>
                                </a:lnTo>
                                <a:close/>
                                <a:moveTo>
                                  <a:pt x="5571" y="6280"/>
                                </a:moveTo>
                                <a:lnTo>
                                  <a:pt x="5527" y="6280"/>
                                </a:lnTo>
                                <a:lnTo>
                                  <a:pt x="5614" y="6360"/>
                                </a:lnTo>
                                <a:lnTo>
                                  <a:pt x="5645" y="6740"/>
                                </a:lnTo>
                                <a:lnTo>
                                  <a:pt x="5645" y="6540"/>
                                </a:lnTo>
                                <a:lnTo>
                                  <a:pt x="5631" y="6380"/>
                                </a:lnTo>
                                <a:lnTo>
                                  <a:pt x="5668" y="6380"/>
                                </a:lnTo>
                                <a:lnTo>
                                  <a:pt x="5628" y="6340"/>
                                </a:lnTo>
                                <a:lnTo>
                                  <a:pt x="5626" y="6320"/>
                                </a:lnTo>
                                <a:lnTo>
                                  <a:pt x="5611" y="6320"/>
                                </a:lnTo>
                                <a:lnTo>
                                  <a:pt x="5571" y="6280"/>
                                </a:lnTo>
                                <a:close/>
                                <a:moveTo>
                                  <a:pt x="5693" y="6280"/>
                                </a:moveTo>
                                <a:lnTo>
                                  <a:pt x="5693" y="6680"/>
                                </a:lnTo>
                                <a:lnTo>
                                  <a:pt x="5660" y="6720"/>
                                </a:lnTo>
                                <a:lnTo>
                                  <a:pt x="5722" y="6720"/>
                                </a:lnTo>
                                <a:lnTo>
                                  <a:pt x="5722" y="6620"/>
                                </a:lnTo>
                                <a:lnTo>
                                  <a:pt x="5709" y="6460"/>
                                </a:lnTo>
                                <a:lnTo>
                                  <a:pt x="5747" y="6460"/>
                                </a:lnTo>
                                <a:lnTo>
                                  <a:pt x="5705" y="6420"/>
                                </a:lnTo>
                                <a:lnTo>
                                  <a:pt x="5693" y="6280"/>
                                </a:lnTo>
                                <a:close/>
                                <a:moveTo>
                                  <a:pt x="5668" y="5960"/>
                                </a:moveTo>
                                <a:lnTo>
                                  <a:pt x="5668" y="6380"/>
                                </a:lnTo>
                                <a:lnTo>
                                  <a:pt x="5631" y="6380"/>
                                </a:lnTo>
                                <a:lnTo>
                                  <a:pt x="5671" y="6420"/>
                                </a:lnTo>
                                <a:lnTo>
                                  <a:pt x="5693" y="6680"/>
                                </a:lnTo>
                                <a:lnTo>
                                  <a:pt x="5693" y="6240"/>
                                </a:lnTo>
                                <a:lnTo>
                                  <a:pt x="5691" y="6240"/>
                                </a:lnTo>
                                <a:lnTo>
                                  <a:pt x="5686" y="6180"/>
                                </a:lnTo>
                                <a:lnTo>
                                  <a:pt x="5748" y="6180"/>
                                </a:lnTo>
                                <a:lnTo>
                                  <a:pt x="5681" y="6120"/>
                                </a:lnTo>
                                <a:lnTo>
                                  <a:pt x="5678" y="6080"/>
                                </a:lnTo>
                                <a:lnTo>
                                  <a:pt x="5718" y="6040"/>
                                </a:lnTo>
                                <a:lnTo>
                                  <a:pt x="5675" y="6040"/>
                                </a:lnTo>
                                <a:lnTo>
                                  <a:pt x="5668" y="5960"/>
                                </a:lnTo>
                                <a:close/>
                                <a:moveTo>
                                  <a:pt x="5811" y="6520"/>
                                </a:moveTo>
                                <a:lnTo>
                                  <a:pt x="5811" y="6560"/>
                                </a:lnTo>
                                <a:lnTo>
                                  <a:pt x="5725" y="6660"/>
                                </a:lnTo>
                                <a:lnTo>
                                  <a:pt x="5786" y="6660"/>
                                </a:lnTo>
                                <a:lnTo>
                                  <a:pt x="5842" y="6600"/>
                                </a:lnTo>
                                <a:lnTo>
                                  <a:pt x="5882" y="6600"/>
                                </a:lnTo>
                                <a:lnTo>
                                  <a:pt x="5862" y="6580"/>
                                </a:lnTo>
                                <a:lnTo>
                                  <a:pt x="5894" y="6540"/>
                                </a:lnTo>
                                <a:lnTo>
                                  <a:pt x="5828" y="6540"/>
                                </a:lnTo>
                                <a:lnTo>
                                  <a:pt x="5811" y="6520"/>
                                </a:lnTo>
                                <a:close/>
                                <a:moveTo>
                                  <a:pt x="5183" y="6560"/>
                                </a:moveTo>
                                <a:lnTo>
                                  <a:pt x="5173" y="6560"/>
                                </a:lnTo>
                                <a:lnTo>
                                  <a:pt x="5183" y="6580"/>
                                </a:lnTo>
                                <a:lnTo>
                                  <a:pt x="5183" y="6560"/>
                                </a:lnTo>
                                <a:close/>
                                <a:moveTo>
                                  <a:pt x="5183" y="6520"/>
                                </a:moveTo>
                                <a:lnTo>
                                  <a:pt x="5183" y="6580"/>
                                </a:lnTo>
                                <a:lnTo>
                                  <a:pt x="5252" y="6580"/>
                                </a:lnTo>
                                <a:lnTo>
                                  <a:pt x="5233" y="6560"/>
                                </a:lnTo>
                                <a:lnTo>
                                  <a:pt x="5251" y="6540"/>
                                </a:lnTo>
                                <a:lnTo>
                                  <a:pt x="5215" y="6540"/>
                                </a:lnTo>
                                <a:lnTo>
                                  <a:pt x="5183" y="6520"/>
                                </a:lnTo>
                                <a:close/>
                                <a:moveTo>
                                  <a:pt x="5747" y="6460"/>
                                </a:moveTo>
                                <a:lnTo>
                                  <a:pt x="5709" y="6460"/>
                                </a:lnTo>
                                <a:lnTo>
                                  <a:pt x="5811" y="6560"/>
                                </a:lnTo>
                                <a:lnTo>
                                  <a:pt x="5811" y="6520"/>
                                </a:lnTo>
                                <a:lnTo>
                                  <a:pt x="5747" y="6460"/>
                                </a:lnTo>
                                <a:close/>
                                <a:moveTo>
                                  <a:pt x="5493" y="6200"/>
                                </a:moveTo>
                                <a:lnTo>
                                  <a:pt x="5493" y="6240"/>
                                </a:lnTo>
                                <a:lnTo>
                                  <a:pt x="5215" y="6540"/>
                                </a:lnTo>
                                <a:lnTo>
                                  <a:pt x="5251" y="6540"/>
                                </a:lnTo>
                                <a:lnTo>
                                  <a:pt x="5504" y="6260"/>
                                </a:lnTo>
                                <a:lnTo>
                                  <a:pt x="5550" y="6260"/>
                                </a:lnTo>
                                <a:lnTo>
                                  <a:pt x="5530" y="6240"/>
                                </a:lnTo>
                                <a:lnTo>
                                  <a:pt x="5551" y="6220"/>
                                </a:lnTo>
                                <a:lnTo>
                                  <a:pt x="5500" y="6220"/>
                                </a:lnTo>
                                <a:lnTo>
                                  <a:pt x="5493" y="6200"/>
                                </a:lnTo>
                                <a:close/>
                                <a:moveTo>
                                  <a:pt x="5837" y="6280"/>
                                </a:moveTo>
                                <a:lnTo>
                                  <a:pt x="5837" y="6520"/>
                                </a:lnTo>
                                <a:lnTo>
                                  <a:pt x="5828" y="6540"/>
                                </a:lnTo>
                                <a:lnTo>
                                  <a:pt x="5894" y="6540"/>
                                </a:lnTo>
                                <a:lnTo>
                                  <a:pt x="5909" y="6520"/>
                                </a:lnTo>
                                <a:lnTo>
                                  <a:pt x="5854" y="6520"/>
                                </a:lnTo>
                                <a:lnTo>
                                  <a:pt x="5847" y="6420"/>
                                </a:lnTo>
                                <a:lnTo>
                                  <a:pt x="5868" y="6420"/>
                                </a:lnTo>
                                <a:lnTo>
                                  <a:pt x="5845" y="6400"/>
                                </a:lnTo>
                                <a:lnTo>
                                  <a:pt x="5840" y="6340"/>
                                </a:lnTo>
                                <a:lnTo>
                                  <a:pt x="5908" y="6340"/>
                                </a:lnTo>
                                <a:lnTo>
                                  <a:pt x="5837" y="6280"/>
                                </a:lnTo>
                                <a:close/>
                                <a:moveTo>
                                  <a:pt x="5693" y="6240"/>
                                </a:moveTo>
                                <a:lnTo>
                                  <a:pt x="5693" y="6280"/>
                                </a:lnTo>
                                <a:lnTo>
                                  <a:pt x="5827" y="6400"/>
                                </a:lnTo>
                                <a:lnTo>
                                  <a:pt x="5837" y="6520"/>
                                </a:lnTo>
                                <a:lnTo>
                                  <a:pt x="5837" y="6380"/>
                                </a:lnTo>
                                <a:lnTo>
                                  <a:pt x="5824" y="6380"/>
                                </a:lnTo>
                                <a:lnTo>
                                  <a:pt x="5693" y="6240"/>
                                </a:lnTo>
                                <a:close/>
                                <a:moveTo>
                                  <a:pt x="5891" y="6440"/>
                                </a:moveTo>
                                <a:lnTo>
                                  <a:pt x="5891" y="6480"/>
                                </a:lnTo>
                                <a:lnTo>
                                  <a:pt x="5854" y="6520"/>
                                </a:lnTo>
                                <a:lnTo>
                                  <a:pt x="5909" y="6520"/>
                                </a:lnTo>
                                <a:lnTo>
                                  <a:pt x="5925" y="6500"/>
                                </a:lnTo>
                                <a:lnTo>
                                  <a:pt x="5958" y="6500"/>
                                </a:lnTo>
                                <a:lnTo>
                                  <a:pt x="5938" y="6480"/>
                                </a:lnTo>
                                <a:lnTo>
                                  <a:pt x="5966" y="6460"/>
                                </a:lnTo>
                                <a:lnTo>
                                  <a:pt x="5904" y="6460"/>
                                </a:lnTo>
                                <a:lnTo>
                                  <a:pt x="5891" y="6440"/>
                                </a:lnTo>
                                <a:close/>
                                <a:moveTo>
                                  <a:pt x="5868" y="6420"/>
                                </a:moveTo>
                                <a:lnTo>
                                  <a:pt x="5847" y="6420"/>
                                </a:lnTo>
                                <a:lnTo>
                                  <a:pt x="5891" y="6480"/>
                                </a:lnTo>
                                <a:lnTo>
                                  <a:pt x="5891" y="6440"/>
                                </a:lnTo>
                                <a:lnTo>
                                  <a:pt x="5868" y="6420"/>
                                </a:lnTo>
                                <a:close/>
                                <a:moveTo>
                                  <a:pt x="5124" y="6420"/>
                                </a:moveTo>
                                <a:lnTo>
                                  <a:pt x="5120" y="6420"/>
                                </a:lnTo>
                                <a:lnTo>
                                  <a:pt x="5124" y="6460"/>
                                </a:lnTo>
                                <a:lnTo>
                                  <a:pt x="5124" y="6420"/>
                                </a:lnTo>
                                <a:close/>
                                <a:moveTo>
                                  <a:pt x="5413" y="6120"/>
                                </a:moveTo>
                                <a:lnTo>
                                  <a:pt x="5413" y="6160"/>
                                </a:lnTo>
                                <a:lnTo>
                                  <a:pt x="5162" y="6440"/>
                                </a:lnTo>
                                <a:lnTo>
                                  <a:pt x="5183" y="6440"/>
                                </a:lnTo>
                                <a:lnTo>
                                  <a:pt x="5426" y="6180"/>
                                </a:lnTo>
                                <a:lnTo>
                                  <a:pt x="5468" y="6180"/>
                                </a:lnTo>
                                <a:lnTo>
                                  <a:pt x="5444" y="6160"/>
                                </a:lnTo>
                                <a:lnTo>
                                  <a:pt x="5460" y="6140"/>
                                </a:lnTo>
                                <a:lnTo>
                                  <a:pt x="5431" y="6140"/>
                                </a:lnTo>
                                <a:lnTo>
                                  <a:pt x="5413" y="6120"/>
                                </a:lnTo>
                                <a:close/>
                                <a:moveTo>
                                  <a:pt x="5908" y="6340"/>
                                </a:moveTo>
                                <a:lnTo>
                                  <a:pt x="5840" y="6340"/>
                                </a:lnTo>
                                <a:lnTo>
                                  <a:pt x="5932" y="6420"/>
                                </a:lnTo>
                                <a:lnTo>
                                  <a:pt x="5932" y="6360"/>
                                </a:lnTo>
                                <a:lnTo>
                                  <a:pt x="5908" y="6340"/>
                                </a:lnTo>
                                <a:close/>
                                <a:moveTo>
                                  <a:pt x="5116" y="5880"/>
                                </a:moveTo>
                                <a:lnTo>
                                  <a:pt x="5116" y="6360"/>
                                </a:lnTo>
                                <a:lnTo>
                                  <a:pt x="5075" y="6400"/>
                                </a:lnTo>
                                <a:lnTo>
                                  <a:pt x="5124" y="6400"/>
                                </a:lnTo>
                                <a:lnTo>
                                  <a:pt x="5124" y="5960"/>
                                </a:lnTo>
                                <a:lnTo>
                                  <a:pt x="5116" y="5880"/>
                                </a:lnTo>
                                <a:close/>
                                <a:moveTo>
                                  <a:pt x="6055" y="6260"/>
                                </a:moveTo>
                                <a:lnTo>
                                  <a:pt x="6055" y="6300"/>
                                </a:lnTo>
                                <a:lnTo>
                                  <a:pt x="5960" y="6400"/>
                                </a:lnTo>
                                <a:lnTo>
                                  <a:pt x="6012" y="6400"/>
                                </a:lnTo>
                                <a:lnTo>
                                  <a:pt x="6089" y="6320"/>
                                </a:lnTo>
                                <a:lnTo>
                                  <a:pt x="6124" y="6320"/>
                                </a:lnTo>
                                <a:lnTo>
                                  <a:pt x="6104" y="6300"/>
                                </a:lnTo>
                                <a:lnTo>
                                  <a:pt x="6122" y="6280"/>
                                </a:lnTo>
                                <a:lnTo>
                                  <a:pt x="6071" y="6280"/>
                                </a:lnTo>
                                <a:lnTo>
                                  <a:pt x="6055" y="6260"/>
                                </a:lnTo>
                                <a:close/>
                                <a:moveTo>
                                  <a:pt x="5765" y="5440"/>
                                </a:moveTo>
                                <a:lnTo>
                                  <a:pt x="5765" y="5660"/>
                                </a:lnTo>
                                <a:lnTo>
                                  <a:pt x="5654" y="5780"/>
                                </a:lnTo>
                                <a:lnTo>
                                  <a:pt x="5654" y="6200"/>
                                </a:lnTo>
                                <a:lnTo>
                                  <a:pt x="5616" y="6200"/>
                                </a:lnTo>
                                <a:lnTo>
                                  <a:pt x="5656" y="6240"/>
                                </a:lnTo>
                                <a:lnTo>
                                  <a:pt x="5668" y="6380"/>
                                </a:lnTo>
                                <a:lnTo>
                                  <a:pt x="5668" y="5960"/>
                                </a:lnTo>
                                <a:lnTo>
                                  <a:pt x="5664" y="5920"/>
                                </a:lnTo>
                                <a:lnTo>
                                  <a:pt x="5671" y="5900"/>
                                </a:lnTo>
                                <a:lnTo>
                                  <a:pt x="5686" y="5900"/>
                                </a:lnTo>
                                <a:lnTo>
                                  <a:pt x="5704" y="5880"/>
                                </a:lnTo>
                                <a:lnTo>
                                  <a:pt x="5672" y="5880"/>
                                </a:lnTo>
                                <a:lnTo>
                                  <a:pt x="5660" y="5860"/>
                                </a:lnTo>
                                <a:lnTo>
                                  <a:pt x="5657" y="5820"/>
                                </a:lnTo>
                                <a:lnTo>
                                  <a:pt x="5769" y="5700"/>
                                </a:lnTo>
                                <a:lnTo>
                                  <a:pt x="5774" y="5700"/>
                                </a:lnTo>
                                <a:lnTo>
                                  <a:pt x="5774" y="5540"/>
                                </a:lnTo>
                                <a:lnTo>
                                  <a:pt x="5765" y="5440"/>
                                </a:lnTo>
                                <a:close/>
                                <a:moveTo>
                                  <a:pt x="5748" y="6180"/>
                                </a:moveTo>
                                <a:lnTo>
                                  <a:pt x="5686" y="6180"/>
                                </a:lnTo>
                                <a:lnTo>
                                  <a:pt x="5819" y="6320"/>
                                </a:lnTo>
                                <a:lnTo>
                                  <a:pt x="5824" y="6380"/>
                                </a:lnTo>
                                <a:lnTo>
                                  <a:pt x="5824" y="6240"/>
                                </a:lnTo>
                                <a:lnTo>
                                  <a:pt x="5814" y="6240"/>
                                </a:lnTo>
                                <a:lnTo>
                                  <a:pt x="5748" y="6180"/>
                                </a:lnTo>
                                <a:close/>
                                <a:moveTo>
                                  <a:pt x="5824" y="6140"/>
                                </a:moveTo>
                                <a:lnTo>
                                  <a:pt x="5824" y="6380"/>
                                </a:lnTo>
                                <a:lnTo>
                                  <a:pt x="5837" y="6380"/>
                                </a:lnTo>
                                <a:lnTo>
                                  <a:pt x="5837" y="6280"/>
                                </a:lnTo>
                                <a:lnTo>
                                  <a:pt x="5834" y="6280"/>
                                </a:lnTo>
                                <a:lnTo>
                                  <a:pt x="5824" y="6140"/>
                                </a:lnTo>
                                <a:close/>
                                <a:moveTo>
                                  <a:pt x="5116" y="6160"/>
                                </a:moveTo>
                                <a:lnTo>
                                  <a:pt x="5100" y="6160"/>
                                </a:lnTo>
                                <a:lnTo>
                                  <a:pt x="5116" y="6360"/>
                                </a:lnTo>
                                <a:lnTo>
                                  <a:pt x="5116" y="6160"/>
                                </a:lnTo>
                                <a:close/>
                                <a:moveTo>
                                  <a:pt x="5354" y="6060"/>
                                </a:moveTo>
                                <a:lnTo>
                                  <a:pt x="5354" y="6100"/>
                                </a:lnTo>
                                <a:lnTo>
                                  <a:pt x="5153" y="6320"/>
                                </a:lnTo>
                                <a:lnTo>
                                  <a:pt x="5209" y="6320"/>
                                </a:lnTo>
                                <a:lnTo>
                                  <a:pt x="5382" y="6120"/>
                                </a:lnTo>
                                <a:lnTo>
                                  <a:pt x="5400" y="6120"/>
                                </a:lnTo>
                                <a:lnTo>
                                  <a:pt x="5432" y="6080"/>
                                </a:lnTo>
                                <a:lnTo>
                                  <a:pt x="5371" y="6080"/>
                                </a:lnTo>
                                <a:lnTo>
                                  <a:pt x="5354" y="6060"/>
                                </a:lnTo>
                                <a:close/>
                                <a:moveTo>
                                  <a:pt x="5611" y="6180"/>
                                </a:moveTo>
                                <a:lnTo>
                                  <a:pt x="5599" y="6180"/>
                                </a:lnTo>
                                <a:lnTo>
                                  <a:pt x="5611" y="6320"/>
                                </a:lnTo>
                                <a:lnTo>
                                  <a:pt x="5611" y="6180"/>
                                </a:lnTo>
                                <a:close/>
                                <a:moveTo>
                                  <a:pt x="5615" y="6060"/>
                                </a:moveTo>
                                <a:lnTo>
                                  <a:pt x="5615" y="6100"/>
                                </a:lnTo>
                                <a:lnTo>
                                  <a:pt x="5611" y="6120"/>
                                </a:lnTo>
                                <a:lnTo>
                                  <a:pt x="5611" y="6320"/>
                                </a:lnTo>
                                <a:lnTo>
                                  <a:pt x="5626" y="6320"/>
                                </a:lnTo>
                                <a:lnTo>
                                  <a:pt x="5616" y="6200"/>
                                </a:lnTo>
                                <a:lnTo>
                                  <a:pt x="5654" y="6200"/>
                                </a:lnTo>
                                <a:lnTo>
                                  <a:pt x="5614" y="6160"/>
                                </a:lnTo>
                                <a:lnTo>
                                  <a:pt x="5613" y="6140"/>
                                </a:lnTo>
                                <a:lnTo>
                                  <a:pt x="5633" y="6120"/>
                                </a:lnTo>
                                <a:lnTo>
                                  <a:pt x="5654" y="6120"/>
                                </a:lnTo>
                                <a:lnTo>
                                  <a:pt x="5654" y="6080"/>
                                </a:lnTo>
                                <a:lnTo>
                                  <a:pt x="5642" y="6080"/>
                                </a:lnTo>
                                <a:lnTo>
                                  <a:pt x="5615" y="6060"/>
                                </a:lnTo>
                                <a:close/>
                                <a:moveTo>
                                  <a:pt x="5854" y="6060"/>
                                </a:moveTo>
                                <a:lnTo>
                                  <a:pt x="5816" y="6060"/>
                                </a:lnTo>
                                <a:lnTo>
                                  <a:pt x="6055" y="6300"/>
                                </a:lnTo>
                                <a:lnTo>
                                  <a:pt x="6055" y="6260"/>
                                </a:lnTo>
                                <a:lnTo>
                                  <a:pt x="5854" y="6060"/>
                                </a:lnTo>
                                <a:close/>
                                <a:moveTo>
                                  <a:pt x="1668" y="2380"/>
                                </a:moveTo>
                                <a:lnTo>
                                  <a:pt x="1649" y="2400"/>
                                </a:lnTo>
                                <a:lnTo>
                                  <a:pt x="5071" y="5820"/>
                                </a:lnTo>
                                <a:lnTo>
                                  <a:pt x="5097" y="6140"/>
                                </a:lnTo>
                                <a:lnTo>
                                  <a:pt x="4957" y="6280"/>
                                </a:lnTo>
                                <a:lnTo>
                                  <a:pt x="4991" y="6280"/>
                                </a:lnTo>
                                <a:lnTo>
                                  <a:pt x="5100" y="6160"/>
                                </a:lnTo>
                                <a:lnTo>
                                  <a:pt x="5116" y="6160"/>
                                </a:lnTo>
                                <a:lnTo>
                                  <a:pt x="5116" y="5880"/>
                                </a:lnTo>
                                <a:lnTo>
                                  <a:pt x="5115" y="5860"/>
                                </a:lnTo>
                                <a:lnTo>
                                  <a:pt x="5153" y="5860"/>
                                </a:lnTo>
                                <a:lnTo>
                                  <a:pt x="5112" y="5820"/>
                                </a:lnTo>
                                <a:lnTo>
                                  <a:pt x="5109" y="5780"/>
                                </a:lnTo>
                                <a:lnTo>
                                  <a:pt x="5068" y="5780"/>
                                </a:lnTo>
                                <a:lnTo>
                                  <a:pt x="1668" y="2380"/>
                                </a:lnTo>
                                <a:close/>
                                <a:moveTo>
                                  <a:pt x="10324" y="1620"/>
                                </a:moveTo>
                                <a:lnTo>
                                  <a:pt x="6071" y="6280"/>
                                </a:lnTo>
                                <a:lnTo>
                                  <a:pt x="6122" y="6280"/>
                                </a:lnTo>
                                <a:lnTo>
                                  <a:pt x="10356" y="1660"/>
                                </a:lnTo>
                                <a:lnTo>
                                  <a:pt x="10324" y="1620"/>
                                </a:lnTo>
                                <a:close/>
                                <a:moveTo>
                                  <a:pt x="5468" y="6180"/>
                                </a:moveTo>
                                <a:lnTo>
                                  <a:pt x="5426" y="6180"/>
                                </a:lnTo>
                                <a:lnTo>
                                  <a:pt x="5493" y="6240"/>
                                </a:lnTo>
                                <a:lnTo>
                                  <a:pt x="5493" y="6200"/>
                                </a:lnTo>
                                <a:lnTo>
                                  <a:pt x="5468" y="6180"/>
                                </a:lnTo>
                                <a:close/>
                                <a:moveTo>
                                  <a:pt x="5793" y="5780"/>
                                </a:moveTo>
                                <a:lnTo>
                                  <a:pt x="5793" y="6000"/>
                                </a:lnTo>
                                <a:lnTo>
                                  <a:pt x="5757" y="6000"/>
                                </a:lnTo>
                                <a:lnTo>
                                  <a:pt x="5796" y="6040"/>
                                </a:lnTo>
                                <a:lnTo>
                                  <a:pt x="5814" y="6240"/>
                                </a:lnTo>
                                <a:lnTo>
                                  <a:pt x="5814" y="6020"/>
                                </a:lnTo>
                                <a:lnTo>
                                  <a:pt x="5813" y="6020"/>
                                </a:lnTo>
                                <a:lnTo>
                                  <a:pt x="5807" y="5940"/>
                                </a:lnTo>
                                <a:lnTo>
                                  <a:pt x="5844" y="5900"/>
                                </a:lnTo>
                                <a:lnTo>
                                  <a:pt x="5804" y="5900"/>
                                </a:lnTo>
                                <a:lnTo>
                                  <a:pt x="5793" y="5780"/>
                                </a:lnTo>
                                <a:close/>
                                <a:moveTo>
                                  <a:pt x="5814" y="6020"/>
                                </a:moveTo>
                                <a:lnTo>
                                  <a:pt x="5814" y="6240"/>
                                </a:lnTo>
                                <a:lnTo>
                                  <a:pt x="5824" y="6240"/>
                                </a:lnTo>
                                <a:lnTo>
                                  <a:pt x="5824" y="6140"/>
                                </a:lnTo>
                                <a:lnTo>
                                  <a:pt x="5816" y="6060"/>
                                </a:lnTo>
                                <a:lnTo>
                                  <a:pt x="5854" y="6060"/>
                                </a:lnTo>
                                <a:lnTo>
                                  <a:pt x="5814" y="6020"/>
                                </a:lnTo>
                                <a:close/>
                                <a:moveTo>
                                  <a:pt x="5500" y="6100"/>
                                </a:moveTo>
                                <a:lnTo>
                                  <a:pt x="5491" y="6100"/>
                                </a:lnTo>
                                <a:lnTo>
                                  <a:pt x="5500" y="6220"/>
                                </a:lnTo>
                                <a:lnTo>
                                  <a:pt x="5500" y="6100"/>
                                </a:lnTo>
                                <a:close/>
                                <a:moveTo>
                                  <a:pt x="5574" y="5680"/>
                                </a:moveTo>
                                <a:lnTo>
                                  <a:pt x="5574" y="5860"/>
                                </a:lnTo>
                                <a:lnTo>
                                  <a:pt x="5502" y="5940"/>
                                </a:lnTo>
                                <a:lnTo>
                                  <a:pt x="5500" y="5940"/>
                                </a:lnTo>
                                <a:lnTo>
                                  <a:pt x="5500" y="6220"/>
                                </a:lnTo>
                                <a:lnTo>
                                  <a:pt x="5551" y="6220"/>
                                </a:lnTo>
                                <a:lnTo>
                                  <a:pt x="5571" y="6200"/>
                                </a:lnTo>
                                <a:lnTo>
                                  <a:pt x="5522" y="6200"/>
                                </a:lnTo>
                                <a:lnTo>
                                  <a:pt x="5512" y="6100"/>
                                </a:lnTo>
                                <a:lnTo>
                                  <a:pt x="5547" y="6100"/>
                                </a:lnTo>
                                <a:lnTo>
                                  <a:pt x="5519" y="6080"/>
                                </a:lnTo>
                                <a:lnTo>
                                  <a:pt x="5533" y="6060"/>
                                </a:lnTo>
                                <a:lnTo>
                                  <a:pt x="5509" y="6060"/>
                                </a:lnTo>
                                <a:lnTo>
                                  <a:pt x="5505" y="6000"/>
                                </a:lnTo>
                                <a:lnTo>
                                  <a:pt x="5535" y="6000"/>
                                </a:lnTo>
                                <a:lnTo>
                                  <a:pt x="5535" y="5980"/>
                                </a:lnTo>
                                <a:lnTo>
                                  <a:pt x="5531" y="5960"/>
                                </a:lnTo>
                                <a:lnTo>
                                  <a:pt x="5578" y="5920"/>
                                </a:lnTo>
                                <a:lnTo>
                                  <a:pt x="5583" y="5920"/>
                                </a:lnTo>
                                <a:lnTo>
                                  <a:pt x="5583" y="5780"/>
                                </a:lnTo>
                                <a:lnTo>
                                  <a:pt x="5574" y="5680"/>
                                </a:lnTo>
                                <a:close/>
                                <a:moveTo>
                                  <a:pt x="5574" y="6120"/>
                                </a:moveTo>
                                <a:lnTo>
                                  <a:pt x="5574" y="6160"/>
                                </a:lnTo>
                                <a:lnTo>
                                  <a:pt x="5522" y="6200"/>
                                </a:lnTo>
                                <a:lnTo>
                                  <a:pt x="5571" y="6200"/>
                                </a:lnTo>
                                <a:lnTo>
                                  <a:pt x="5592" y="6180"/>
                                </a:lnTo>
                                <a:lnTo>
                                  <a:pt x="5611" y="6180"/>
                                </a:lnTo>
                                <a:lnTo>
                                  <a:pt x="5611" y="6140"/>
                                </a:lnTo>
                                <a:lnTo>
                                  <a:pt x="5586" y="6140"/>
                                </a:lnTo>
                                <a:lnTo>
                                  <a:pt x="5574" y="6120"/>
                                </a:lnTo>
                                <a:close/>
                                <a:moveTo>
                                  <a:pt x="5654" y="6120"/>
                                </a:moveTo>
                                <a:lnTo>
                                  <a:pt x="5633" y="6120"/>
                                </a:lnTo>
                                <a:lnTo>
                                  <a:pt x="5649" y="6140"/>
                                </a:lnTo>
                                <a:lnTo>
                                  <a:pt x="5654" y="6200"/>
                                </a:lnTo>
                                <a:lnTo>
                                  <a:pt x="5654" y="6120"/>
                                </a:lnTo>
                                <a:close/>
                                <a:moveTo>
                                  <a:pt x="5413" y="6120"/>
                                </a:moveTo>
                                <a:lnTo>
                                  <a:pt x="5382" y="6120"/>
                                </a:lnTo>
                                <a:lnTo>
                                  <a:pt x="5413" y="6160"/>
                                </a:lnTo>
                                <a:lnTo>
                                  <a:pt x="5413" y="6120"/>
                                </a:lnTo>
                                <a:close/>
                                <a:moveTo>
                                  <a:pt x="5547" y="6100"/>
                                </a:moveTo>
                                <a:lnTo>
                                  <a:pt x="5512" y="6100"/>
                                </a:lnTo>
                                <a:lnTo>
                                  <a:pt x="5574" y="6160"/>
                                </a:lnTo>
                                <a:lnTo>
                                  <a:pt x="5574" y="6120"/>
                                </a:lnTo>
                                <a:lnTo>
                                  <a:pt x="5547" y="6100"/>
                                </a:lnTo>
                                <a:close/>
                                <a:moveTo>
                                  <a:pt x="5489" y="5800"/>
                                </a:moveTo>
                                <a:lnTo>
                                  <a:pt x="5489" y="6080"/>
                                </a:lnTo>
                                <a:lnTo>
                                  <a:pt x="5431" y="6140"/>
                                </a:lnTo>
                                <a:lnTo>
                                  <a:pt x="5460" y="6140"/>
                                </a:lnTo>
                                <a:lnTo>
                                  <a:pt x="5491" y="6100"/>
                                </a:lnTo>
                                <a:lnTo>
                                  <a:pt x="5500" y="6100"/>
                                </a:lnTo>
                                <a:lnTo>
                                  <a:pt x="5500" y="5940"/>
                                </a:lnTo>
                                <a:lnTo>
                                  <a:pt x="5489" y="5800"/>
                                </a:lnTo>
                                <a:close/>
                                <a:moveTo>
                                  <a:pt x="5595" y="5940"/>
                                </a:moveTo>
                                <a:lnTo>
                                  <a:pt x="5595" y="6120"/>
                                </a:lnTo>
                                <a:lnTo>
                                  <a:pt x="5586" y="6140"/>
                                </a:lnTo>
                                <a:lnTo>
                                  <a:pt x="5611" y="6140"/>
                                </a:lnTo>
                                <a:lnTo>
                                  <a:pt x="5611" y="6120"/>
                                </a:lnTo>
                                <a:lnTo>
                                  <a:pt x="5610" y="6120"/>
                                </a:lnTo>
                                <a:lnTo>
                                  <a:pt x="5609" y="6100"/>
                                </a:lnTo>
                                <a:lnTo>
                                  <a:pt x="5615" y="6100"/>
                                </a:lnTo>
                                <a:lnTo>
                                  <a:pt x="5615" y="6060"/>
                                </a:lnTo>
                                <a:lnTo>
                                  <a:pt x="5603" y="6040"/>
                                </a:lnTo>
                                <a:lnTo>
                                  <a:pt x="5599" y="5980"/>
                                </a:lnTo>
                                <a:lnTo>
                                  <a:pt x="5616" y="5960"/>
                                </a:lnTo>
                                <a:lnTo>
                                  <a:pt x="5597" y="5960"/>
                                </a:lnTo>
                                <a:lnTo>
                                  <a:pt x="5595" y="5940"/>
                                </a:lnTo>
                                <a:close/>
                                <a:moveTo>
                                  <a:pt x="5595" y="6040"/>
                                </a:moveTo>
                                <a:lnTo>
                                  <a:pt x="5548" y="6040"/>
                                </a:lnTo>
                                <a:lnTo>
                                  <a:pt x="5592" y="6080"/>
                                </a:lnTo>
                                <a:lnTo>
                                  <a:pt x="5595" y="6120"/>
                                </a:lnTo>
                                <a:lnTo>
                                  <a:pt x="5595" y="6040"/>
                                </a:lnTo>
                                <a:close/>
                                <a:moveTo>
                                  <a:pt x="5236" y="5940"/>
                                </a:moveTo>
                                <a:lnTo>
                                  <a:pt x="5236" y="5980"/>
                                </a:lnTo>
                                <a:lnTo>
                                  <a:pt x="5134" y="6100"/>
                                </a:lnTo>
                                <a:lnTo>
                                  <a:pt x="5156" y="6100"/>
                                </a:lnTo>
                                <a:lnTo>
                                  <a:pt x="5251" y="6000"/>
                                </a:lnTo>
                                <a:lnTo>
                                  <a:pt x="5290" y="6000"/>
                                </a:lnTo>
                                <a:lnTo>
                                  <a:pt x="5269" y="5980"/>
                                </a:lnTo>
                                <a:lnTo>
                                  <a:pt x="5290" y="5960"/>
                                </a:lnTo>
                                <a:lnTo>
                                  <a:pt x="5253" y="5960"/>
                                </a:lnTo>
                                <a:lnTo>
                                  <a:pt x="5236" y="5940"/>
                                </a:lnTo>
                                <a:close/>
                                <a:moveTo>
                                  <a:pt x="5290" y="6000"/>
                                </a:moveTo>
                                <a:lnTo>
                                  <a:pt x="5251" y="6000"/>
                                </a:lnTo>
                                <a:lnTo>
                                  <a:pt x="5354" y="6100"/>
                                </a:lnTo>
                                <a:lnTo>
                                  <a:pt x="5354" y="6060"/>
                                </a:lnTo>
                                <a:lnTo>
                                  <a:pt x="5290" y="6000"/>
                                </a:lnTo>
                                <a:close/>
                                <a:moveTo>
                                  <a:pt x="5434" y="5980"/>
                                </a:moveTo>
                                <a:lnTo>
                                  <a:pt x="5434" y="6020"/>
                                </a:lnTo>
                                <a:lnTo>
                                  <a:pt x="5371" y="6080"/>
                                </a:lnTo>
                                <a:lnTo>
                                  <a:pt x="5432" y="6080"/>
                                </a:lnTo>
                                <a:lnTo>
                                  <a:pt x="5463" y="6040"/>
                                </a:lnTo>
                                <a:lnTo>
                                  <a:pt x="5486" y="6040"/>
                                </a:lnTo>
                                <a:lnTo>
                                  <a:pt x="5475" y="6020"/>
                                </a:lnTo>
                                <a:lnTo>
                                  <a:pt x="5486" y="6020"/>
                                </a:lnTo>
                                <a:lnTo>
                                  <a:pt x="5486" y="6000"/>
                                </a:lnTo>
                                <a:lnTo>
                                  <a:pt x="5447" y="6000"/>
                                </a:lnTo>
                                <a:lnTo>
                                  <a:pt x="5434" y="5980"/>
                                </a:lnTo>
                                <a:close/>
                                <a:moveTo>
                                  <a:pt x="5486" y="5760"/>
                                </a:moveTo>
                                <a:lnTo>
                                  <a:pt x="5486" y="6040"/>
                                </a:lnTo>
                                <a:lnTo>
                                  <a:pt x="5463" y="6040"/>
                                </a:lnTo>
                                <a:lnTo>
                                  <a:pt x="5488" y="6060"/>
                                </a:lnTo>
                                <a:lnTo>
                                  <a:pt x="5489" y="6080"/>
                                </a:lnTo>
                                <a:lnTo>
                                  <a:pt x="5489" y="5800"/>
                                </a:lnTo>
                                <a:lnTo>
                                  <a:pt x="5486" y="5760"/>
                                </a:lnTo>
                                <a:close/>
                                <a:moveTo>
                                  <a:pt x="5643" y="5940"/>
                                </a:moveTo>
                                <a:lnTo>
                                  <a:pt x="5633" y="5940"/>
                                </a:lnTo>
                                <a:lnTo>
                                  <a:pt x="5643" y="6080"/>
                                </a:lnTo>
                                <a:lnTo>
                                  <a:pt x="5643" y="5940"/>
                                </a:lnTo>
                                <a:close/>
                                <a:moveTo>
                                  <a:pt x="5643" y="5660"/>
                                </a:moveTo>
                                <a:lnTo>
                                  <a:pt x="5643" y="6080"/>
                                </a:lnTo>
                                <a:lnTo>
                                  <a:pt x="5654" y="6080"/>
                                </a:lnTo>
                                <a:lnTo>
                                  <a:pt x="5654" y="5780"/>
                                </a:lnTo>
                                <a:lnTo>
                                  <a:pt x="5652" y="5780"/>
                                </a:lnTo>
                                <a:lnTo>
                                  <a:pt x="5643" y="5660"/>
                                </a:lnTo>
                                <a:close/>
                                <a:moveTo>
                                  <a:pt x="5535" y="5980"/>
                                </a:moveTo>
                                <a:lnTo>
                                  <a:pt x="5535" y="6020"/>
                                </a:lnTo>
                                <a:lnTo>
                                  <a:pt x="5509" y="6060"/>
                                </a:lnTo>
                                <a:lnTo>
                                  <a:pt x="5533" y="6060"/>
                                </a:lnTo>
                                <a:lnTo>
                                  <a:pt x="5548" y="6040"/>
                                </a:lnTo>
                                <a:lnTo>
                                  <a:pt x="5595" y="6040"/>
                                </a:lnTo>
                                <a:lnTo>
                                  <a:pt x="5595" y="6020"/>
                                </a:lnTo>
                                <a:lnTo>
                                  <a:pt x="5575" y="6020"/>
                                </a:lnTo>
                                <a:lnTo>
                                  <a:pt x="5585" y="6000"/>
                                </a:lnTo>
                                <a:lnTo>
                                  <a:pt x="5562" y="6000"/>
                                </a:lnTo>
                                <a:lnTo>
                                  <a:pt x="5535" y="5980"/>
                                </a:lnTo>
                                <a:close/>
                                <a:moveTo>
                                  <a:pt x="5486" y="6020"/>
                                </a:moveTo>
                                <a:lnTo>
                                  <a:pt x="5484" y="6020"/>
                                </a:lnTo>
                                <a:lnTo>
                                  <a:pt x="5486" y="6040"/>
                                </a:lnTo>
                                <a:lnTo>
                                  <a:pt x="5486" y="6020"/>
                                </a:lnTo>
                                <a:close/>
                                <a:moveTo>
                                  <a:pt x="5738" y="5940"/>
                                </a:moveTo>
                                <a:lnTo>
                                  <a:pt x="5738" y="5980"/>
                                </a:lnTo>
                                <a:lnTo>
                                  <a:pt x="5675" y="6040"/>
                                </a:lnTo>
                                <a:lnTo>
                                  <a:pt x="5718" y="6040"/>
                                </a:lnTo>
                                <a:lnTo>
                                  <a:pt x="5757" y="6000"/>
                                </a:lnTo>
                                <a:lnTo>
                                  <a:pt x="5793" y="6000"/>
                                </a:lnTo>
                                <a:lnTo>
                                  <a:pt x="5772" y="5980"/>
                                </a:lnTo>
                                <a:lnTo>
                                  <a:pt x="5790" y="5960"/>
                                </a:lnTo>
                                <a:lnTo>
                                  <a:pt x="5753" y="5960"/>
                                </a:lnTo>
                                <a:lnTo>
                                  <a:pt x="5738" y="5940"/>
                                </a:lnTo>
                                <a:close/>
                                <a:moveTo>
                                  <a:pt x="5367" y="5920"/>
                                </a:moveTo>
                                <a:lnTo>
                                  <a:pt x="5332" y="5920"/>
                                </a:lnTo>
                                <a:lnTo>
                                  <a:pt x="5434" y="6020"/>
                                </a:lnTo>
                                <a:lnTo>
                                  <a:pt x="5434" y="5980"/>
                                </a:lnTo>
                                <a:lnTo>
                                  <a:pt x="5367" y="5920"/>
                                </a:lnTo>
                                <a:close/>
                                <a:moveTo>
                                  <a:pt x="5535" y="6000"/>
                                </a:moveTo>
                                <a:lnTo>
                                  <a:pt x="5505" y="6000"/>
                                </a:lnTo>
                                <a:lnTo>
                                  <a:pt x="5535" y="6020"/>
                                </a:lnTo>
                                <a:lnTo>
                                  <a:pt x="5535" y="6000"/>
                                </a:lnTo>
                                <a:close/>
                                <a:moveTo>
                                  <a:pt x="5583" y="5780"/>
                                </a:moveTo>
                                <a:lnTo>
                                  <a:pt x="5583" y="5980"/>
                                </a:lnTo>
                                <a:lnTo>
                                  <a:pt x="5562" y="6000"/>
                                </a:lnTo>
                                <a:lnTo>
                                  <a:pt x="5585" y="6000"/>
                                </a:lnTo>
                                <a:lnTo>
                                  <a:pt x="5587" y="6020"/>
                                </a:lnTo>
                                <a:lnTo>
                                  <a:pt x="5587" y="5840"/>
                                </a:lnTo>
                                <a:lnTo>
                                  <a:pt x="5585" y="5820"/>
                                </a:lnTo>
                                <a:lnTo>
                                  <a:pt x="5598" y="5820"/>
                                </a:lnTo>
                                <a:lnTo>
                                  <a:pt x="5598" y="5800"/>
                                </a:lnTo>
                                <a:lnTo>
                                  <a:pt x="5583" y="5780"/>
                                </a:lnTo>
                                <a:close/>
                                <a:moveTo>
                                  <a:pt x="5598" y="5800"/>
                                </a:moveTo>
                                <a:lnTo>
                                  <a:pt x="5598" y="5840"/>
                                </a:lnTo>
                                <a:lnTo>
                                  <a:pt x="5587" y="5840"/>
                                </a:lnTo>
                                <a:lnTo>
                                  <a:pt x="5587" y="6020"/>
                                </a:lnTo>
                                <a:lnTo>
                                  <a:pt x="5595" y="6020"/>
                                </a:lnTo>
                                <a:lnTo>
                                  <a:pt x="5595" y="5940"/>
                                </a:lnTo>
                                <a:lnTo>
                                  <a:pt x="5592" y="5900"/>
                                </a:lnTo>
                                <a:lnTo>
                                  <a:pt x="5626" y="5860"/>
                                </a:lnTo>
                                <a:lnTo>
                                  <a:pt x="5631" y="5860"/>
                                </a:lnTo>
                                <a:lnTo>
                                  <a:pt x="5631" y="5820"/>
                                </a:lnTo>
                                <a:lnTo>
                                  <a:pt x="5613" y="5820"/>
                                </a:lnTo>
                                <a:lnTo>
                                  <a:pt x="5598" y="5800"/>
                                </a:lnTo>
                                <a:close/>
                                <a:moveTo>
                                  <a:pt x="5475" y="5640"/>
                                </a:moveTo>
                                <a:lnTo>
                                  <a:pt x="5475" y="5960"/>
                                </a:lnTo>
                                <a:lnTo>
                                  <a:pt x="5447" y="6000"/>
                                </a:lnTo>
                                <a:lnTo>
                                  <a:pt x="5486" y="6000"/>
                                </a:lnTo>
                                <a:lnTo>
                                  <a:pt x="5486" y="5760"/>
                                </a:lnTo>
                                <a:lnTo>
                                  <a:pt x="5484" y="5740"/>
                                </a:lnTo>
                                <a:lnTo>
                                  <a:pt x="5529" y="5740"/>
                                </a:lnTo>
                                <a:lnTo>
                                  <a:pt x="5510" y="5720"/>
                                </a:lnTo>
                                <a:lnTo>
                                  <a:pt x="5526" y="5700"/>
                                </a:lnTo>
                                <a:lnTo>
                                  <a:pt x="5495" y="5700"/>
                                </a:lnTo>
                                <a:lnTo>
                                  <a:pt x="5479" y="5680"/>
                                </a:lnTo>
                                <a:lnTo>
                                  <a:pt x="5475" y="5640"/>
                                </a:lnTo>
                                <a:close/>
                                <a:moveTo>
                                  <a:pt x="5787" y="5700"/>
                                </a:moveTo>
                                <a:lnTo>
                                  <a:pt x="5787" y="5920"/>
                                </a:lnTo>
                                <a:lnTo>
                                  <a:pt x="5753" y="5960"/>
                                </a:lnTo>
                                <a:lnTo>
                                  <a:pt x="5790" y="5960"/>
                                </a:lnTo>
                                <a:lnTo>
                                  <a:pt x="5793" y="6000"/>
                                </a:lnTo>
                                <a:lnTo>
                                  <a:pt x="5793" y="5740"/>
                                </a:lnTo>
                                <a:lnTo>
                                  <a:pt x="5791" y="5740"/>
                                </a:lnTo>
                                <a:lnTo>
                                  <a:pt x="5787" y="5700"/>
                                </a:lnTo>
                                <a:close/>
                                <a:moveTo>
                                  <a:pt x="5153" y="5860"/>
                                </a:moveTo>
                                <a:lnTo>
                                  <a:pt x="5115" y="5860"/>
                                </a:lnTo>
                                <a:lnTo>
                                  <a:pt x="5236" y="5980"/>
                                </a:lnTo>
                                <a:lnTo>
                                  <a:pt x="5236" y="5940"/>
                                </a:lnTo>
                                <a:lnTo>
                                  <a:pt x="5153" y="5860"/>
                                </a:lnTo>
                                <a:close/>
                                <a:moveTo>
                                  <a:pt x="5583" y="5920"/>
                                </a:moveTo>
                                <a:lnTo>
                                  <a:pt x="5578" y="5920"/>
                                </a:lnTo>
                                <a:lnTo>
                                  <a:pt x="5583" y="5980"/>
                                </a:lnTo>
                                <a:lnTo>
                                  <a:pt x="5583" y="5920"/>
                                </a:lnTo>
                                <a:close/>
                                <a:moveTo>
                                  <a:pt x="5686" y="5900"/>
                                </a:moveTo>
                                <a:lnTo>
                                  <a:pt x="5671" y="5900"/>
                                </a:lnTo>
                                <a:lnTo>
                                  <a:pt x="5738" y="5980"/>
                                </a:lnTo>
                                <a:lnTo>
                                  <a:pt x="5738" y="5940"/>
                                </a:lnTo>
                                <a:lnTo>
                                  <a:pt x="5686" y="5900"/>
                                </a:lnTo>
                                <a:close/>
                                <a:moveTo>
                                  <a:pt x="5316" y="5860"/>
                                </a:moveTo>
                                <a:lnTo>
                                  <a:pt x="5316" y="5900"/>
                                </a:lnTo>
                                <a:lnTo>
                                  <a:pt x="5253" y="5960"/>
                                </a:lnTo>
                                <a:lnTo>
                                  <a:pt x="5290" y="5960"/>
                                </a:lnTo>
                                <a:lnTo>
                                  <a:pt x="5332" y="5920"/>
                                </a:lnTo>
                                <a:lnTo>
                                  <a:pt x="5367" y="5920"/>
                                </a:lnTo>
                                <a:lnTo>
                                  <a:pt x="5344" y="5900"/>
                                </a:lnTo>
                                <a:lnTo>
                                  <a:pt x="5358" y="5880"/>
                                </a:lnTo>
                                <a:lnTo>
                                  <a:pt x="5328" y="5880"/>
                                </a:lnTo>
                                <a:lnTo>
                                  <a:pt x="5316" y="5860"/>
                                </a:lnTo>
                                <a:close/>
                                <a:moveTo>
                                  <a:pt x="5419" y="5860"/>
                                </a:moveTo>
                                <a:lnTo>
                                  <a:pt x="5373" y="5860"/>
                                </a:lnTo>
                                <a:lnTo>
                                  <a:pt x="5475" y="5960"/>
                                </a:lnTo>
                                <a:lnTo>
                                  <a:pt x="5475" y="5920"/>
                                </a:lnTo>
                                <a:lnTo>
                                  <a:pt x="5419" y="5860"/>
                                </a:lnTo>
                                <a:close/>
                                <a:moveTo>
                                  <a:pt x="5631" y="5520"/>
                                </a:moveTo>
                                <a:lnTo>
                                  <a:pt x="5631" y="5920"/>
                                </a:lnTo>
                                <a:lnTo>
                                  <a:pt x="5597" y="5960"/>
                                </a:lnTo>
                                <a:lnTo>
                                  <a:pt x="5616" y="5960"/>
                                </a:lnTo>
                                <a:lnTo>
                                  <a:pt x="5633" y="5940"/>
                                </a:lnTo>
                                <a:lnTo>
                                  <a:pt x="5643" y="5940"/>
                                </a:lnTo>
                                <a:lnTo>
                                  <a:pt x="5643" y="5660"/>
                                </a:lnTo>
                                <a:lnTo>
                                  <a:pt x="5636" y="5580"/>
                                </a:lnTo>
                                <a:lnTo>
                                  <a:pt x="5673" y="5540"/>
                                </a:lnTo>
                                <a:lnTo>
                                  <a:pt x="5634" y="5540"/>
                                </a:lnTo>
                                <a:lnTo>
                                  <a:pt x="5631" y="5520"/>
                                </a:lnTo>
                                <a:close/>
                                <a:moveTo>
                                  <a:pt x="5475" y="5760"/>
                                </a:moveTo>
                                <a:lnTo>
                                  <a:pt x="5464" y="5760"/>
                                </a:lnTo>
                                <a:lnTo>
                                  <a:pt x="5475" y="5920"/>
                                </a:lnTo>
                                <a:lnTo>
                                  <a:pt x="5475" y="5760"/>
                                </a:lnTo>
                                <a:close/>
                                <a:moveTo>
                                  <a:pt x="5631" y="5860"/>
                                </a:moveTo>
                                <a:lnTo>
                                  <a:pt x="5626" y="5860"/>
                                </a:lnTo>
                                <a:lnTo>
                                  <a:pt x="5631" y="5920"/>
                                </a:lnTo>
                                <a:lnTo>
                                  <a:pt x="5631" y="5860"/>
                                </a:lnTo>
                                <a:close/>
                                <a:moveTo>
                                  <a:pt x="5787" y="5800"/>
                                </a:moveTo>
                                <a:lnTo>
                                  <a:pt x="5776" y="5800"/>
                                </a:lnTo>
                                <a:lnTo>
                                  <a:pt x="5787" y="5920"/>
                                </a:lnTo>
                                <a:lnTo>
                                  <a:pt x="5787" y="5800"/>
                                </a:lnTo>
                                <a:close/>
                                <a:moveTo>
                                  <a:pt x="5119" y="5680"/>
                                </a:moveTo>
                                <a:lnTo>
                                  <a:pt x="5100" y="5680"/>
                                </a:lnTo>
                                <a:lnTo>
                                  <a:pt x="5316" y="5900"/>
                                </a:lnTo>
                                <a:lnTo>
                                  <a:pt x="5316" y="5860"/>
                                </a:lnTo>
                                <a:lnTo>
                                  <a:pt x="5119" y="5680"/>
                                </a:lnTo>
                                <a:close/>
                                <a:moveTo>
                                  <a:pt x="10338" y="940"/>
                                </a:moveTo>
                                <a:lnTo>
                                  <a:pt x="5804" y="5900"/>
                                </a:lnTo>
                                <a:lnTo>
                                  <a:pt x="5844" y="5900"/>
                                </a:lnTo>
                                <a:lnTo>
                                  <a:pt x="10356" y="960"/>
                                </a:lnTo>
                                <a:lnTo>
                                  <a:pt x="10338" y="940"/>
                                </a:lnTo>
                                <a:close/>
                                <a:moveTo>
                                  <a:pt x="5357" y="5800"/>
                                </a:moveTo>
                                <a:lnTo>
                                  <a:pt x="5357" y="5860"/>
                                </a:lnTo>
                                <a:lnTo>
                                  <a:pt x="5328" y="5880"/>
                                </a:lnTo>
                                <a:lnTo>
                                  <a:pt x="5358" y="5880"/>
                                </a:lnTo>
                                <a:lnTo>
                                  <a:pt x="5373" y="5860"/>
                                </a:lnTo>
                                <a:lnTo>
                                  <a:pt x="5419" y="5860"/>
                                </a:lnTo>
                                <a:lnTo>
                                  <a:pt x="5400" y="5840"/>
                                </a:lnTo>
                                <a:lnTo>
                                  <a:pt x="5416" y="5820"/>
                                </a:lnTo>
                                <a:lnTo>
                                  <a:pt x="5384" y="5820"/>
                                </a:lnTo>
                                <a:lnTo>
                                  <a:pt x="5357" y="5800"/>
                                </a:lnTo>
                                <a:close/>
                                <a:moveTo>
                                  <a:pt x="5774" y="5540"/>
                                </a:moveTo>
                                <a:lnTo>
                                  <a:pt x="5774" y="5760"/>
                                </a:lnTo>
                                <a:lnTo>
                                  <a:pt x="5672" y="5880"/>
                                </a:lnTo>
                                <a:lnTo>
                                  <a:pt x="5704" y="5880"/>
                                </a:lnTo>
                                <a:lnTo>
                                  <a:pt x="5776" y="5800"/>
                                </a:lnTo>
                                <a:lnTo>
                                  <a:pt x="5787" y="5800"/>
                                </a:lnTo>
                                <a:lnTo>
                                  <a:pt x="5787" y="5700"/>
                                </a:lnTo>
                                <a:lnTo>
                                  <a:pt x="5786" y="5680"/>
                                </a:lnTo>
                                <a:lnTo>
                                  <a:pt x="5823" y="5640"/>
                                </a:lnTo>
                                <a:lnTo>
                                  <a:pt x="5782" y="5640"/>
                                </a:lnTo>
                                <a:lnTo>
                                  <a:pt x="5774" y="5540"/>
                                </a:lnTo>
                                <a:close/>
                                <a:moveTo>
                                  <a:pt x="5145" y="5580"/>
                                </a:moveTo>
                                <a:lnTo>
                                  <a:pt x="5092" y="5580"/>
                                </a:lnTo>
                                <a:lnTo>
                                  <a:pt x="5357" y="5860"/>
                                </a:lnTo>
                                <a:lnTo>
                                  <a:pt x="5357" y="5800"/>
                                </a:lnTo>
                                <a:lnTo>
                                  <a:pt x="5145" y="5580"/>
                                </a:lnTo>
                                <a:close/>
                                <a:moveTo>
                                  <a:pt x="5529" y="5740"/>
                                </a:moveTo>
                                <a:lnTo>
                                  <a:pt x="5495" y="5740"/>
                                </a:lnTo>
                                <a:lnTo>
                                  <a:pt x="5569" y="5800"/>
                                </a:lnTo>
                                <a:lnTo>
                                  <a:pt x="5574" y="5860"/>
                                </a:lnTo>
                                <a:lnTo>
                                  <a:pt x="5574" y="5780"/>
                                </a:lnTo>
                                <a:lnTo>
                                  <a:pt x="5566" y="5780"/>
                                </a:lnTo>
                                <a:lnTo>
                                  <a:pt x="5529" y="5740"/>
                                </a:lnTo>
                                <a:close/>
                                <a:moveTo>
                                  <a:pt x="5598" y="5820"/>
                                </a:moveTo>
                                <a:lnTo>
                                  <a:pt x="5585" y="5820"/>
                                </a:lnTo>
                                <a:lnTo>
                                  <a:pt x="5598" y="5840"/>
                                </a:lnTo>
                                <a:lnTo>
                                  <a:pt x="5598" y="5820"/>
                                </a:lnTo>
                                <a:close/>
                                <a:moveTo>
                                  <a:pt x="5461" y="5460"/>
                                </a:moveTo>
                                <a:lnTo>
                                  <a:pt x="5461" y="5740"/>
                                </a:lnTo>
                                <a:lnTo>
                                  <a:pt x="5384" y="5820"/>
                                </a:lnTo>
                                <a:lnTo>
                                  <a:pt x="5416" y="5820"/>
                                </a:lnTo>
                                <a:lnTo>
                                  <a:pt x="5464" y="5760"/>
                                </a:lnTo>
                                <a:lnTo>
                                  <a:pt x="5475" y="5760"/>
                                </a:lnTo>
                                <a:lnTo>
                                  <a:pt x="5475" y="5640"/>
                                </a:lnTo>
                                <a:lnTo>
                                  <a:pt x="5461" y="5460"/>
                                </a:lnTo>
                                <a:close/>
                                <a:moveTo>
                                  <a:pt x="5622" y="5400"/>
                                </a:moveTo>
                                <a:lnTo>
                                  <a:pt x="5622" y="5800"/>
                                </a:lnTo>
                                <a:lnTo>
                                  <a:pt x="5613" y="5820"/>
                                </a:lnTo>
                                <a:lnTo>
                                  <a:pt x="5631" y="5820"/>
                                </a:lnTo>
                                <a:lnTo>
                                  <a:pt x="5631" y="5520"/>
                                </a:lnTo>
                                <a:lnTo>
                                  <a:pt x="5622" y="5400"/>
                                </a:lnTo>
                                <a:close/>
                                <a:moveTo>
                                  <a:pt x="5377" y="2420"/>
                                </a:moveTo>
                                <a:lnTo>
                                  <a:pt x="5349" y="2440"/>
                                </a:lnTo>
                                <a:lnTo>
                                  <a:pt x="5603" y="5580"/>
                                </a:lnTo>
                                <a:lnTo>
                                  <a:pt x="5569" y="5620"/>
                                </a:lnTo>
                                <a:lnTo>
                                  <a:pt x="5606" y="5620"/>
                                </a:lnTo>
                                <a:lnTo>
                                  <a:pt x="5622" y="5800"/>
                                </a:lnTo>
                                <a:lnTo>
                                  <a:pt x="5622" y="5400"/>
                                </a:lnTo>
                                <a:lnTo>
                                  <a:pt x="5377" y="2420"/>
                                </a:lnTo>
                                <a:close/>
                                <a:moveTo>
                                  <a:pt x="15" y="580"/>
                                </a:moveTo>
                                <a:lnTo>
                                  <a:pt x="0" y="580"/>
                                </a:lnTo>
                                <a:lnTo>
                                  <a:pt x="5056" y="5640"/>
                                </a:lnTo>
                                <a:lnTo>
                                  <a:pt x="5068" y="5780"/>
                                </a:lnTo>
                                <a:lnTo>
                                  <a:pt x="5109" y="5780"/>
                                </a:lnTo>
                                <a:lnTo>
                                  <a:pt x="5100" y="5680"/>
                                </a:lnTo>
                                <a:lnTo>
                                  <a:pt x="5119" y="5680"/>
                                </a:lnTo>
                                <a:lnTo>
                                  <a:pt x="5097" y="5660"/>
                                </a:lnTo>
                                <a:lnTo>
                                  <a:pt x="5093" y="5600"/>
                                </a:lnTo>
                                <a:lnTo>
                                  <a:pt x="5054" y="5600"/>
                                </a:lnTo>
                                <a:lnTo>
                                  <a:pt x="15" y="580"/>
                                </a:lnTo>
                                <a:close/>
                                <a:moveTo>
                                  <a:pt x="5566" y="5660"/>
                                </a:moveTo>
                                <a:lnTo>
                                  <a:pt x="5558" y="5660"/>
                                </a:lnTo>
                                <a:lnTo>
                                  <a:pt x="5566" y="5780"/>
                                </a:lnTo>
                                <a:lnTo>
                                  <a:pt x="5566" y="5660"/>
                                </a:lnTo>
                                <a:close/>
                                <a:moveTo>
                                  <a:pt x="5566" y="5580"/>
                                </a:moveTo>
                                <a:lnTo>
                                  <a:pt x="5566" y="5780"/>
                                </a:lnTo>
                                <a:lnTo>
                                  <a:pt x="5574" y="5780"/>
                                </a:lnTo>
                                <a:lnTo>
                                  <a:pt x="5574" y="5680"/>
                                </a:lnTo>
                                <a:lnTo>
                                  <a:pt x="5571" y="5640"/>
                                </a:lnTo>
                                <a:lnTo>
                                  <a:pt x="5606" y="5620"/>
                                </a:lnTo>
                                <a:lnTo>
                                  <a:pt x="5569" y="5620"/>
                                </a:lnTo>
                                <a:lnTo>
                                  <a:pt x="5566" y="5580"/>
                                </a:lnTo>
                                <a:close/>
                                <a:moveTo>
                                  <a:pt x="10338" y="760"/>
                                </a:moveTo>
                                <a:lnTo>
                                  <a:pt x="5793" y="5740"/>
                                </a:lnTo>
                                <a:lnTo>
                                  <a:pt x="5793" y="5780"/>
                                </a:lnTo>
                                <a:lnTo>
                                  <a:pt x="10356" y="780"/>
                                </a:lnTo>
                                <a:lnTo>
                                  <a:pt x="10338" y="760"/>
                                </a:lnTo>
                                <a:close/>
                                <a:moveTo>
                                  <a:pt x="5774" y="5700"/>
                                </a:moveTo>
                                <a:lnTo>
                                  <a:pt x="5769" y="5700"/>
                                </a:lnTo>
                                <a:lnTo>
                                  <a:pt x="5774" y="5760"/>
                                </a:lnTo>
                                <a:lnTo>
                                  <a:pt x="5774" y="5700"/>
                                </a:lnTo>
                                <a:close/>
                                <a:moveTo>
                                  <a:pt x="5086" y="5300"/>
                                </a:moveTo>
                                <a:lnTo>
                                  <a:pt x="5069" y="5300"/>
                                </a:lnTo>
                                <a:lnTo>
                                  <a:pt x="5458" y="5700"/>
                                </a:lnTo>
                                <a:lnTo>
                                  <a:pt x="5461" y="5740"/>
                                </a:lnTo>
                                <a:lnTo>
                                  <a:pt x="5461" y="5660"/>
                                </a:lnTo>
                                <a:lnTo>
                                  <a:pt x="5455" y="5660"/>
                                </a:lnTo>
                                <a:lnTo>
                                  <a:pt x="5086" y="5300"/>
                                </a:lnTo>
                                <a:close/>
                                <a:moveTo>
                                  <a:pt x="5098" y="0"/>
                                </a:moveTo>
                                <a:lnTo>
                                  <a:pt x="5555" y="5640"/>
                                </a:lnTo>
                                <a:lnTo>
                                  <a:pt x="5495" y="5700"/>
                                </a:lnTo>
                                <a:lnTo>
                                  <a:pt x="5526" y="5700"/>
                                </a:lnTo>
                                <a:lnTo>
                                  <a:pt x="5558" y="5660"/>
                                </a:lnTo>
                                <a:lnTo>
                                  <a:pt x="5566" y="5660"/>
                                </a:lnTo>
                                <a:lnTo>
                                  <a:pt x="5566" y="5580"/>
                                </a:lnTo>
                                <a:lnTo>
                                  <a:pt x="5108" y="20"/>
                                </a:lnTo>
                                <a:lnTo>
                                  <a:pt x="5098" y="0"/>
                                </a:lnTo>
                                <a:close/>
                                <a:moveTo>
                                  <a:pt x="5189" y="2120"/>
                                </a:moveTo>
                                <a:lnTo>
                                  <a:pt x="5167" y="2120"/>
                                </a:lnTo>
                                <a:lnTo>
                                  <a:pt x="5455" y="5660"/>
                                </a:lnTo>
                                <a:lnTo>
                                  <a:pt x="5461" y="5660"/>
                                </a:lnTo>
                                <a:lnTo>
                                  <a:pt x="5461" y="5460"/>
                                </a:lnTo>
                                <a:lnTo>
                                  <a:pt x="5189" y="2120"/>
                                </a:lnTo>
                                <a:close/>
                                <a:moveTo>
                                  <a:pt x="5765" y="5460"/>
                                </a:moveTo>
                                <a:lnTo>
                                  <a:pt x="5748" y="5460"/>
                                </a:lnTo>
                                <a:lnTo>
                                  <a:pt x="5765" y="5660"/>
                                </a:lnTo>
                                <a:lnTo>
                                  <a:pt x="5765" y="5460"/>
                                </a:lnTo>
                                <a:close/>
                                <a:moveTo>
                                  <a:pt x="10324" y="660"/>
                                </a:moveTo>
                                <a:lnTo>
                                  <a:pt x="5782" y="5640"/>
                                </a:lnTo>
                                <a:lnTo>
                                  <a:pt x="5823" y="5640"/>
                                </a:lnTo>
                                <a:lnTo>
                                  <a:pt x="10356" y="700"/>
                                </a:lnTo>
                                <a:lnTo>
                                  <a:pt x="10324" y="660"/>
                                </a:lnTo>
                                <a:close/>
                                <a:moveTo>
                                  <a:pt x="2069" y="2520"/>
                                </a:moveTo>
                                <a:lnTo>
                                  <a:pt x="2054" y="2540"/>
                                </a:lnTo>
                                <a:lnTo>
                                  <a:pt x="5048" y="5540"/>
                                </a:lnTo>
                                <a:lnTo>
                                  <a:pt x="5054" y="5600"/>
                                </a:lnTo>
                                <a:lnTo>
                                  <a:pt x="5093" y="5600"/>
                                </a:lnTo>
                                <a:lnTo>
                                  <a:pt x="5092" y="5580"/>
                                </a:lnTo>
                                <a:lnTo>
                                  <a:pt x="5145" y="5580"/>
                                </a:lnTo>
                                <a:lnTo>
                                  <a:pt x="5087" y="5520"/>
                                </a:lnTo>
                                <a:lnTo>
                                  <a:pt x="5084" y="5480"/>
                                </a:lnTo>
                                <a:lnTo>
                                  <a:pt x="5043" y="5480"/>
                                </a:lnTo>
                                <a:lnTo>
                                  <a:pt x="2069" y="2520"/>
                                </a:lnTo>
                                <a:close/>
                                <a:moveTo>
                                  <a:pt x="5679" y="4400"/>
                                </a:moveTo>
                                <a:lnTo>
                                  <a:pt x="5661" y="4400"/>
                                </a:lnTo>
                                <a:lnTo>
                                  <a:pt x="5746" y="5420"/>
                                </a:lnTo>
                                <a:lnTo>
                                  <a:pt x="5634" y="5540"/>
                                </a:lnTo>
                                <a:lnTo>
                                  <a:pt x="5673" y="5540"/>
                                </a:lnTo>
                                <a:lnTo>
                                  <a:pt x="5748" y="5460"/>
                                </a:lnTo>
                                <a:lnTo>
                                  <a:pt x="5765" y="5460"/>
                                </a:lnTo>
                                <a:lnTo>
                                  <a:pt x="5765" y="5400"/>
                                </a:lnTo>
                                <a:lnTo>
                                  <a:pt x="5763" y="5400"/>
                                </a:lnTo>
                                <a:lnTo>
                                  <a:pt x="5679" y="4400"/>
                                </a:lnTo>
                                <a:close/>
                                <a:moveTo>
                                  <a:pt x="3821" y="4040"/>
                                </a:moveTo>
                                <a:lnTo>
                                  <a:pt x="3806" y="4040"/>
                                </a:lnTo>
                                <a:lnTo>
                                  <a:pt x="5025" y="5260"/>
                                </a:lnTo>
                                <a:lnTo>
                                  <a:pt x="5043" y="5480"/>
                                </a:lnTo>
                                <a:lnTo>
                                  <a:pt x="5084" y="5480"/>
                                </a:lnTo>
                                <a:lnTo>
                                  <a:pt x="5069" y="5300"/>
                                </a:lnTo>
                                <a:lnTo>
                                  <a:pt x="5086" y="5300"/>
                                </a:lnTo>
                                <a:lnTo>
                                  <a:pt x="5066" y="5280"/>
                                </a:lnTo>
                                <a:lnTo>
                                  <a:pt x="5061" y="5220"/>
                                </a:lnTo>
                                <a:lnTo>
                                  <a:pt x="5023" y="5220"/>
                                </a:lnTo>
                                <a:lnTo>
                                  <a:pt x="3821" y="4040"/>
                                </a:lnTo>
                                <a:close/>
                                <a:moveTo>
                                  <a:pt x="10338" y="400"/>
                                </a:moveTo>
                                <a:lnTo>
                                  <a:pt x="5765" y="5400"/>
                                </a:lnTo>
                                <a:lnTo>
                                  <a:pt x="5765" y="5440"/>
                                </a:lnTo>
                                <a:lnTo>
                                  <a:pt x="10356" y="420"/>
                                </a:lnTo>
                                <a:lnTo>
                                  <a:pt x="10338" y="400"/>
                                </a:lnTo>
                                <a:close/>
                                <a:moveTo>
                                  <a:pt x="4876" y="2980"/>
                                </a:moveTo>
                                <a:lnTo>
                                  <a:pt x="4837" y="2980"/>
                                </a:lnTo>
                                <a:lnTo>
                                  <a:pt x="5023" y="5220"/>
                                </a:lnTo>
                                <a:lnTo>
                                  <a:pt x="5061" y="5220"/>
                                </a:lnTo>
                                <a:lnTo>
                                  <a:pt x="4876" y="2980"/>
                                </a:lnTo>
                                <a:close/>
                              </a:path>
                            </a:pathLst>
                          </a:custGeom>
                          <a:solidFill>
                            <a:srgbClr val="52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63" y="4609"/>
                            <a:ext cx="135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43" y="5722"/>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7CDD36" id="Grupo 2" o:spid="_x0000_s1026" style="position:absolute;margin-left:33.75pt;margin-top:158pt;width:517.8pt;height:612pt;z-index:-251657216;mso-position-horizontal-relative:page;mso-position-vertical-relative:page" coordorigin="675,3160" coordsize="10356,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">
                <v:shape id="AutoShape 3" o:spid="_x0000_s1027" style="position:absolute;left:675;top:3160;width:10356;height:12240;visibility:visible;mso-wrap-style:square;v-text-anchor:top" coordsize="10356,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" path="m5828,7160r-61,l5900,7300r408,4940l6330,12240,5921,7320r74,l5915,7240r-2,-20l5894,7220r-66,-60xm5759,7080r-70,l5728,7120r403,4980l6173,12100,5767,7160r61,l5761,7100r-2,-20xm5648,6980r-64,l5671,7060r405,5000l6098,12060,5689,7080r70,l5758,7060r-36,l5684,7020r-2,-20l5666,7000r-18,-20xm5613,6940r-78,l5560,6960r406,5000l5988,11960,5584,6980r64,l5613,6940xm5233,7300r-39,l5548,11600r40,l5233,7300xm5124,5960r,500l5072,6460r32,40l615,11420,5116,6520r67,l5167,6500r-3,-40l5183,6440r-21,l5157,6380r52,-60l5153,6320r-16,-200l5156,6100r-22,l5124,5960xm5995,7320r-74,l9144,10540r33,-40l5995,7320xm5882,6600r-20,l9783,10540r18,-20l5882,6600xm5958,6500r-33,l9951,10540r18,-20l5958,6500xm5932,6360r,60l5904,6460r62,l10035,10540r36,-40l5993,6420r19,-20l5960,6400r-28,-40xm6124,6320r-35,l10305,10540r18,-20l6124,6320xm5183,6520r-53,l5138,6620,2376,9640r18,20l5141,6660r40,l5178,6620r24,-20l5271,6600r-19,-20l5175,6580r-2,-20l5183,6560r,-40xm5181,6660r-40,l5188,7240,3351,9260r32,20l5194,7300r39,l5230,7260r57,-60l5225,7200r-44,-540xm5014,6340r-73,l5044,6440,2508,9220r32,20l5072,6460r52,l5103,6440r17,-20l5124,6420r,-20l5075,6400r-61,-60xm2036,3380r-33,20l4926,6320,3994,7340r14,20l4941,6340r73,l4973,6300r18,-20l4957,6280,2036,3380xm5862,6600r-20,l5894,7220r,-240l5862,6600xm5894,6980r,240l5913,7220r-19,-240xm5501,6840r,60l5225,7200r62,l5535,6940r78,l5578,6900r-1,-20l5595,6860r-62,l5501,6840xm5722,6760r-24,l5722,7060r,-300xm5722,6620r,440l5758,7060r-28,-340l5786,6660r-61,l5722,6620xm5666,6800r-16,l5666,7000r,-200xm5666,6800r,200l5682,7000r-16,-200xm5271,6600r-69,l5501,6900r,-60l5271,6600xm5551,6560r,280l5533,6860r62,l5632,6820r-61,l5551,6560xm5550,6260r-46,l5551,6840r,-280l5527,6280r44,l5550,6260xm5645,6540r,200l5571,6820r61,l5650,6800r16,l5665,6780r33,-20l5722,6760r,-40l5660,6720r-15,-180xm5571,6280r-44,l5614,6360r31,380l5645,6540r-14,-160l5668,6380r-40,-40l5626,6320r-15,l5571,6280xm5693,6280r,400l5660,6720r62,l5722,6620r-13,-160l5747,6460r-42,-40l5693,6280xm5668,5960r,420l5631,6380r40,40l5693,6680r,-440l5691,6240r-5,-60l5748,6180r-67,-60l5678,6080r40,-40l5675,6040r-7,-80xm5811,6520r,40l5725,6660r61,l5842,6600r40,l5862,6580r32,-40l5828,6540r-17,-20xm5183,6560r-10,l5183,6580r,-20xm5183,6520r,60l5252,6580r-19,-20l5251,6540r-36,l5183,6520xm5747,6460r-38,l5811,6560r,-40l5747,6460xm5493,6200r,40l5215,6540r36,l5504,6260r46,l5530,6240r21,-20l5500,6220r-7,-20xm5837,6280r,240l5828,6540r66,l5909,6520r-55,l5847,6420r21,l5845,6400r-5,-60l5908,6340r-71,-60xm5693,6240r,40l5827,6400r10,120l5837,6380r-13,l5693,6240xm5891,6440r,40l5854,6520r55,l5925,6500r33,l5938,6480r28,-20l5904,6460r-13,-20xm5868,6420r-21,l5891,6480r,-40l5868,6420xm5124,6420r-4,l5124,6460r,-40xm5413,6120r,40l5162,6440r21,l5426,6180r42,l5444,6160r16,-20l5431,6140r-18,-20xm5908,6340r-68,l5932,6420r,-60l5908,6340xm5116,5880r,480l5075,6400r49,l5124,5960r-8,-80xm6055,6260r,40l5960,6400r52,l6089,6320r35,l6104,6300r18,-20l6071,6280r-16,-20xm5765,5440r,220l5654,5780r,420l5616,6200r40,40l5668,6380r,-420l5664,5920r7,-20l5686,5900r18,-20l5672,5880r-12,-20l5657,5820r112,-120l5774,5700r,-160l5765,5440xm5748,6180r-62,l5819,6320r5,60l5824,6240r-10,l5748,6180xm5824,6140r,240l5837,6380r,-100l5834,6280r-10,-140xm5116,6160r-16,l5116,6360r,-200xm5354,6060r,40l5153,6320r56,l5382,6120r18,l5432,6080r-61,l5354,6060xm5611,6180r-12,l5611,6320r,-140xm5615,6060r,40l5611,6120r,200l5626,6320r-10,-120l5654,6200r-40,-40l5613,6140r20,-20l5654,6120r,-40l5642,6080r-27,-20xm5854,6060r-38,l6055,6300r,-40l5854,6060xm1668,2380r-19,20l5071,5820r26,320l4957,6280r34,l5100,6160r16,l5116,5880r-1,-20l5153,5860r-41,-40l5109,5780r-41,l1668,2380xm10324,1620l6071,6280r51,l10356,1660r-32,-40xm5468,6180r-42,l5493,6240r,-40l5468,6180xm5793,5780r,220l5757,6000r39,40l5814,6240r,-220l5813,6020r-6,-80l5844,5900r-40,l5793,5780xm5814,6020r,220l5824,6240r,-100l5816,6060r38,l5814,6020xm5500,6100r-9,l5500,6220r,-120xm5574,5680r,180l5502,5940r-2,l5500,6220r51,l5571,6200r-49,l5512,6100r35,l5519,6080r14,-20l5509,6060r-4,-60l5535,6000r,-20l5531,5960r47,-40l5583,5920r,-140l5574,5680xm5574,6120r,40l5522,6200r49,l5592,6180r19,l5611,6140r-25,l5574,6120xm5654,6120r-21,l5649,6140r5,60l5654,6120xm5413,6120r-31,l5413,6160r,-40xm5547,6100r-35,l5574,6160r,-40l5547,6100xm5489,5800r,280l5431,6140r29,l5491,6100r9,l5500,5940r-11,-140xm5595,5940r,180l5586,6140r25,l5611,6120r-1,l5609,6100r6,l5615,6060r-12,-20l5599,5980r17,-20l5597,5960r-2,-20xm5595,6040r-47,l5592,6080r3,40l5595,6040xm5236,5940r,40l5134,6100r22,l5251,6000r39,l5269,5980r21,-20l5253,5960r-17,-20xm5290,6000r-39,l5354,6100r,-40l5290,6000xm5434,5980r,40l5371,6080r61,l5463,6040r23,l5475,6020r11,l5486,6000r-39,l5434,5980xm5486,5760r,280l5463,6040r25,20l5489,6080r,-280l5486,5760xm5643,5940r-10,l5643,6080r,-140xm5643,5660r,420l5654,6080r,-300l5652,5780r-9,-120xm5535,5980r,40l5509,6060r24,l5548,6040r47,l5595,6020r-20,l5585,6000r-23,l5535,5980xm5486,6020r-2,l5486,6040r,-20xm5738,5940r,40l5675,6040r43,l5757,6000r36,l5772,5980r18,-20l5753,5960r-15,-20xm5367,5920r-35,l5434,6020r,-40l5367,5920xm5535,6000r-30,l5535,6020r,-20xm5583,5780r,200l5562,6000r23,l5587,6020r,-180l5585,5820r13,l5598,5800r-15,-20xm5598,5800r,40l5587,5840r,180l5595,6020r,-80l5592,5900r34,-40l5631,5860r,-40l5613,5820r-15,-20xm5475,5640r,320l5447,6000r39,l5486,5760r-2,-20l5529,5740r-19,-20l5526,5700r-31,l5479,5680r-4,-40xm5787,5700r,220l5753,5960r37,l5793,6000r,-260l5791,5740r-4,-40xm5153,5860r-38,l5236,5980r,-40l5153,5860xm5583,5920r-5,l5583,5980r,-60xm5686,5900r-15,l5738,5980r,-40l5686,5900xm5316,5860r,40l5253,5960r37,l5332,5920r35,l5344,5900r14,-20l5328,5880r-12,-20xm5419,5860r-46,l5475,5960r,-40l5419,5860xm5631,5520r,400l5597,5960r19,l5633,5940r10,l5643,5660r-7,-80l5673,5540r-39,l5631,5520xm5475,5760r-11,l5475,5920r,-160xm5631,5860r-5,l5631,5920r,-60xm5787,5800r-11,l5787,5920r,-120xm5119,5680r-19,l5316,5900r,-40l5119,5680xm10338,940l5804,5900r40,l10356,960r-18,-20xm5357,5800r,60l5328,5880r30,l5373,5860r46,l5400,5840r16,-20l5384,5820r-27,-20xm5774,5540r,220l5672,5880r32,l5776,5800r11,l5787,5700r-1,-20l5823,5640r-41,l5774,5540xm5145,5580r-53,l5357,5860r,-60l5145,5580xm5529,5740r-34,l5569,5800r5,60l5574,5780r-8,l5529,5740xm5598,5820r-13,l5598,5840r,-20xm5461,5460r,280l5384,5820r32,l5464,5760r11,l5475,5640r-14,-180xm5622,5400r,400l5613,5820r18,l5631,5520r-9,-120xm5377,2420r-28,20l5603,5580r-34,40l5606,5620r16,180l5622,5400,5377,2420xm15,580l,580,5056,5640r12,140l5109,5780r-9,-100l5119,5680r-22,-20l5093,5600r-39,l15,580xm5566,5660r-8,l5566,5780r,-120xm5566,5580r,200l5574,5780r,-100l5571,5640r35,-20l5569,5620r-3,-40xm10338,760l5793,5740r,40l10356,780r-18,-20xm5774,5700r-5,l5774,5760r,-60xm5086,5300r-17,l5458,5700r3,40l5461,5660r-6,l5086,5300xm5098,r457,5640l5495,5700r31,l5558,5660r8,l5566,5580,5108,20,5098,xm5189,2120r-22,l5455,5660r6,l5461,5460,5189,2120xm5765,5460r-17,l5765,5660r,-200xm10324,660l5782,5640r41,l10356,700r-32,-40xm2069,2520r-15,20l5048,5540r6,60l5093,5600r-1,-20l5145,5580r-58,-60l5084,5480r-41,l2069,2520xm5679,4400r-18,l5746,5420r-112,120l5673,5540r75,-80l5765,5460r,-60l5763,5400,5679,4400xm3821,4040r-15,l5025,5260r18,220l5084,5480r-15,-180l5086,5300r-20,-20l5061,5220r-38,l3821,4040xm10338,400l5765,5400r,40l10356,420r-18,-20xm4876,2980r-39,l5023,5220r38,l4876,2980xe" fillcolor="#528235" stroked="f">
                  <v:path arrowok="t" o:connecttype="custom" o:connectlocs="5728,10280;5758,10220;5233,10460;5183,9600;5882,9760;10035,13700;2376,12800;5188,10400;5072,9620;5014,9500;5501,10000;5722,9920;5682,10160;5550,9420;5698,9920;5611,9480;5671,9580;5786,9820;5233,9720;5550,9420;5840,9500;5925,9660;5124,9580;5932,9520;6104,9460;5686,9060;5814,9400;5153,9480;5611,9480;6055,9420;5109,8940;5793,9160;5816,9220;5522,9360;5574,9280;5413,9280;5500,9260;5616,9120;5269,9140;5486,9200;5633,9100;5595,9200;5757,9160;5535,9160;5587,9180;5484,8900;5787,8860;5686,9060;5475,9080;5464,8920;5316,9020;5416,8980;5145,8740;5598,9000;5631,8680;5109,8940;5574,8840;5086,8460;5108,3180;5823,8800;5679,7560;5084,8640;5023,8380"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363;top:4609;width:135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">
                  <v:imagedata r:id="rId10" o:title=""/>
                </v:shape>
                <v:shape id="Picture 5" o:spid="_x0000_s1029" type="#_x0000_t75" style="position:absolute;left:3143;top:5722;width:105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">
                  <v:imagedata r:id="rId11" o:title=""/>
                </v:shape>
                <w10:wrap anchorx="page" anchory="page"/>
              </v:group>
            </w:pict>
          </mc:Fallback>
        </mc:AlternateContent>
      </w:r>
      <w:r>
        <w:rPr>
          <w:color w:val="6E2E9F"/>
        </w:rPr>
        <w:t>RELACION</w:t>
      </w:r>
      <w:r>
        <w:rPr>
          <w:color w:val="6E2E9F"/>
          <w:spacing w:val="-5"/>
        </w:rPr>
        <w:t xml:space="preserve"> </w:t>
      </w:r>
      <w:r>
        <w:rPr>
          <w:color w:val="6E2E9F"/>
        </w:rPr>
        <w:t>1</w:t>
      </w:r>
      <w:r w:rsidR="00275BD1">
        <w:rPr>
          <w:color w:val="6E2E9F"/>
        </w:rPr>
        <w:t>2</w:t>
      </w:r>
    </w:p>
    <w:p w14:paraId="05A7280F" w14:textId="77777777" w:rsidR="000D04E7" w:rsidRDefault="000D04E7" w:rsidP="000D04E7">
      <w:pPr>
        <w:spacing w:before="92"/>
        <w:ind w:left="1350"/>
        <w:rPr>
          <w:b/>
          <w:sz w:val="36"/>
        </w:rPr>
      </w:pPr>
      <w:r>
        <w:rPr>
          <w:b/>
          <w:sz w:val="36"/>
        </w:rPr>
        <w:t>Realizado</w:t>
      </w:r>
      <w:r>
        <w:rPr>
          <w:b/>
          <w:spacing w:val="-8"/>
          <w:sz w:val="36"/>
        </w:rPr>
        <w:t xml:space="preserve"> </w:t>
      </w:r>
      <w:r>
        <w:rPr>
          <w:b/>
          <w:sz w:val="36"/>
        </w:rPr>
        <w:t>por</w:t>
      </w:r>
      <w:r>
        <w:rPr>
          <w:b/>
          <w:spacing w:val="-11"/>
          <w:sz w:val="36"/>
        </w:rPr>
        <w:t xml:space="preserve"> </w:t>
      </w:r>
      <w:r>
        <w:rPr>
          <w:b/>
          <w:sz w:val="36"/>
        </w:rPr>
        <w:t>Gonzalo</w:t>
      </w:r>
      <w:r>
        <w:rPr>
          <w:b/>
          <w:spacing w:val="-5"/>
          <w:sz w:val="36"/>
        </w:rPr>
        <w:t xml:space="preserve"> </w:t>
      </w:r>
      <w:r>
        <w:rPr>
          <w:b/>
          <w:sz w:val="36"/>
        </w:rPr>
        <w:t>Carretero</w:t>
      </w:r>
      <w:r>
        <w:rPr>
          <w:b/>
          <w:spacing w:val="-5"/>
          <w:sz w:val="36"/>
        </w:rPr>
        <w:t xml:space="preserve"> </w:t>
      </w:r>
      <w:r>
        <w:rPr>
          <w:b/>
          <w:sz w:val="36"/>
        </w:rPr>
        <w:t>Peñalosa</w:t>
      </w:r>
    </w:p>
    <w:p w14:paraId="78B88783" w14:textId="77777777" w:rsidR="000D04E7" w:rsidRDefault="000D04E7" w:rsidP="000D04E7">
      <w:pPr>
        <w:pStyle w:val="Textoindependiente"/>
        <w:rPr>
          <w:b/>
          <w:sz w:val="20"/>
        </w:rPr>
      </w:pPr>
    </w:p>
    <w:p w14:paraId="5A33920B" w14:textId="77777777" w:rsidR="000D04E7" w:rsidRDefault="000D04E7" w:rsidP="000D04E7">
      <w:pPr>
        <w:pStyle w:val="Textoindependiente"/>
        <w:rPr>
          <w:b/>
          <w:sz w:val="20"/>
        </w:rPr>
      </w:pPr>
    </w:p>
    <w:p w14:paraId="077687BE" w14:textId="77777777" w:rsidR="000D04E7" w:rsidRDefault="000D04E7" w:rsidP="000D04E7">
      <w:pPr>
        <w:pStyle w:val="Textoindependiente"/>
        <w:rPr>
          <w:b/>
          <w:sz w:val="20"/>
        </w:rPr>
      </w:pPr>
    </w:p>
    <w:p w14:paraId="69422C08" w14:textId="77777777" w:rsidR="000D04E7" w:rsidRDefault="000D04E7" w:rsidP="000D04E7">
      <w:pPr>
        <w:pStyle w:val="Textoindependiente"/>
        <w:rPr>
          <w:b/>
          <w:sz w:val="20"/>
        </w:rPr>
      </w:pPr>
    </w:p>
    <w:p w14:paraId="2AA02EF6" w14:textId="77777777" w:rsidR="000D04E7" w:rsidRDefault="000D04E7" w:rsidP="000D04E7">
      <w:pPr>
        <w:pStyle w:val="Textoindependiente"/>
        <w:rPr>
          <w:b/>
          <w:sz w:val="20"/>
        </w:rPr>
      </w:pPr>
    </w:p>
    <w:p w14:paraId="5E36571A" w14:textId="77777777" w:rsidR="000D04E7" w:rsidRDefault="000D04E7" w:rsidP="000D04E7">
      <w:pPr>
        <w:pStyle w:val="Textoindependiente"/>
        <w:rPr>
          <w:b/>
          <w:sz w:val="20"/>
        </w:rPr>
      </w:pPr>
    </w:p>
    <w:p w14:paraId="65B86213" w14:textId="77777777" w:rsidR="000D04E7" w:rsidRDefault="000D04E7" w:rsidP="000D04E7">
      <w:pPr>
        <w:pStyle w:val="Textoindependiente"/>
        <w:rPr>
          <w:b/>
          <w:sz w:val="20"/>
        </w:rPr>
      </w:pPr>
    </w:p>
    <w:p w14:paraId="6D9766BD" w14:textId="77777777" w:rsidR="000D04E7" w:rsidRDefault="000D04E7" w:rsidP="000D04E7">
      <w:pPr>
        <w:pStyle w:val="Textoindependiente"/>
        <w:rPr>
          <w:b/>
          <w:sz w:val="20"/>
        </w:rPr>
      </w:pPr>
    </w:p>
    <w:p w14:paraId="644D59D1" w14:textId="77777777" w:rsidR="000D04E7" w:rsidRDefault="000D04E7" w:rsidP="000D04E7">
      <w:pPr>
        <w:pStyle w:val="Textoindependiente"/>
        <w:rPr>
          <w:b/>
          <w:sz w:val="20"/>
        </w:rPr>
      </w:pPr>
    </w:p>
    <w:p w14:paraId="067B9C31" w14:textId="77777777" w:rsidR="000D04E7" w:rsidRDefault="000D04E7" w:rsidP="000D04E7">
      <w:pPr>
        <w:pStyle w:val="Textoindependiente"/>
        <w:rPr>
          <w:b/>
          <w:sz w:val="20"/>
        </w:rPr>
      </w:pPr>
    </w:p>
    <w:p w14:paraId="4F23C18B" w14:textId="77777777" w:rsidR="000D04E7" w:rsidRDefault="000D04E7" w:rsidP="000D04E7">
      <w:pPr>
        <w:pStyle w:val="Textoindependiente"/>
        <w:rPr>
          <w:b/>
          <w:sz w:val="20"/>
        </w:rPr>
      </w:pPr>
    </w:p>
    <w:p w14:paraId="29C4BEC0" w14:textId="77777777" w:rsidR="000D04E7" w:rsidRDefault="000D04E7" w:rsidP="000D04E7">
      <w:pPr>
        <w:pStyle w:val="Textoindependiente"/>
        <w:rPr>
          <w:b/>
          <w:sz w:val="20"/>
        </w:rPr>
      </w:pPr>
    </w:p>
    <w:p w14:paraId="7BD689A3" w14:textId="77777777" w:rsidR="000D04E7" w:rsidRDefault="000D04E7" w:rsidP="000D04E7">
      <w:pPr>
        <w:pStyle w:val="Textoindependiente"/>
        <w:rPr>
          <w:b/>
          <w:sz w:val="20"/>
        </w:rPr>
      </w:pPr>
    </w:p>
    <w:p w14:paraId="706B33C3" w14:textId="77777777" w:rsidR="000D04E7" w:rsidRDefault="000D04E7" w:rsidP="000D04E7">
      <w:pPr>
        <w:pStyle w:val="Textoindependiente"/>
        <w:rPr>
          <w:b/>
          <w:sz w:val="20"/>
        </w:rPr>
      </w:pPr>
    </w:p>
    <w:p w14:paraId="5BADC24A" w14:textId="77777777" w:rsidR="000D04E7" w:rsidRDefault="000D04E7" w:rsidP="000D04E7">
      <w:pPr>
        <w:pStyle w:val="Textoindependiente"/>
        <w:rPr>
          <w:b/>
          <w:sz w:val="20"/>
        </w:rPr>
      </w:pPr>
    </w:p>
    <w:p w14:paraId="340373DD" w14:textId="77777777" w:rsidR="000D04E7" w:rsidRDefault="000D04E7" w:rsidP="000D04E7">
      <w:pPr>
        <w:pStyle w:val="Textoindependiente"/>
        <w:rPr>
          <w:b/>
          <w:sz w:val="20"/>
        </w:rPr>
      </w:pPr>
    </w:p>
    <w:p w14:paraId="0380BD1B" w14:textId="77777777" w:rsidR="000D04E7" w:rsidRDefault="000D04E7" w:rsidP="000D04E7">
      <w:pPr>
        <w:pStyle w:val="Textoindependiente"/>
        <w:rPr>
          <w:b/>
          <w:sz w:val="20"/>
        </w:rPr>
      </w:pPr>
    </w:p>
    <w:p w14:paraId="7CE363C9" w14:textId="77777777" w:rsidR="000D04E7" w:rsidRDefault="000D04E7" w:rsidP="000D04E7">
      <w:pPr>
        <w:pStyle w:val="Textoindependiente"/>
        <w:rPr>
          <w:b/>
          <w:sz w:val="20"/>
        </w:rPr>
      </w:pPr>
    </w:p>
    <w:p w14:paraId="3A7811F4" w14:textId="77777777" w:rsidR="000D04E7" w:rsidRDefault="000D04E7" w:rsidP="000D04E7">
      <w:pPr>
        <w:pStyle w:val="Textoindependiente"/>
        <w:rPr>
          <w:b/>
          <w:sz w:val="20"/>
        </w:rPr>
      </w:pPr>
    </w:p>
    <w:p w14:paraId="2B5581E7" w14:textId="77777777" w:rsidR="000D04E7" w:rsidRDefault="000D04E7" w:rsidP="000D04E7">
      <w:pPr>
        <w:pStyle w:val="Textoindependiente"/>
        <w:rPr>
          <w:b/>
          <w:sz w:val="20"/>
        </w:rPr>
      </w:pPr>
    </w:p>
    <w:p w14:paraId="0A65409B" w14:textId="77777777" w:rsidR="000D04E7" w:rsidRDefault="000D04E7" w:rsidP="000D04E7">
      <w:pPr>
        <w:pStyle w:val="Textoindependiente"/>
        <w:rPr>
          <w:b/>
          <w:sz w:val="20"/>
        </w:rPr>
      </w:pPr>
    </w:p>
    <w:p w14:paraId="696C2AEF" w14:textId="77777777" w:rsidR="000D04E7" w:rsidRDefault="000D04E7" w:rsidP="000D04E7">
      <w:pPr>
        <w:pStyle w:val="Textoindependiente"/>
        <w:rPr>
          <w:b/>
          <w:sz w:val="20"/>
        </w:rPr>
      </w:pPr>
    </w:p>
    <w:p w14:paraId="75B80E9A" w14:textId="77777777" w:rsidR="000D04E7" w:rsidRDefault="000D04E7" w:rsidP="000D04E7">
      <w:pPr>
        <w:pStyle w:val="Textoindependiente"/>
        <w:rPr>
          <w:b/>
          <w:sz w:val="20"/>
        </w:rPr>
      </w:pPr>
    </w:p>
    <w:p w14:paraId="31152CD9" w14:textId="77777777" w:rsidR="000D04E7" w:rsidRDefault="000D04E7" w:rsidP="000D04E7">
      <w:pPr>
        <w:pStyle w:val="Textoindependiente"/>
        <w:rPr>
          <w:b/>
          <w:sz w:val="20"/>
        </w:rPr>
      </w:pPr>
    </w:p>
    <w:p w14:paraId="146640E6" w14:textId="77777777" w:rsidR="000D04E7" w:rsidRDefault="000D04E7" w:rsidP="000D04E7">
      <w:pPr>
        <w:pStyle w:val="Textoindependiente"/>
        <w:rPr>
          <w:b/>
          <w:sz w:val="20"/>
        </w:rPr>
      </w:pPr>
    </w:p>
    <w:p w14:paraId="31D476A5" w14:textId="77777777" w:rsidR="000D04E7" w:rsidRDefault="000D04E7" w:rsidP="000D04E7">
      <w:pPr>
        <w:pStyle w:val="Textoindependiente"/>
        <w:rPr>
          <w:b/>
          <w:sz w:val="20"/>
        </w:rPr>
      </w:pPr>
    </w:p>
    <w:p w14:paraId="3ED86F88" w14:textId="77777777" w:rsidR="000D04E7" w:rsidRDefault="000D04E7" w:rsidP="000D04E7">
      <w:pPr>
        <w:pStyle w:val="Textoindependiente"/>
        <w:rPr>
          <w:b/>
          <w:sz w:val="20"/>
        </w:rPr>
      </w:pPr>
    </w:p>
    <w:p w14:paraId="103B9B36" w14:textId="77777777" w:rsidR="000D04E7" w:rsidRDefault="000D04E7" w:rsidP="000D04E7">
      <w:pPr>
        <w:pStyle w:val="Textoindependiente"/>
        <w:rPr>
          <w:b/>
          <w:sz w:val="20"/>
        </w:rPr>
      </w:pPr>
    </w:p>
    <w:p w14:paraId="59BE222F" w14:textId="77777777" w:rsidR="000D04E7" w:rsidRDefault="000D04E7" w:rsidP="000D04E7">
      <w:pPr>
        <w:pStyle w:val="Textoindependiente"/>
        <w:rPr>
          <w:b/>
          <w:sz w:val="20"/>
        </w:rPr>
      </w:pPr>
    </w:p>
    <w:p w14:paraId="6E324E6C" w14:textId="77777777" w:rsidR="000D04E7" w:rsidRDefault="000D04E7" w:rsidP="000D04E7">
      <w:pPr>
        <w:pStyle w:val="Textoindependiente"/>
        <w:rPr>
          <w:b/>
          <w:sz w:val="20"/>
        </w:rPr>
      </w:pPr>
    </w:p>
    <w:p w14:paraId="1AF76DE9" w14:textId="77777777" w:rsidR="000D04E7" w:rsidRDefault="000D04E7" w:rsidP="000D04E7">
      <w:pPr>
        <w:pStyle w:val="Textoindependiente"/>
        <w:rPr>
          <w:b/>
          <w:sz w:val="20"/>
        </w:rPr>
      </w:pPr>
    </w:p>
    <w:p w14:paraId="2140540B" w14:textId="77777777" w:rsidR="000D04E7" w:rsidRDefault="000D04E7" w:rsidP="000D04E7">
      <w:pPr>
        <w:pStyle w:val="Textoindependiente"/>
        <w:rPr>
          <w:b/>
          <w:sz w:val="20"/>
        </w:rPr>
      </w:pPr>
    </w:p>
    <w:p w14:paraId="3BE50004" w14:textId="77777777" w:rsidR="000D04E7" w:rsidRDefault="000D04E7" w:rsidP="000D04E7">
      <w:pPr>
        <w:pStyle w:val="Textoindependiente"/>
        <w:rPr>
          <w:b/>
          <w:sz w:val="20"/>
        </w:rPr>
      </w:pPr>
    </w:p>
    <w:p w14:paraId="5B3E6102" w14:textId="77777777" w:rsidR="000D04E7" w:rsidRDefault="000D04E7" w:rsidP="000D04E7">
      <w:pPr>
        <w:pStyle w:val="Textoindependiente"/>
        <w:rPr>
          <w:b/>
          <w:sz w:val="20"/>
        </w:rPr>
      </w:pPr>
    </w:p>
    <w:p w14:paraId="031C757A" w14:textId="77777777" w:rsidR="000D04E7" w:rsidRDefault="000D04E7" w:rsidP="000D04E7">
      <w:pPr>
        <w:pStyle w:val="Textoindependiente"/>
        <w:rPr>
          <w:b/>
          <w:sz w:val="20"/>
        </w:rPr>
      </w:pPr>
    </w:p>
    <w:p w14:paraId="75D38470" w14:textId="77777777" w:rsidR="000D04E7" w:rsidRDefault="000D04E7" w:rsidP="000D04E7">
      <w:pPr>
        <w:pStyle w:val="Textoindependiente"/>
        <w:rPr>
          <w:b/>
          <w:sz w:val="20"/>
        </w:rPr>
      </w:pPr>
    </w:p>
    <w:p w14:paraId="4E8CA297" w14:textId="77777777" w:rsidR="000D04E7" w:rsidRDefault="000D04E7" w:rsidP="000D04E7">
      <w:pPr>
        <w:pStyle w:val="Textoindependiente"/>
        <w:rPr>
          <w:b/>
          <w:sz w:val="20"/>
        </w:rPr>
      </w:pPr>
    </w:p>
    <w:p w14:paraId="04466CFA" w14:textId="77777777" w:rsidR="000D04E7" w:rsidRDefault="000D04E7" w:rsidP="000D04E7">
      <w:pPr>
        <w:pStyle w:val="Textoindependiente"/>
        <w:rPr>
          <w:b/>
          <w:sz w:val="20"/>
        </w:rPr>
      </w:pPr>
    </w:p>
    <w:p w14:paraId="1CCF5870" w14:textId="77777777" w:rsidR="000D04E7" w:rsidRDefault="000D04E7" w:rsidP="000D04E7">
      <w:pPr>
        <w:pStyle w:val="Textoindependiente"/>
        <w:rPr>
          <w:b/>
          <w:sz w:val="20"/>
        </w:rPr>
      </w:pPr>
    </w:p>
    <w:p w14:paraId="59807B35" w14:textId="77777777" w:rsidR="000D04E7" w:rsidRDefault="000D04E7" w:rsidP="000D04E7">
      <w:pPr>
        <w:pStyle w:val="Textoindependiente"/>
        <w:rPr>
          <w:b/>
          <w:sz w:val="20"/>
        </w:rPr>
      </w:pPr>
    </w:p>
    <w:p w14:paraId="310374C6" w14:textId="77777777" w:rsidR="000D04E7" w:rsidRDefault="000D04E7" w:rsidP="000D04E7">
      <w:pPr>
        <w:pStyle w:val="Textoindependiente"/>
        <w:rPr>
          <w:b/>
          <w:sz w:val="20"/>
        </w:rPr>
      </w:pPr>
    </w:p>
    <w:p w14:paraId="6CA3A592" w14:textId="77777777" w:rsidR="000D04E7" w:rsidRDefault="000D04E7" w:rsidP="000D04E7">
      <w:pPr>
        <w:pStyle w:val="Textoindependiente"/>
        <w:rPr>
          <w:b/>
          <w:sz w:val="20"/>
        </w:rPr>
      </w:pPr>
    </w:p>
    <w:p w14:paraId="5D13C37B" w14:textId="77777777" w:rsidR="000D04E7" w:rsidRDefault="000D04E7" w:rsidP="000D04E7">
      <w:pPr>
        <w:pStyle w:val="Textoindependiente"/>
        <w:rPr>
          <w:b/>
          <w:sz w:val="20"/>
        </w:rPr>
      </w:pPr>
    </w:p>
    <w:p w14:paraId="5A3F1FD2" w14:textId="77777777" w:rsidR="000D04E7" w:rsidRDefault="000D04E7" w:rsidP="000D04E7">
      <w:pPr>
        <w:pStyle w:val="Textoindependiente"/>
        <w:rPr>
          <w:b/>
          <w:sz w:val="20"/>
        </w:rPr>
      </w:pPr>
    </w:p>
    <w:p w14:paraId="42B4A8D6" w14:textId="77777777" w:rsidR="000D04E7" w:rsidRDefault="000D04E7" w:rsidP="000D04E7">
      <w:pPr>
        <w:pStyle w:val="Textoindependiente"/>
        <w:rPr>
          <w:b/>
          <w:sz w:val="20"/>
        </w:rPr>
      </w:pPr>
    </w:p>
    <w:p w14:paraId="27BDE2A6" w14:textId="77777777" w:rsidR="000D04E7" w:rsidRDefault="000D04E7" w:rsidP="000D04E7">
      <w:pPr>
        <w:pStyle w:val="Textoindependiente"/>
        <w:rPr>
          <w:b/>
          <w:sz w:val="20"/>
        </w:rPr>
      </w:pPr>
    </w:p>
    <w:p w14:paraId="3AACCA07" w14:textId="77777777" w:rsidR="000D04E7" w:rsidRDefault="000D04E7" w:rsidP="000D04E7">
      <w:pPr>
        <w:pStyle w:val="Textoindependiente"/>
        <w:rPr>
          <w:b/>
          <w:sz w:val="24"/>
        </w:rPr>
      </w:pPr>
    </w:p>
    <w:p w14:paraId="11CF5293" w14:textId="4F434C81" w:rsidR="000D04E7" w:rsidRDefault="00DD5970" w:rsidP="000D04E7">
      <w:pPr>
        <w:spacing w:before="27"/>
        <w:ind w:left="6462" w:right="977"/>
        <w:jc w:val="center"/>
        <w:rPr>
          <w:sz w:val="36"/>
        </w:rPr>
      </w:pPr>
      <w:r>
        <w:rPr>
          <w:color w:val="538235"/>
          <w:sz w:val="36"/>
        </w:rPr>
        <w:t>21</w:t>
      </w:r>
      <w:r w:rsidR="000D04E7">
        <w:rPr>
          <w:color w:val="538235"/>
          <w:sz w:val="36"/>
        </w:rPr>
        <w:t>/</w:t>
      </w:r>
      <w:r w:rsidR="0034028D">
        <w:rPr>
          <w:color w:val="538235"/>
          <w:sz w:val="36"/>
        </w:rPr>
        <w:t>01</w:t>
      </w:r>
      <w:r w:rsidR="000D04E7">
        <w:rPr>
          <w:color w:val="538235"/>
          <w:sz w:val="36"/>
        </w:rPr>
        <w:t>/202</w:t>
      </w:r>
      <w:r w:rsidR="0034028D">
        <w:rPr>
          <w:color w:val="538235"/>
          <w:sz w:val="36"/>
        </w:rPr>
        <w:t>4</w:t>
      </w:r>
    </w:p>
    <w:p w14:paraId="599F97AF" w14:textId="77777777" w:rsidR="000D04E7" w:rsidRDefault="000D04E7" w:rsidP="000D04E7">
      <w:pPr>
        <w:spacing w:before="21"/>
        <w:ind w:left="6551" w:right="977"/>
        <w:jc w:val="center"/>
        <w:rPr>
          <w:sz w:val="36"/>
        </w:rPr>
      </w:pPr>
      <w:r>
        <w:rPr>
          <w:color w:val="6EAC46"/>
          <w:sz w:val="36"/>
        </w:rPr>
        <w:t>1º</w:t>
      </w:r>
      <w:r>
        <w:rPr>
          <w:color w:val="6EAC46"/>
          <w:spacing w:val="-5"/>
          <w:sz w:val="36"/>
        </w:rPr>
        <w:t xml:space="preserve"> </w:t>
      </w:r>
      <w:r>
        <w:rPr>
          <w:color w:val="6EAC46"/>
          <w:sz w:val="36"/>
        </w:rPr>
        <w:t>DAM</w:t>
      </w:r>
    </w:p>
    <w:p w14:paraId="5A8AFCF3" w14:textId="77777777" w:rsidR="000D04E7" w:rsidRDefault="000D04E7" w:rsidP="000D04E7">
      <w:pPr>
        <w:jc w:val="center"/>
        <w:rPr>
          <w:sz w:val="36"/>
        </w:rPr>
        <w:sectPr w:rsidR="000D04E7" w:rsidSect="000D04E7">
          <w:headerReference w:type="default" r:id="rId12"/>
          <w:footerReference w:type="default" r:id="rId13"/>
          <w:pgSz w:w="11910" w:h="16840"/>
          <w:pgMar w:top="1440" w:right="1060" w:bottom="280" w:left="880" w:header="720" w:footer="720" w:gutter="0"/>
          <w:cols w:space="720"/>
        </w:sectPr>
      </w:pPr>
    </w:p>
    <w:p w14:paraId="2116D118" w14:textId="7BC2082C" w:rsidR="000D04E7" w:rsidRDefault="000D04E7" w:rsidP="000D04E7">
      <w:pPr>
        <w:pStyle w:val="Textoindependiente"/>
        <w:spacing w:before="7"/>
        <w:rPr>
          <w:sz w:val="25"/>
        </w:rPr>
      </w:pPr>
      <w:r>
        <w:rPr>
          <w:noProof/>
        </w:rPr>
        <w:lastRenderedPageBreak/>
        <mc:AlternateContent>
          <mc:Choice Requires="wps">
            <w:drawing>
              <wp:anchor distT="0" distB="0" distL="114300" distR="114300" simplePos="0" relativeHeight="251660288" behindDoc="1" locked="0" layoutInCell="1" allowOverlap="1" wp14:anchorId="0BE13CED" wp14:editId="5DD2D1A8">
                <wp:simplePos x="0" y="0"/>
                <wp:positionH relativeFrom="page">
                  <wp:posOffset>1084580</wp:posOffset>
                </wp:positionH>
                <wp:positionV relativeFrom="page">
                  <wp:posOffset>894080</wp:posOffset>
                </wp:positionV>
                <wp:extent cx="5574665" cy="8877300"/>
                <wp:effectExtent l="17780" t="17780" r="17780"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8877300"/>
                        </a:xfrm>
                        <a:prstGeom prst="rect">
                          <a:avLst/>
                        </a:prstGeom>
                        <a:noFill/>
                        <a:ln w="28575">
                          <a:solidFill>
                            <a:srgbClr val="BE9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44763" id="Rectángulo 1" o:spid="_x0000_s1026" style="position:absolute;margin-left:85.4pt;margin-top:70.4pt;width:438.95pt;height:6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" filled="f" strokecolor="#be9000" strokeweight="2.25pt">
                <w10:wrap anchorx="page" anchory="page"/>
              </v:rect>
            </w:pict>
          </mc:Fallback>
        </mc:AlternateContent>
      </w:r>
    </w:p>
    <w:p w14:paraId="03603EE5" w14:textId="77777777" w:rsidR="000D04E7" w:rsidRDefault="000D04E7" w:rsidP="000D04E7">
      <w:pPr>
        <w:spacing w:before="84"/>
        <w:ind w:left="1201"/>
        <w:rPr>
          <w:rFonts w:ascii="Times New Roman"/>
          <w:b/>
          <w:sz w:val="40"/>
        </w:rPr>
      </w:pPr>
      <w:r>
        <w:rPr>
          <w:rFonts w:ascii="Times New Roman"/>
          <w:b/>
          <w:color w:val="2D75B6"/>
          <w:sz w:val="40"/>
        </w:rPr>
        <w:t>INDICE:</w:t>
      </w:r>
    </w:p>
    <w:p w14:paraId="1E597B02" w14:textId="77777777" w:rsidR="000D04E7" w:rsidRDefault="000D04E7" w:rsidP="000D04E7">
      <w:pPr>
        <w:pStyle w:val="Textoindependiente"/>
        <w:rPr>
          <w:rFonts w:ascii="Times New Roman"/>
          <w:b/>
          <w:sz w:val="44"/>
        </w:rPr>
      </w:pPr>
    </w:p>
    <w:p w14:paraId="69D0CED2" w14:textId="464D4160" w:rsidR="000D04E7" w:rsidRPr="00F00DEA" w:rsidRDefault="00F00DEA" w:rsidP="000D04E7">
      <w:pPr>
        <w:spacing w:before="347"/>
        <w:ind w:left="1201"/>
        <w:rPr>
          <w:rStyle w:val="Hipervnculo"/>
          <w:rFonts w:ascii="Times New Roman" w:hAnsi="Times New Roman"/>
          <w:b/>
          <w:color w:val="auto"/>
          <w:sz w:val="36"/>
          <w:szCs w:val="36"/>
        </w:rPr>
      </w:pPr>
      <w:r w:rsidRPr="00F00DEA">
        <w:rPr>
          <w:rFonts w:ascii="Times New Roman" w:hAnsi="Times New Roman"/>
          <w:b/>
          <w:sz w:val="36"/>
          <w:szCs w:val="36"/>
          <w:u w:val="thick"/>
        </w:rPr>
        <w:fldChar w:fldCharType="begin"/>
      </w:r>
      <w:r w:rsidR="00C94463">
        <w:rPr>
          <w:rFonts w:ascii="Times New Roman" w:hAnsi="Times New Roman"/>
          <w:b/>
          <w:sz w:val="36"/>
          <w:szCs w:val="36"/>
          <w:u w:val="thick"/>
        </w:rPr>
        <w:instrText>HYPERLINK  \l "ej1"</w:instrText>
      </w:r>
      <w:r w:rsidRPr="00F00DEA">
        <w:rPr>
          <w:rFonts w:ascii="Times New Roman" w:hAnsi="Times New Roman"/>
          <w:b/>
          <w:sz w:val="36"/>
          <w:szCs w:val="36"/>
          <w:u w:val="thick"/>
        </w:rPr>
        <w:fldChar w:fldCharType="separate"/>
      </w:r>
      <w:r w:rsidR="000D04E7" w:rsidRPr="00F00DEA">
        <w:rPr>
          <w:rStyle w:val="Hipervnculo"/>
          <w:rFonts w:ascii="Times New Roman" w:hAnsi="Times New Roman"/>
          <w:b/>
          <w:color w:val="auto"/>
          <w:sz w:val="36"/>
          <w:szCs w:val="36"/>
        </w:rPr>
        <w:t>Ejercicio 1………………………….</w:t>
      </w:r>
      <w:r w:rsidR="000D04E7" w:rsidRPr="00F00DEA">
        <w:rPr>
          <w:rStyle w:val="Hipervnculo"/>
          <w:rFonts w:ascii="Times New Roman" w:hAnsi="Times New Roman"/>
          <w:b/>
          <w:color w:val="auto"/>
          <w:spacing w:val="-1"/>
          <w:sz w:val="36"/>
          <w:szCs w:val="36"/>
        </w:rPr>
        <w:t xml:space="preserve"> </w:t>
      </w:r>
      <w:r w:rsidR="000D04E7" w:rsidRPr="00F00DEA">
        <w:rPr>
          <w:rStyle w:val="Hipervnculo"/>
          <w:rFonts w:ascii="Times New Roman" w:hAnsi="Times New Roman"/>
          <w:b/>
          <w:color w:val="auto"/>
          <w:sz w:val="36"/>
          <w:szCs w:val="36"/>
        </w:rPr>
        <w:t>Pag</w:t>
      </w:r>
      <w:r w:rsidR="000D04E7" w:rsidRPr="00F00DEA">
        <w:rPr>
          <w:rStyle w:val="Hipervnculo"/>
          <w:rFonts w:ascii="Times New Roman" w:hAnsi="Times New Roman"/>
          <w:b/>
          <w:color w:val="auto"/>
          <w:spacing w:val="-1"/>
          <w:sz w:val="36"/>
          <w:szCs w:val="36"/>
        </w:rPr>
        <w:t xml:space="preserve"> </w:t>
      </w:r>
      <w:r w:rsidRPr="00F00DEA">
        <w:rPr>
          <w:rStyle w:val="Hipervnculo"/>
          <w:rFonts w:ascii="Times New Roman" w:hAnsi="Times New Roman"/>
          <w:b/>
          <w:color w:val="auto"/>
          <w:sz w:val="36"/>
          <w:szCs w:val="36"/>
        </w:rPr>
        <w:t>3</w:t>
      </w:r>
    </w:p>
    <w:p w14:paraId="47D44A04" w14:textId="73F58696" w:rsidR="000D04E7" w:rsidRPr="00F00DEA" w:rsidRDefault="00F00DEA" w:rsidP="000D04E7">
      <w:pPr>
        <w:spacing w:before="190"/>
        <w:ind w:left="1201"/>
        <w:rPr>
          <w:rStyle w:val="Hipervnculo"/>
          <w:rFonts w:ascii="Times New Roman" w:hAnsi="Times New Roman"/>
          <w:b/>
          <w:color w:val="auto"/>
          <w:sz w:val="36"/>
          <w:szCs w:val="36"/>
        </w:rPr>
      </w:pPr>
      <w:r w:rsidRPr="00F00DEA">
        <w:rPr>
          <w:rFonts w:ascii="Times New Roman" w:hAnsi="Times New Roman"/>
          <w:b/>
          <w:sz w:val="36"/>
          <w:szCs w:val="36"/>
          <w:u w:val="thick"/>
        </w:rPr>
        <w:fldChar w:fldCharType="end"/>
      </w:r>
      <w:r w:rsidRPr="00F00DEA">
        <w:rPr>
          <w:rFonts w:ascii="Times New Roman" w:hAnsi="Times New Roman"/>
          <w:b/>
          <w:sz w:val="36"/>
          <w:szCs w:val="36"/>
          <w:u w:val="thick"/>
        </w:rPr>
        <w:fldChar w:fldCharType="begin"/>
      </w:r>
      <w:r w:rsidRPr="00F00DEA">
        <w:rPr>
          <w:rFonts w:ascii="Times New Roman" w:hAnsi="Times New Roman"/>
          <w:b/>
          <w:sz w:val="36"/>
          <w:szCs w:val="36"/>
          <w:u w:val="thick"/>
        </w:rPr>
        <w:instrText xml:space="preserve"> HYPERLINK  \l "ej2" </w:instrText>
      </w:r>
      <w:r w:rsidRPr="00F00DEA">
        <w:rPr>
          <w:rFonts w:ascii="Times New Roman" w:hAnsi="Times New Roman"/>
          <w:b/>
          <w:sz w:val="36"/>
          <w:szCs w:val="36"/>
          <w:u w:val="thick"/>
        </w:rPr>
        <w:fldChar w:fldCharType="separate"/>
      </w:r>
      <w:r w:rsidR="000D04E7" w:rsidRPr="00F00DEA">
        <w:rPr>
          <w:rStyle w:val="Hipervnculo"/>
          <w:rFonts w:ascii="Times New Roman" w:hAnsi="Times New Roman"/>
          <w:b/>
          <w:color w:val="auto"/>
          <w:sz w:val="36"/>
          <w:szCs w:val="36"/>
        </w:rPr>
        <w:t>Ejercicio</w:t>
      </w:r>
      <w:r w:rsidR="000D04E7" w:rsidRPr="00F00DEA">
        <w:rPr>
          <w:rStyle w:val="Hipervnculo"/>
          <w:rFonts w:ascii="Times New Roman" w:hAnsi="Times New Roman"/>
          <w:b/>
          <w:color w:val="auto"/>
          <w:spacing w:val="-3"/>
          <w:sz w:val="36"/>
          <w:szCs w:val="36"/>
        </w:rPr>
        <w:t xml:space="preserve"> </w:t>
      </w:r>
      <w:r w:rsidR="000D04E7" w:rsidRPr="00F00DEA">
        <w:rPr>
          <w:rStyle w:val="Hipervnculo"/>
          <w:rFonts w:ascii="Times New Roman" w:hAnsi="Times New Roman"/>
          <w:b/>
          <w:color w:val="auto"/>
          <w:sz w:val="36"/>
          <w:szCs w:val="36"/>
        </w:rPr>
        <w:t>2………………………………</w:t>
      </w:r>
      <w:r w:rsidR="000D04E7" w:rsidRPr="00F00DEA">
        <w:rPr>
          <w:rStyle w:val="Hipervnculo"/>
          <w:rFonts w:ascii="Times New Roman" w:hAnsi="Times New Roman"/>
          <w:b/>
          <w:color w:val="auto"/>
          <w:spacing w:val="-1"/>
          <w:sz w:val="36"/>
          <w:szCs w:val="36"/>
        </w:rPr>
        <w:t xml:space="preserve"> </w:t>
      </w:r>
      <w:r w:rsidR="000D04E7" w:rsidRPr="00F00DEA">
        <w:rPr>
          <w:rStyle w:val="Hipervnculo"/>
          <w:rFonts w:ascii="Times New Roman" w:hAnsi="Times New Roman"/>
          <w:b/>
          <w:color w:val="auto"/>
          <w:sz w:val="36"/>
          <w:szCs w:val="36"/>
        </w:rPr>
        <w:t>Pag</w:t>
      </w:r>
      <w:r w:rsidR="000D04E7" w:rsidRPr="00F00DEA">
        <w:rPr>
          <w:rStyle w:val="Hipervnculo"/>
          <w:rFonts w:ascii="Times New Roman" w:hAnsi="Times New Roman"/>
          <w:b/>
          <w:color w:val="auto"/>
          <w:spacing w:val="1"/>
          <w:sz w:val="36"/>
          <w:szCs w:val="36"/>
        </w:rPr>
        <w:t xml:space="preserve"> </w:t>
      </w:r>
      <w:r w:rsidR="00C94463">
        <w:rPr>
          <w:rStyle w:val="Hipervnculo"/>
          <w:rFonts w:ascii="Times New Roman" w:hAnsi="Times New Roman"/>
          <w:b/>
          <w:color w:val="auto"/>
          <w:sz w:val="36"/>
          <w:szCs w:val="36"/>
        </w:rPr>
        <w:t>5</w:t>
      </w:r>
    </w:p>
    <w:p w14:paraId="6823C5A5" w14:textId="05F9AB5B" w:rsidR="00F00DEA" w:rsidRPr="00F00DEA" w:rsidRDefault="00F00DEA" w:rsidP="00F00DEA">
      <w:pPr>
        <w:ind w:left="1203"/>
        <w:rPr>
          <w:rFonts w:ascii="Times New Roman" w:hAnsi="Times New Roman"/>
          <w:b/>
          <w:sz w:val="36"/>
          <w:szCs w:val="36"/>
          <w:u w:val="thick"/>
        </w:rPr>
      </w:pPr>
      <w:r w:rsidRPr="00F00DEA">
        <w:rPr>
          <w:rFonts w:ascii="Times New Roman" w:hAnsi="Times New Roman"/>
          <w:b/>
          <w:sz w:val="36"/>
          <w:szCs w:val="36"/>
          <w:u w:val="thick"/>
        </w:rPr>
        <w:fldChar w:fldCharType="end"/>
      </w:r>
      <w:r w:rsidR="000D04E7" w:rsidRPr="00C94463">
        <w:rPr>
          <w:rFonts w:ascii="Times New Roman" w:hAnsi="Times New Roman"/>
          <w:b/>
          <w:sz w:val="36"/>
          <w:szCs w:val="36"/>
        </w:rPr>
        <w:t xml:space="preserve">Ejercicio 3 ………………………………Pag </w:t>
      </w:r>
      <w:r w:rsidR="00C94463">
        <w:rPr>
          <w:rFonts w:ascii="Times New Roman" w:hAnsi="Times New Roman"/>
          <w:b/>
          <w:sz w:val="36"/>
          <w:szCs w:val="36"/>
        </w:rPr>
        <w:t>6</w:t>
      </w:r>
    </w:p>
    <w:p w14:paraId="7887DC80" w14:textId="7324D850" w:rsidR="000D04E7" w:rsidRPr="00C94463" w:rsidRDefault="00C94463" w:rsidP="00F00DEA">
      <w:pPr>
        <w:ind w:left="1203"/>
        <w:rPr>
          <w:rStyle w:val="Hipervnculo"/>
          <w:rFonts w:ascii="Times New Roman" w:hAnsi="Times New Roman"/>
          <w:b/>
          <w:color w:val="auto"/>
          <w:spacing w:val="1"/>
          <w:sz w:val="36"/>
          <w:szCs w:val="36"/>
        </w:rPr>
      </w:pPr>
      <w:r>
        <w:rPr>
          <w:rFonts w:ascii="Times New Roman" w:hAnsi="Times New Roman"/>
          <w:b/>
          <w:sz w:val="36"/>
          <w:szCs w:val="36"/>
        </w:rPr>
        <w:fldChar w:fldCharType="begin"/>
      </w:r>
      <w:r>
        <w:rPr>
          <w:rFonts w:ascii="Times New Roman" w:hAnsi="Times New Roman"/>
          <w:b/>
          <w:sz w:val="36"/>
          <w:szCs w:val="36"/>
        </w:rPr>
        <w:instrText xml:space="preserve"> HYPERLINK  \l "ej4" </w:instrText>
      </w:r>
      <w:r>
        <w:rPr>
          <w:rFonts w:ascii="Times New Roman" w:hAnsi="Times New Roman"/>
          <w:b/>
          <w:sz w:val="36"/>
          <w:szCs w:val="36"/>
        </w:rPr>
        <w:fldChar w:fldCharType="separate"/>
      </w:r>
      <w:r w:rsidR="000D04E7" w:rsidRPr="00C94463">
        <w:rPr>
          <w:rStyle w:val="Hipervnculo"/>
          <w:rFonts w:ascii="Times New Roman" w:hAnsi="Times New Roman"/>
          <w:b/>
          <w:color w:val="auto"/>
          <w:sz w:val="36"/>
          <w:szCs w:val="36"/>
        </w:rPr>
        <w:t>Ejercicio 4 ………………………………Pag</w:t>
      </w:r>
      <w:r w:rsidR="00F00DEA" w:rsidRPr="00C94463">
        <w:rPr>
          <w:rStyle w:val="Hipervnculo"/>
          <w:rFonts w:ascii="Times New Roman" w:hAnsi="Times New Roman"/>
          <w:b/>
          <w:color w:val="auto"/>
          <w:sz w:val="36"/>
          <w:szCs w:val="36"/>
        </w:rPr>
        <w:t xml:space="preserve"> </w:t>
      </w:r>
      <w:r>
        <w:rPr>
          <w:rStyle w:val="Hipervnculo"/>
          <w:rFonts w:ascii="Times New Roman" w:hAnsi="Times New Roman"/>
          <w:b/>
          <w:color w:val="auto"/>
          <w:sz w:val="36"/>
          <w:szCs w:val="36"/>
        </w:rPr>
        <w:t>8</w:t>
      </w:r>
      <w:r w:rsidR="000D04E7" w:rsidRPr="00C94463">
        <w:rPr>
          <w:rStyle w:val="Hipervnculo"/>
          <w:rFonts w:ascii="Times New Roman" w:hAnsi="Times New Roman"/>
          <w:b/>
          <w:color w:val="auto"/>
          <w:sz w:val="36"/>
          <w:szCs w:val="36"/>
        </w:rPr>
        <w:t xml:space="preserve"> </w:t>
      </w:r>
    </w:p>
    <w:p w14:paraId="428D6D74" w14:textId="6AFC3096" w:rsidR="00DC5640" w:rsidRPr="007D767D" w:rsidRDefault="00C94463" w:rsidP="000D04E7">
      <w:pPr>
        <w:ind w:left="1203"/>
        <w:rPr>
          <w:rStyle w:val="Hipervnculo"/>
          <w:rFonts w:ascii="Times New Roman" w:hAnsi="Times New Roman"/>
          <w:b/>
          <w:color w:val="auto"/>
          <w:sz w:val="36"/>
          <w:szCs w:val="36"/>
        </w:rPr>
      </w:pPr>
      <w:r>
        <w:rPr>
          <w:rFonts w:ascii="Times New Roman" w:hAnsi="Times New Roman"/>
          <w:b/>
          <w:sz w:val="36"/>
          <w:szCs w:val="36"/>
        </w:rPr>
        <w:fldChar w:fldCharType="end"/>
      </w:r>
      <w:r w:rsidR="007D767D" w:rsidRPr="007D767D">
        <w:rPr>
          <w:rFonts w:ascii="Times New Roman" w:hAnsi="Times New Roman"/>
          <w:b/>
          <w:sz w:val="36"/>
          <w:szCs w:val="36"/>
          <w:u w:val="thick"/>
        </w:rPr>
        <w:fldChar w:fldCharType="begin"/>
      </w:r>
      <w:r w:rsidR="007D767D" w:rsidRPr="007D767D">
        <w:rPr>
          <w:rFonts w:ascii="Times New Roman" w:hAnsi="Times New Roman"/>
          <w:b/>
          <w:sz w:val="36"/>
          <w:szCs w:val="36"/>
          <w:u w:val="thick"/>
        </w:rPr>
        <w:instrText xml:space="preserve"> HYPERLINK  \l "bibib" </w:instrText>
      </w:r>
      <w:r w:rsidR="007D767D" w:rsidRPr="007D767D">
        <w:rPr>
          <w:rFonts w:ascii="Times New Roman" w:hAnsi="Times New Roman"/>
          <w:b/>
          <w:sz w:val="36"/>
          <w:szCs w:val="36"/>
          <w:u w:val="thick"/>
        </w:rPr>
        <w:fldChar w:fldCharType="separate"/>
      </w:r>
      <w:r w:rsidR="000D04E7" w:rsidRPr="007D767D">
        <w:rPr>
          <w:rStyle w:val="Hipervnculo"/>
          <w:rFonts w:ascii="Times New Roman" w:hAnsi="Times New Roman"/>
          <w:b/>
          <w:color w:val="auto"/>
          <w:sz w:val="36"/>
          <w:szCs w:val="36"/>
        </w:rPr>
        <w:t>Bibliografía</w:t>
      </w:r>
      <w:r w:rsidR="000D04E7" w:rsidRPr="007D767D">
        <w:rPr>
          <w:rStyle w:val="Hipervnculo"/>
          <w:rFonts w:ascii="Times New Roman" w:hAnsi="Times New Roman"/>
          <w:b/>
          <w:color w:val="auto"/>
          <w:spacing w:val="-8"/>
          <w:sz w:val="36"/>
          <w:szCs w:val="36"/>
        </w:rPr>
        <w:t xml:space="preserve"> </w:t>
      </w:r>
      <w:r w:rsidR="000D04E7" w:rsidRPr="007D767D">
        <w:rPr>
          <w:rStyle w:val="Hipervnculo"/>
          <w:rFonts w:ascii="Times New Roman" w:hAnsi="Times New Roman"/>
          <w:b/>
          <w:color w:val="auto"/>
          <w:sz w:val="36"/>
          <w:szCs w:val="36"/>
        </w:rPr>
        <w:t>………………………</w:t>
      </w:r>
      <w:proofErr w:type="gramStart"/>
      <w:r w:rsidR="000D04E7" w:rsidRPr="007D767D">
        <w:rPr>
          <w:rStyle w:val="Hipervnculo"/>
          <w:rFonts w:ascii="Times New Roman" w:hAnsi="Times New Roman"/>
          <w:b/>
          <w:color w:val="auto"/>
          <w:sz w:val="36"/>
          <w:szCs w:val="36"/>
        </w:rPr>
        <w:t>…….</w:t>
      </w:r>
      <w:proofErr w:type="gramEnd"/>
      <w:r w:rsidR="000D04E7" w:rsidRPr="007D767D">
        <w:rPr>
          <w:rStyle w:val="Hipervnculo"/>
          <w:rFonts w:ascii="Times New Roman" w:hAnsi="Times New Roman"/>
          <w:b/>
          <w:color w:val="auto"/>
          <w:sz w:val="36"/>
          <w:szCs w:val="36"/>
        </w:rPr>
        <w:t>Pag</w:t>
      </w:r>
      <w:r w:rsidR="000D04E7" w:rsidRPr="007D767D">
        <w:rPr>
          <w:rStyle w:val="Hipervnculo"/>
          <w:rFonts w:ascii="Times New Roman" w:hAnsi="Times New Roman"/>
          <w:b/>
          <w:color w:val="auto"/>
          <w:spacing w:val="-7"/>
          <w:sz w:val="36"/>
          <w:szCs w:val="36"/>
        </w:rPr>
        <w:t xml:space="preserve"> </w:t>
      </w:r>
      <w:r>
        <w:rPr>
          <w:rStyle w:val="Hipervnculo"/>
          <w:rFonts w:ascii="Times New Roman" w:hAnsi="Times New Roman"/>
          <w:b/>
          <w:color w:val="auto"/>
          <w:sz w:val="36"/>
          <w:szCs w:val="36"/>
        </w:rPr>
        <w:t>9</w:t>
      </w:r>
    </w:p>
    <w:p w14:paraId="158ACD25" w14:textId="34A090CD" w:rsidR="000D04E7" w:rsidRDefault="007D767D" w:rsidP="000D04E7">
      <w:pPr>
        <w:ind w:left="1203"/>
        <w:rPr>
          <w:rFonts w:ascii="Times New Roman" w:hAnsi="Times New Roman"/>
          <w:b/>
          <w:sz w:val="36"/>
          <w:szCs w:val="36"/>
          <w:u w:val="thick"/>
        </w:rPr>
      </w:pPr>
      <w:r w:rsidRPr="007D767D">
        <w:rPr>
          <w:rFonts w:ascii="Times New Roman" w:hAnsi="Times New Roman"/>
          <w:b/>
          <w:sz w:val="36"/>
          <w:szCs w:val="36"/>
          <w:u w:val="thick"/>
        </w:rPr>
        <w:fldChar w:fldCharType="end"/>
      </w:r>
    </w:p>
    <w:p w14:paraId="7CC2DF41" w14:textId="5AFBC157" w:rsidR="000D04E7" w:rsidRPr="0071074F" w:rsidRDefault="000D04E7" w:rsidP="000D04E7">
      <w:pPr>
        <w:ind w:left="1203"/>
        <w:rPr>
          <w:rFonts w:ascii="Times New Roman" w:hAnsi="Times New Roman"/>
          <w:bCs/>
          <w:u w:val="thick"/>
        </w:rPr>
      </w:pPr>
    </w:p>
    <w:p w14:paraId="073502D9" w14:textId="17BAE2F3" w:rsidR="000D04E7" w:rsidRDefault="000D04E7" w:rsidP="000D04E7">
      <w:pPr>
        <w:ind w:left="1203"/>
        <w:rPr>
          <w:rFonts w:ascii="Times New Roman" w:hAnsi="Times New Roman"/>
          <w:b/>
          <w:sz w:val="36"/>
          <w:szCs w:val="36"/>
          <w:u w:val="thick"/>
        </w:rPr>
      </w:pPr>
    </w:p>
    <w:p w14:paraId="77A14CE1" w14:textId="020F5452" w:rsidR="000D04E7" w:rsidRDefault="000D04E7" w:rsidP="000D04E7">
      <w:pPr>
        <w:ind w:left="1203"/>
        <w:rPr>
          <w:rFonts w:ascii="Times New Roman" w:hAnsi="Times New Roman"/>
          <w:b/>
          <w:sz w:val="36"/>
          <w:szCs w:val="36"/>
          <w:u w:val="thick"/>
        </w:rPr>
      </w:pPr>
    </w:p>
    <w:p w14:paraId="21227594" w14:textId="4205738D" w:rsidR="000D04E7" w:rsidRDefault="000D04E7" w:rsidP="000D04E7">
      <w:pPr>
        <w:ind w:left="1203"/>
        <w:rPr>
          <w:rFonts w:ascii="Times New Roman" w:hAnsi="Times New Roman"/>
          <w:b/>
          <w:sz w:val="36"/>
          <w:szCs w:val="36"/>
          <w:u w:val="thick"/>
        </w:rPr>
      </w:pPr>
    </w:p>
    <w:p w14:paraId="662ECF52" w14:textId="2CD47A98" w:rsidR="000D04E7" w:rsidRDefault="000D04E7" w:rsidP="000D04E7">
      <w:pPr>
        <w:ind w:left="1203"/>
        <w:rPr>
          <w:rFonts w:ascii="Times New Roman" w:hAnsi="Times New Roman"/>
          <w:b/>
          <w:sz w:val="36"/>
          <w:szCs w:val="36"/>
          <w:u w:val="thick"/>
        </w:rPr>
      </w:pPr>
    </w:p>
    <w:p w14:paraId="6E6FF215" w14:textId="57A6F9CD" w:rsidR="000D04E7" w:rsidRDefault="000D04E7" w:rsidP="000D04E7">
      <w:pPr>
        <w:ind w:left="1203"/>
        <w:rPr>
          <w:rFonts w:ascii="Times New Roman" w:hAnsi="Times New Roman"/>
          <w:b/>
          <w:sz w:val="36"/>
          <w:szCs w:val="36"/>
          <w:u w:val="thick"/>
        </w:rPr>
      </w:pPr>
    </w:p>
    <w:p w14:paraId="3BCA1626" w14:textId="52C08021" w:rsidR="000D04E7" w:rsidRDefault="000D04E7" w:rsidP="000D04E7">
      <w:pPr>
        <w:ind w:left="1203"/>
        <w:rPr>
          <w:rFonts w:ascii="Times New Roman" w:hAnsi="Times New Roman"/>
          <w:b/>
          <w:sz w:val="36"/>
          <w:szCs w:val="36"/>
          <w:u w:val="thick"/>
        </w:rPr>
      </w:pPr>
    </w:p>
    <w:p w14:paraId="3E00410A" w14:textId="2ACBE850" w:rsidR="000D04E7" w:rsidRDefault="000D04E7" w:rsidP="000D04E7">
      <w:pPr>
        <w:ind w:left="1203"/>
        <w:rPr>
          <w:rFonts w:ascii="Times New Roman" w:hAnsi="Times New Roman"/>
          <w:b/>
          <w:sz w:val="36"/>
          <w:szCs w:val="36"/>
          <w:u w:val="thick"/>
        </w:rPr>
      </w:pPr>
    </w:p>
    <w:p w14:paraId="6B9C0A12" w14:textId="5C3B398A" w:rsidR="000D04E7" w:rsidRDefault="000D04E7" w:rsidP="000D04E7">
      <w:pPr>
        <w:ind w:left="1203"/>
        <w:rPr>
          <w:rFonts w:ascii="Times New Roman" w:hAnsi="Times New Roman"/>
          <w:b/>
          <w:sz w:val="36"/>
          <w:szCs w:val="36"/>
          <w:u w:val="thick"/>
        </w:rPr>
      </w:pPr>
    </w:p>
    <w:p w14:paraId="671B5DA3" w14:textId="1FE435BF" w:rsidR="000D04E7" w:rsidRDefault="000D04E7" w:rsidP="000D04E7">
      <w:pPr>
        <w:ind w:left="1203"/>
        <w:rPr>
          <w:rFonts w:ascii="Times New Roman" w:hAnsi="Times New Roman"/>
          <w:b/>
          <w:sz w:val="36"/>
          <w:szCs w:val="36"/>
          <w:u w:val="thick"/>
        </w:rPr>
      </w:pPr>
    </w:p>
    <w:p w14:paraId="10EE99B6" w14:textId="2C8B8CDF" w:rsidR="000D04E7" w:rsidRDefault="000D04E7" w:rsidP="000D04E7">
      <w:pPr>
        <w:ind w:left="1203"/>
        <w:rPr>
          <w:rFonts w:ascii="Times New Roman" w:hAnsi="Times New Roman"/>
          <w:b/>
          <w:sz w:val="36"/>
          <w:szCs w:val="36"/>
          <w:u w:val="thick"/>
        </w:rPr>
      </w:pPr>
    </w:p>
    <w:p w14:paraId="00A811DF" w14:textId="4AC236BB" w:rsidR="000D04E7" w:rsidRDefault="000D04E7" w:rsidP="000D04E7">
      <w:pPr>
        <w:ind w:left="1203"/>
        <w:rPr>
          <w:rFonts w:ascii="Times New Roman" w:hAnsi="Times New Roman"/>
          <w:b/>
          <w:sz w:val="36"/>
          <w:szCs w:val="36"/>
          <w:u w:val="thick"/>
        </w:rPr>
      </w:pPr>
    </w:p>
    <w:p w14:paraId="17BA8FE9" w14:textId="0A1C979A" w:rsidR="000D04E7" w:rsidRDefault="000D04E7" w:rsidP="0071074F">
      <w:pPr>
        <w:rPr>
          <w:b/>
        </w:rPr>
      </w:pPr>
    </w:p>
    <w:p w14:paraId="05F09FE1" w14:textId="77777777" w:rsidR="0071074F" w:rsidRPr="0071074F" w:rsidRDefault="0071074F" w:rsidP="0071074F"/>
    <w:p w14:paraId="1B1E6117" w14:textId="777F7ACE" w:rsidR="000D04E7" w:rsidRDefault="000D04E7" w:rsidP="000D04E7">
      <w:pPr>
        <w:ind w:left="1203"/>
        <w:rPr>
          <w:rFonts w:ascii="Times New Roman" w:hAnsi="Times New Roman"/>
          <w:b/>
          <w:sz w:val="36"/>
          <w:szCs w:val="36"/>
          <w:u w:val="thick"/>
        </w:rPr>
      </w:pPr>
    </w:p>
    <w:p w14:paraId="70972DAA" w14:textId="72BFC445" w:rsidR="000D04E7" w:rsidRDefault="000D04E7" w:rsidP="000D04E7">
      <w:pPr>
        <w:ind w:left="1203"/>
        <w:rPr>
          <w:rFonts w:ascii="Times New Roman" w:hAnsi="Times New Roman"/>
          <w:b/>
          <w:sz w:val="36"/>
          <w:szCs w:val="36"/>
          <w:u w:val="thick"/>
        </w:rPr>
      </w:pPr>
    </w:p>
    <w:p w14:paraId="41D99276" w14:textId="62244000" w:rsidR="000D04E7" w:rsidRDefault="00E1406E" w:rsidP="000D04E7">
      <w:pPr>
        <w:ind w:left="1203"/>
        <w:rPr>
          <w:rFonts w:ascii="Times New Roman" w:hAnsi="Times New Roman"/>
          <w:b/>
          <w:sz w:val="36"/>
          <w:szCs w:val="36"/>
          <w:u w:val="thick"/>
        </w:rPr>
      </w:pPr>
      <w:r>
        <w:rPr>
          <w:rFonts w:ascii="Times New Roman" w:hAnsi="Times New Roman"/>
          <w:b/>
          <w:sz w:val="36"/>
          <w:szCs w:val="36"/>
          <w:u w:val="thick"/>
        </w:rPr>
        <w:t>Introducción:</w:t>
      </w:r>
    </w:p>
    <w:p w14:paraId="0B72955E" w14:textId="45D8F171" w:rsidR="00E1406E" w:rsidRDefault="00E1406E" w:rsidP="000D04E7">
      <w:pPr>
        <w:ind w:left="1203"/>
        <w:rPr>
          <w:rFonts w:ascii="Times New Roman" w:hAnsi="Times New Roman"/>
          <w:b/>
          <w:sz w:val="36"/>
          <w:szCs w:val="36"/>
          <w:u w:val="thick"/>
        </w:rPr>
      </w:pPr>
    </w:p>
    <w:p w14:paraId="2EB36208" w14:textId="522748F8" w:rsidR="00E1406E" w:rsidRPr="00E1406E" w:rsidRDefault="00F3457A" w:rsidP="000D04E7">
      <w:pPr>
        <w:ind w:left="1203"/>
        <w:rPr>
          <w:rFonts w:ascii="Times New Roman" w:hAnsi="Times New Roman"/>
          <w:bCs/>
        </w:rPr>
      </w:pPr>
      <w:r>
        <w:rPr>
          <w:rFonts w:ascii="Times New Roman" w:hAnsi="Times New Roman"/>
          <w:bCs/>
        </w:rPr>
        <w:t xml:space="preserve">Pues esta practica la verdad no es las que mas me gustan pero bueno toda esta bien en esta vamos a aprender a instalar un servicio en el server para conectarnos en </w:t>
      </w:r>
      <w:proofErr w:type="gramStart"/>
      <w:r>
        <w:rPr>
          <w:rFonts w:ascii="Times New Roman" w:hAnsi="Times New Roman"/>
          <w:bCs/>
        </w:rPr>
        <w:t>remoto ,</w:t>
      </w:r>
      <w:proofErr w:type="gramEnd"/>
      <w:r>
        <w:rPr>
          <w:rFonts w:ascii="Times New Roman" w:hAnsi="Times New Roman"/>
          <w:bCs/>
        </w:rPr>
        <w:t xml:space="preserve"> programar una tarea y por ultimo comandos importantes para moverse por el terminal de Windows.</w:t>
      </w:r>
    </w:p>
    <w:p w14:paraId="415A6C6D" w14:textId="44FE594E" w:rsidR="000D04E7" w:rsidRDefault="000D04E7" w:rsidP="000D04E7">
      <w:pPr>
        <w:ind w:left="1203"/>
        <w:rPr>
          <w:rFonts w:ascii="Times New Roman" w:hAnsi="Times New Roman"/>
          <w:b/>
          <w:sz w:val="36"/>
          <w:szCs w:val="36"/>
          <w:u w:val="thick"/>
        </w:rPr>
      </w:pPr>
    </w:p>
    <w:p w14:paraId="6CB4D8A7" w14:textId="211FC03A" w:rsidR="000D04E7" w:rsidRDefault="000D04E7" w:rsidP="000D04E7">
      <w:pPr>
        <w:ind w:left="1203"/>
        <w:rPr>
          <w:rFonts w:ascii="Times New Roman" w:hAnsi="Times New Roman"/>
          <w:b/>
          <w:sz w:val="36"/>
          <w:szCs w:val="36"/>
          <w:u w:val="thick"/>
        </w:rPr>
      </w:pPr>
    </w:p>
    <w:p w14:paraId="5A1E2F43" w14:textId="77777777" w:rsidR="00EC2A2E" w:rsidRDefault="00EC2A2E" w:rsidP="000D04E7">
      <w:pPr>
        <w:ind w:left="1203"/>
        <w:rPr>
          <w:rFonts w:ascii="Times New Roman" w:hAnsi="Times New Roman"/>
          <w:b/>
          <w:sz w:val="36"/>
          <w:szCs w:val="36"/>
          <w:u w:val="thick"/>
        </w:rPr>
      </w:pPr>
    </w:p>
    <w:p w14:paraId="7838EDC4" w14:textId="77777777" w:rsidR="00EC2A2E" w:rsidRPr="00C94463" w:rsidRDefault="00EC2A2E" w:rsidP="00C94463">
      <w:pPr>
        <w:rPr>
          <w:bCs/>
        </w:rPr>
      </w:pPr>
    </w:p>
    <w:p w14:paraId="5C18A256" w14:textId="0D266077" w:rsidR="000D04E7" w:rsidRPr="00EC2A2E" w:rsidRDefault="00EC2A2E" w:rsidP="000D04E7">
      <w:pPr>
        <w:pStyle w:val="Prrafodelista"/>
        <w:numPr>
          <w:ilvl w:val="0"/>
          <w:numId w:val="2"/>
        </w:numPr>
        <w:rPr>
          <w:bCs/>
          <w:color w:val="FF0000"/>
        </w:rPr>
      </w:pPr>
      <w:bookmarkStart w:id="0" w:name="ej1"/>
      <w:r w:rsidRPr="00EC2A2E">
        <w:rPr>
          <w:color w:val="FF0000"/>
        </w:rPr>
        <w:lastRenderedPageBreak/>
        <w:t>Muestra la siguiente información usando CMD y Powershell: El nombre del equipo La configuración de red del equipo Movimiento entre carpetas El contenido de un directorio La copia de un archivo Apagar el ordenador Deben aparecer capturas de pantalla PROPIAS, explicando detalladamente cada imagen y paso.</w:t>
      </w:r>
    </w:p>
    <w:bookmarkEnd w:id="0"/>
    <w:p w14:paraId="2CA989EC" w14:textId="75F99A70" w:rsidR="000D04E7" w:rsidRDefault="000D04E7" w:rsidP="000D04E7">
      <w:pPr>
        <w:rPr>
          <w:bCs/>
          <w:color w:val="FF0000"/>
        </w:rPr>
      </w:pPr>
    </w:p>
    <w:p w14:paraId="70235BF3" w14:textId="03A6B965" w:rsidR="00632752" w:rsidRDefault="00632752" w:rsidP="00632752">
      <w:pPr>
        <w:keepNext/>
        <w:ind w:left="708"/>
      </w:pPr>
      <w:r>
        <w:rPr>
          <w:bCs/>
          <w:noProof/>
          <w:color w:val="FF0000"/>
        </w:rPr>
        <mc:AlternateContent>
          <mc:Choice Requires="wps">
            <w:drawing>
              <wp:anchor distT="0" distB="0" distL="114300" distR="114300" simplePos="0" relativeHeight="251661312" behindDoc="0" locked="0" layoutInCell="1" allowOverlap="1" wp14:anchorId="5D7C53C3" wp14:editId="163DB822">
                <wp:simplePos x="0" y="0"/>
                <wp:positionH relativeFrom="column">
                  <wp:posOffset>3310890</wp:posOffset>
                </wp:positionH>
                <wp:positionV relativeFrom="paragraph">
                  <wp:posOffset>11430</wp:posOffset>
                </wp:positionV>
                <wp:extent cx="1790700" cy="2667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790700"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8990187" w14:textId="12D1A4ED" w:rsidR="00632752" w:rsidRDefault="00632752">
                            <w:r>
                              <w:t>COMANDOS PARA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7C53C3" id="_x0000_t202" coordsize="21600,21600" o:spt="202" path="m,l,21600r21600,l21600,xe">
                <v:stroke joinstyle="miter"/>
                <v:path gradientshapeok="t" o:connecttype="rect"/>
              </v:shapetype>
              <v:shape id="Cuadro de texto 18" o:spid="_x0000_s1026" type="#_x0000_t202" style="position:absolute;left:0;text-align:left;margin-left:260.7pt;margin-top:.9pt;width:141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68990187" w14:textId="12D1A4ED" w:rsidR="00632752" w:rsidRDefault="00632752">
                      <w:r>
                        <w:t>COMANDOS PARA CMD</w:t>
                      </w:r>
                    </w:p>
                  </w:txbxContent>
                </v:textbox>
              </v:shape>
            </w:pict>
          </mc:Fallback>
        </mc:AlternateContent>
      </w:r>
      <w:r>
        <w:rPr>
          <w:noProof/>
        </w:rPr>
        <w:drawing>
          <wp:inline distT="0" distB="0" distL="0" distR="0" wp14:anchorId="1052D522" wp14:editId="5E7E7C44">
            <wp:extent cx="2381250" cy="3048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04800"/>
                    </a:xfrm>
                    <a:prstGeom prst="rect">
                      <a:avLst/>
                    </a:prstGeom>
                    <a:noFill/>
                    <a:ln>
                      <a:solidFill>
                        <a:schemeClr val="accent6"/>
                      </a:solidFill>
                    </a:ln>
                  </pic:spPr>
                </pic:pic>
              </a:graphicData>
            </a:graphic>
          </wp:inline>
        </w:drawing>
      </w:r>
    </w:p>
    <w:p w14:paraId="46AA0B54" w14:textId="64881144" w:rsidR="00EC2A2E" w:rsidRDefault="00632752" w:rsidP="00632752">
      <w:pPr>
        <w:pStyle w:val="Descripcin"/>
        <w:ind w:firstLine="708"/>
        <w:rPr>
          <w:bCs/>
          <w:color w:val="FF0000"/>
        </w:rPr>
      </w:pPr>
      <w:r>
        <w:t xml:space="preserve">Apagado de Equipo </w:t>
      </w:r>
      <w:r w:rsidR="00BA50D0">
        <w:fldChar w:fldCharType="begin"/>
      </w:r>
      <w:r w:rsidR="00BA50D0">
        <w:instrText xml:space="preserve"> SEQ Apagado_de_Equipo \* ARABIC </w:instrText>
      </w:r>
      <w:r w:rsidR="00BA50D0">
        <w:fldChar w:fldCharType="separate"/>
      </w:r>
      <w:r w:rsidR="00020395">
        <w:rPr>
          <w:noProof/>
        </w:rPr>
        <w:t>1</w:t>
      </w:r>
      <w:r w:rsidR="00BA50D0">
        <w:rPr>
          <w:noProof/>
        </w:rPr>
        <w:fldChar w:fldCharType="end"/>
      </w:r>
    </w:p>
    <w:p w14:paraId="15A5002E" w14:textId="7604A286" w:rsidR="00632752" w:rsidRDefault="00632752" w:rsidP="00286E17">
      <w:pPr>
        <w:ind w:left="708"/>
        <w:rPr>
          <w:bCs/>
          <w:color w:val="FF0000"/>
        </w:rPr>
      </w:pPr>
    </w:p>
    <w:p w14:paraId="60276C14" w14:textId="77777777" w:rsidR="00632752" w:rsidRDefault="00632752" w:rsidP="00632752">
      <w:pPr>
        <w:keepNext/>
        <w:ind w:left="708"/>
      </w:pPr>
      <w:r>
        <w:rPr>
          <w:noProof/>
        </w:rPr>
        <w:drawing>
          <wp:inline distT="0" distB="0" distL="0" distR="0" wp14:anchorId="53177B4C" wp14:editId="75CED90B">
            <wp:extent cx="5400040" cy="1895475"/>
            <wp:effectExtent l="19050" t="19050" r="101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95475"/>
                    </a:xfrm>
                    <a:prstGeom prst="rect">
                      <a:avLst/>
                    </a:prstGeom>
                    <a:noFill/>
                    <a:ln>
                      <a:solidFill>
                        <a:schemeClr val="accent6"/>
                      </a:solidFill>
                    </a:ln>
                  </pic:spPr>
                </pic:pic>
              </a:graphicData>
            </a:graphic>
          </wp:inline>
        </w:drawing>
      </w:r>
    </w:p>
    <w:p w14:paraId="2CDDFA13" w14:textId="193A01C3" w:rsidR="00632752" w:rsidRDefault="00632752" w:rsidP="00632752">
      <w:pPr>
        <w:pStyle w:val="Descripcin"/>
        <w:ind w:firstLine="708"/>
      </w:pPr>
      <w:r>
        <w:t xml:space="preserve">Configuración de Red </w:t>
      </w:r>
      <w:r w:rsidR="00BA50D0">
        <w:fldChar w:fldCharType="begin"/>
      </w:r>
      <w:r w:rsidR="00BA50D0">
        <w:instrText xml:space="preserve"> SEQ Configuracion_de_Red \* ARABIC </w:instrText>
      </w:r>
      <w:r w:rsidR="00BA50D0">
        <w:fldChar w:fldCharType="separate"/>
      </w:r>
      <w:r w:rsidR="00020395">
        <w:rPr>
          <w:noProof/>
        </w:rPr>
        <w:t>1</w:t>
      </w:r>
      <w:r w:rsidR="00BA50D0">
        <w:rPr>
          <w:noProof/>
        </w:rPr>
        <w:fldChar w:fldCharType="end"/>
      </w:r>
    </w:p>
    <w:p w14:paraId="5BBBE5E1" w14:textId="48BFC759" w:rsidR="00632752" w:rsidRDefault="00632752" w:rsidP="00286E17">
      <w:pPr>
        <w:ind w:left="708"/>
        <w:rPr>
          <w:bCs/>
          <w:color w:val="FF0000"/>
        </w:rPr>
      </w:pPr>
    </w:p>
    <w:p w14:paraId="67852BA3" w14:textId="77777777" w:rsidR="00632752" w:rsidRDefault="00632752" w:rsidP="00632752">
      <w:pPr>
        <w:keepNext/>
        <w:ind w:left="708"/>
      </w:pPr>
      <w:r>
        <w:rPr>
          <w:noProof/>
        </w:rPr>
        <w:drawing>
          <wp:inline distT="0" distB="0" distL="0" distR="0" wp14:anchorId="4ABB62D9" wp14:editId="373835D4">
            <wp:extent cx="5400040" cy="846455"/>
            <wp:effectExtent l="19050" t="19050" r="1016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846455"/>
                    </a:xfrm>
                    <a:prstGeom prst="rect">
                      <a:avLst/>
                    </a:prstGeom>
                    <a:noFill/>
                    <a:ln>
                      <a:solidFill>
                        <a:schemeClr val="accent6"/>
                      </a:solidFill>
                    </a:ln>
                  </pic:spPr>
                </pic:pic>
              </a:graphicData>
            </a:graphic>
          </wp:inline>
        </w:drawing>
      </w:r>
    </w:p>
    <w:p w14:paraId="15D53CE6" w14:textId="2889BC02" w:rsidR="00632752" w:rsidRDefault="00632752" w:rsidP="00632752">
      <w:pPr>
        <w:pStyle w:val="Descripcin"/>
        <w:ind w:firstLine="708"/>
      </w:pPr>
      <w:r>
        <w:t>Contenido de Carpeta 1</w:t>
      </w:r>
    </w:p>
    <w:p w14:paraId="70B4EFEB" w14:textId="099BF659" w:rsidR="00632752" w:rsidRDefault="00632752" w:rsidP="00286E17">
      <w:pPr>
        <w:ind w:left="708"/>
        <w:rPr>
          <w:bCs/>
          <w:color w:val="FF0000"/>
        </w:rPr>
      </w:pPr>
    </w:p>
    <w:p w14:paraId="6B4D7650" w14:textId="77777777" w:rsidR="00632752" w:rsidRDefault="00632752" w:rsidP="00632752">
      <w:pPr>
        <w:keepNext/>
        <w:ind w:left="708"/>
      </w:pPr>
      <w:r>
        <w:rPr>
          <w:noProof/>
        </w:rPr>
        <w:drawing>
          <wp:inline distT="0" distB="0" distL="0" distR="0" wp14:anchorId="70436BA3" wp14:editId="7EA3CB87">
            <wp:extent cx="5400040" cy="713740"/>
            <wp:effectExtent l="19050" t="1905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13740"/>
                    </a:xfrm>
                    <a:prstGeom prst="rect">
                      <a:avLst/>
                    </a:prstGeom>
                    <a:noFill/>
                    <a:ln>
                      <a:solidFill>
                        <a:schemeClr val="accent6"/>
                      </a:solidFill>
                    </a:ln>
                  </pic:spPr>
                </pic:pic>
              </a:graphicData>
            </a:graphic>
          </wp:inline>
        </w:drawing>
      </w:r>
    </w:p>
    <w:p w14:paraId="2EE85218" w14:textId="027202F9" w:rsidR="00632752" w:rsidRDefault="00632752" w:rsidP="00632752">
      <w:pPr>
        <w:pStyle w:val="Descripcin"/>
        <w:ind w:firstLine="708"/>
      </w:pPr>
      <w:r>
        <w:t>Movimiento entre carpetas 1</w:t>
      </w:r>
    </w:p>
    <w:p w14:paraId="0A0823A7" w14:textId="1D4075EF" w:rsidR="00632752" w:rsidRDefault="00632752" w:rsidP="00632752">
      <w:pPr>
        <w:rPr>
          <w:bCs/>
          <w:color w:val="FF0000"/>
        </w:rPr>
      </w:pPr>
    </w:p>
    <w:p w14:paraId="34B9DC28" w14:textId="77777777" w:rsidR="00632752" w:rsidRDefault="00632752" w:rsidP="00632752">
      <w:pPr>
        <w:keepNext/>
        <w:ind w:left="708"/>
      </w:pPr>
      <w:r>
        <w:rPr>
          <w:noProof/>
        </w:rPr>
        <w:drawing>
          <wp:inline distT="0" distB="0" distL="0" distR="0" wp14:anchorId="740D9E0D" wp14:editId="37A5F1A5">
            <wp:extent cx="4704715" cy="1461095"/>
            <wp:effectExtent l="19050" t="19050" r="1968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781" cy="1465153"/>
                    </a:xfrm>
                    <a:prstGeom prst="rect">
                      <a:avLst/>
                    </a:prstGeom>
                    <a:noFill/>
                    <a:ln>
                      <a:solidFill>
                        <a:schemeClr val="accent6"/>
                      </a:solidFill>
                    </a:ln>
                  </pic:spPr>
                </pic:pic>
              </a:graphicData>
            </a:graphic>
          </wp:inline>
        </w:drawing>
      </w:r>
    </w:p>
    <w:p w14:paraId="4CF90EBE" w14:textId="322640CD" w:rsidR="00632752" w:rsidRDefault="00632752" w:rsidP="00632752">
      <w:pPr>
        <w:pStyle w:val="Descripcin"/>
        <w:ind w:firstLine="708"/>
        <w:rPr>
          <w:bCs/>
          <w:color w:val="FF0000"/>
        </w:rPr>
      </w:pPr>
      <w:r>
        <w:t xml:space="preserve">Nombre de Equipo </w:t>
      </w:r>
      <w:r w:rsidR="00BA50D0">
        <w:fldChar w:fldCharType="begin"/>
      </w:r>
      <w:r w:rsidR="00BA50D0">
        <w:instrText xml:space="preserve"> SEQ Nombre_de_Equipo \* ARABIC </w:instrText>
      </w:r>
      <w:r w:rsidR="00BA50D0">
        <w:fldChar w:fldCharType="separate"/>
      </w:r>
      <w:r w:rsidR="00020395">
        <w:rPr>
          <w:noProof/>
        </w:rPr>
        <w:t>1</w:t>
      </w:r>
      <w:r w:rsidR="00BA50D0">
        <w:rPr>
          <w:noProof/>
        </w:rPr>
        <w:fldChar w:fldCharType="end"/>
      </w:r>
    </w:p>
    <w:p w14:paraId="7408441C" w14:textId="23049BE4" w:rsidR="00286E17" w:rsidRDefault="00286E17" w:rsidP="000D04E7">
      <w:pPr>
        <w:rPr>
          <w:bCs/>
          <w:color w:val="FF0000"/>
        </w:rPr>
      </w:pPr>
    </w:p>
    <w:p w14:paraId="02DD3ACC" w14:textId="7C2543BA" w:rsidR="00632752" w:rsidRDefault="00632752" w:rsidP="000D04E7">
      <w:pPr>
        <w:rPr>
          <w:bCs/>
          <w:color w:val="FF0000"/>
        </w:rPr>
      </w:pPr>
    </w:p>
    <w:p w14:paraId="0B1495C9" w14:textId="77777777" w:rsidR="00632752" w:rsidRPr="00EC2A2E" w:rsidRDefault="00632752" w:rsidP="000D04E7">
      <w:pPr>
        <w:rPr>
          <w:bCs/>
          <w:color w:val="FF0000"/>
        </w:rPr>
      </w:pPr>
    </w:p>
    <w:p w14:paraId="30C2BE7E" w14:textId="5604CD51" w:rsidR="00632752" w:rsidRDefault="00632752" w:rsidP="00632752">
      <w:pPr>
        <w:keepNext/>
      </w:pPr>
      <w:r>
        <w:rPr>
          <w:bCs/>
          <w:noProof/>
          <w:color w:val="FF0000"/>
        </w:rPr>
        <w:lastRenderedPageBreak/>
        <mc:AlternateContent>
          <mc:Choice Requires="wps">
            <w:drawing>
              <wp:anchor distT="0" distB="0" distL="114300" distR="114300" simplePos="0" relativeHeight="251663360" behindDoc="0" locked="0" layoutInCell="1" allowOverlap="1" wp14:anchorId="01FBCABB" wp14:editId="6A8B941C">
                <wp:simplePos x="0" y="0"/>
                <wp:positionH relativeFrom="column">
                  <wp:posOffset>3168014</wp:posOffset>
                </wp:positionH>
                <wp:positionV relativeFrom="paragraph">
                  <wp:posOffset>-4445</wp:posOffset>
                </wp:positionV>
                <wp:extent cx="1933575" cy="2667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1933575" cy="2667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F0EB4A4" w14:textId="4353F526" w:rsidR="00632752" w:rsidRDefault="00632752" w:rsidP="00632752">
                            <w:r>
                              <w:t>COMANDOS PARA Power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CABB" id="Cuadro de texto 19" o:spid="_x0000_s1027" type="#_x0000_t202" style="position:absolute;margin-left:249.45pt;margin-top:-.35pt;width:152.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" fillcolor="#9ecb81 [2169]" strokecolor="#70ad47 [3209]" strokeweight=".5pt">
                <v:fill color2="#8ac066 [2617]" rotate="t" colors="0 #b5d5a7;.5 #aace99;1 #9cca86" focus="100%" type="gradient">
                  <o:fill v:ext="view" type="gradientUnscaled"/>
                </v:fill>
                <v:textbox>
                  <w:txbxContent>
                    <w:p w14:paraId="7F0EB4A4" w14:textId="4353F526" w:rsidR="00632752" w:rsidRDefault="00632752" w:rsidP="00632752">
                      <w:r>
                        <w:t>COMANDOS PARA PowerShell</w:t>
                      </w:r>
                    </w:p>
                  </w:txbxContent>
                </v:textbox>
              </v:shape>
            </w:pict>
          </mc:Fallback>
        </mc:AlternateContent>
      </w:r>
      <w:r>
        <w:rPr>
          <w:noProof/>
        </w:rPr>
        <w:drawing>
          <wp:inline distT="0" distB="0" distL="0" distR="0" wp14:anchorId="7F818AE2" wp14:editId="65829B1E">
            <wp:extent cx="2733675" cy="190500"/>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190500"/>
                    </a:xfrm>
                    <a:prstGeom prst="rect">
                      <a:avLst/>
                    </a:prstGeom>
                    <a:noFill/>
                    <a:ln>
                      <a:solidFill>
                        <a:schemeClr val="accent6"/>
                      </a:solidFill>
                    </a:ln>
                  </pic:spPr>
                </pic:pic>
              </a:graphicData>
            </a:graphic>
          </wp:inline>
        </w:drawing>
      </w:r>
    </w:p>
    <w:p w14:paraId="1EB7ED32" w14:textId="135F3AE8" w:rsidR="000D04E7" w:rsidRDefault="00632752" w:rsidP="00632752">
      <w:pPr>
        <w:pStyle w:val="Descripcin"/>
        <w:rPr>
          <w:bCs/>
        </w:rPr>
      </w:pPr>
      <w:r>
        <w:t xml:space="preserve">Apagado de Equipo </w:t>
      </w:r>
      <w:r w:rsidR="00BA50D0">
        <w:fldChar w:fldCharType="begin"/>
      </w:r>
      <w:r w:rsidR="00BA50D0">
        <w:instrText xml:space="preserve"> SEQ Apagado_de_Equipo \* ARABIC </w:instrText>
      </w:r>
      <w:r w:rsidR="00BA50D0">
        <w:fldChar w:fldCharType="separate"/>
      </w:r>
      <w:r w:rsidR="00020395">
        <w:rPr>
          <w:noProof/>
        </w:rPr>
        <w:t>2</w:t>
      </w:r>
      <w:r w:rsidR="00BA50D0">
        <w:rPr>
          <w:noProof/>
        </w:rPr>
        <w:fldChar w:fldCharType="end"/>
      </w:r>
    </w:p>
    <w:p w14:paraId="1EEBAD51" w14:textId="5264BB5D" w:rsidR="00632752" w:rsidRDefault="00632752" w:rsidP="000D04E7">
      <w:pPr>
        <w:rPr>
          <w:bCs/>
        </w:rPr>
      </w:pPr>
    </w:p>
    <w:p w14:paraId="0CE3780A" w14:textId="77777777" w:rsidR="00632752" w:rsidRDefault="00632752" w:rsidP="00632752">
      <w:pPr>
        <w:keepNext/>
      </w:pPr>
      <w:r>
        <w:rPr>
          <w:noProof/>
        </w:rPr>
        <w:drawing>
          <wp:inline distT="0" distB="0" distL="0" distR="0" wp14:anchorId="6D6D4253" wp14:editId="4A01FE01">
            <wp:extent cx="5400040" cy="2188210"/>
            <wp:effectExtent l="19050" t="19050" r="1016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188210"/>
                    </a:xfrm>
                    <a:prstGeom prst="rect">
                      <a:avLst/>
                    </a:prstGeom>
                    <a:noFill/>
                    <a:ln>
                      <a:solidFill>
                        <a:schemeClr val="accent6"/>
                      </a:solidFill>
                    </a:ln>
                  </pic:spPr>
                </pic:pic>
              </a:graphicData>
            </a:graphic>
          </wp:inline>
        </w:drawing>
      </w:r>
    </w:p>
    <w:p w14:paraId="7D74CECD" w14:textId="36AECD6C" w:rsidR="00632752" w:rsidRDefault="00632752" w:rsidP="00632752">
      <w:pPr>
        <w:pStyle w:val="Descripcin"/>
        <w:rPr>
          <w:bCs/>
        </w:rPr>
      </w:pPr>
      <w:r>
        <w:t xml:space="preserve">Configuración de Red </w:t>
      </w:r>
      <w:r w:rsidR="00BA50D0">
        <w:fldChar w:fldCharType="begin"/>
      </w:r>
      <w:r w:rsidR="00BA50D0">
        <w:instrText xml:space="preserve"> SEQ Configuracion_de_Red \* ARABIC </w:instrText>
      </w:r>
      <w:r w:rsidR="00BA50D0">
        <w:fldChar w:fldCharType="separate"/>
      </w:r>
      <w:r w:rsidR="00020395">
        <w:rPr>
          <w:noProof/>
        </w:rPr>
        <w:t>2</w:t>
      </w:r>
      <w:r w:rsidR="00BA50D0">
        <w:rPr>
          <w:noProof/>
        </w:rPr>
        <w:fldChar w:fldCharType="end"/>
      </w:r>
    </w:p>
    <w:p w14:paraId="4D5649CD" w14:textId="31A655CE" w:rsidR="00632752" w:rsidRDefault="00632752" w:rsidP="000D04E7">
      <w:pPr>
        <w:rPr>
          <w:bCs/>
        </w:rPr>
      </w:pPr>
    </w:p>
    <w:p w14:paraId="39C87D5E" w14:textId="77777777" w:rsidR="00632752" w:rsidRDefault="00632752" w:rsidP="00632752">
      <w:pPr>
        <w:keepNext/>
      </w:pPr>
      <w:r>
        <w:rPr>
          <w:noProof/>
        </w:rPr>
        <w:drawing>
          <wp:inline distT="0" distB="0" distL="0" distR="0" wp14:anchorId="6D479F96" wp14:editId="708E2576">
            <wp:extent cx="5400040" cy="3251200"/>
            <wp:effectExtent l="19050" t="19050" r="10160"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51200"/>
                    </a:xfrm>
                    <a:prstGeom prst="rect">
                      <a:avLst/>
                    </a:prstGeom>
                    <a:noFill/>
                    <a:ln>
                      <a:solidFill>
                        <a:schemeClr val="accent6"/>
                      </a:solidFill>
                    </a:ln>
                  </pic:spPr>
                </pic:pic>
              </a:graphicData>
            </a:graphic>
          </wp:inline>
        </w:drawing>
      </w:r>
    </w:p>
    <w:p w14:paraId="55367E2D" w14:textId="00C7D59B" w:rsidR="00632752" w:rsidRDefault="00632752" w:rsidP="00632752">
      <w:pPr>
        <w:pStyle w:val="Descripcin"/>
        <w:rPr>
          <w:bCs/>
        </w:rPr>
      </w:pPr>
      <w:r>
        <w:t xml:space="preserve">Contenido de Carpeta </w:t>
      </w:r>
      <w:r w:rsidR="00BA50D0">
        <w:fldChar w:fldCharType="begin"/>
      </w:r>
      <w:r w:rsidR="00BA50D0">
        <w:instrText xml:space="preserve"> SEQ Contenido_de_Carpeta \* ARABIC </w:instrText>
      </w:r>
      <w:r w:rsidR="00BA50D0">
        <w:fldChar w:fldCharType="separate"/>
      </w:r>
      <w:r w:rsidR="00020395">
        <w:rPr>
          <w:noProof/>
        </w:rPr>
        <w:t>1</w:t>
      </w:r>
      <w:r w:rsidR="00BA50D0">
        <w:rPr>
          <w:noProof/>
        </w:rPr>
        <w:fldChar w:fldCharType="end"/>
      </w:r>
    </w:p>
    <w:p w14:paraId="2E7194EB" w14:textId="4303ADF3" w:rsidR="00632752" w:rsidRDefault="00632752" w:rsidP="000D04E7">
      <w:pPr>
        <w:rPr>
          <w:bCs/>
        </w:rPr>
      </w:pPr>
    </w:p>
    <w:p w14:paraId="538330C0" w14:textId="77777777" w:rsidR="00632752" w:rsidRDefault="00632752" w:rsidP="00632752">
      <w:pPr>
        <w:keepNext/>
      </w:pPr>
      <w:r>
        <w:rPr>
          <w:noProof/>
        </w:rPr>
        <w:drawing>
          <wp:inline distT="0" distB="0" distL="0" distR="0" wp14:anchorId="771C4F37" wp14:editId="6B441083">
            <wp:extent cx="4343400" cy="14287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142875"/>
                    </a:xfrm>
                    <a:prstGeom prst="rect">
                      <a:avLst/>
                    </a:prstGeom>
                    <a:noFill/>
                    <a:ln>
                      <a:solidFill>
                        <a:schemeClr val="accent6"/>
                      </a:solidFill>
                    </a:ln>
                  </pic:spPr>
                </pic:pic>
              </a:graphicData>
            </a:graphic>
          </wp:inline>
        </w:drawing>
      </w:r>
    </w:p>
    <w:p w14:paraId="7F3521C2" w14:textId="1B98730B" w:rsidR="00632752" w:rsidRDefault="00632752" w:rsidP="00632752">
      <w:pPr>
        <w:pStyle w:val="Descripcin"/>
        <w:rPr>
          <w:bCs/>
        </w:rPr>
      </w:pPr>
      <w:r>
        <w:t xml:space="preserve">Copia de Archivo </w:t>
      </w:r>
      <w:r w:rsidR="00BA50D0">
        <w:fldChar w:fldCharType="begin"/>
      </w:r>
      <w:r w:rsidR="00BA50D0">
        <w:instrText xml:space="preserve"> SEQ Copia_de_Archivo \* ARABIC </w:instrText>
      </w:r>
      <w:r w:rsidR="00BA50D0">
        <w:fldChar w:fldCharType="separate"/>
      </w:r>
      <w:r w:rsidR="00020395">
        <w:rPr>
          <w:noProof/>
        </w:rPr>
        <w:t>1</w:t>
      </w:r>
      <w:r w:rsidR="00BA50D0">
        <w:rPr>
          <w:noProof/>
        </w:rPr>
        <w:fldChar w:fldCharType="end"/>
      </w:r>
      <w:r>
        <w:t>C</w:t>
      </w:r>
    </w:p>
    <w:p w14:paraId="24CE17CB" w14:textId="6751FF19" w:rsidR="00632752" w:rsidRDefault="00632752" w:rsidP="000D04E7">
      <w:pPr>
        <w:rPr>
          <w:bCs/>
        </w:rPr>
      </w:pPr>
    </w:p>
    <w:p w14:paraId="447D9C21" w14:textId="77777777" w:rsidR="00632752" w:rsidRDefault="00632752" w:rsidP="00632752">
      <w:pPr>
        <w:keepNext/>
      </w:pPr>
      <w:r>
        <w:rPr>
          <w:noProof/>
        </w:rPr>
        <w:drawing>
          <wp:inline distT="0" distB="0" distL="0" distR="0" wp14:anchorId="1D77A669" wp14:editId="35A5307F">
            <wp:extent cx="5400040" cy="309880"/>
            <wp:effectExtent l="19050" t="19050" r="1016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9880"/>
                    </a:xfrm>
                    <a:prstGeom prst="rect">
                      <a:avLst/>
                    </a:prstGeom>
                    <a:noFill/>
                    <a:ln>
                      <a:solidFill>
                        <a:schemeClr val="accent6"/>
                      </a:solidFill>
                    </a:ln>
                  </pic:spPr>
                </pic:pic>
              </a:graphicData>
            </a:graphic>
          </wp:inline>
        </w:drawing>
      </w:r>
    </w:p>
    <w:p w14:paraId="0B88B4C6" w14:textId="403C1956" w:rsidR="00632752" w:rsidRPr="00632752" w:rsidRDefault="00632752" w:rsidP="00632752">
      <w:pPr>
        <w:pStyle w:val="Descripcin"/>
        <w:rPr>
          <w:bCs/>
          <w:u w:val="single"/>
        </w:rPr>
      </w:pPr>
      <w:r>
        <w:t>Movimiento entre Carpetas 2</w:t>
      </w:r>
    </w:p>
    <w:p w14:paraId="375A562A" w14:textId="77777777" w:rsidR="00632752" w:rsidRDefault="00632752" w:rsidP="00632752">
      <w:pPr>
        <w:keepNext/>
      </w:pPr>
      <w:r>
        <w:rPr>
          <w:noProof/>
        </w:rPr>
        <w:drawing>
          <wp:inline distT="0" distB="0" distL="0" distR="0" wp14:anchorId="7A9F76E1" wp14:editId="1486530A">
            <wp:extent cx="3152775" cy="304800"/>
            <wp:effectExtent l="19050" t="19050" r="2857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304800"/>
                    </a:xfrm>
                    <a:prstGeom prst="rect">
                      <a:avLst/>
                    </a:prstGeom>
                    <a:noFill/>
                    <a:ln>
                      <a:solidFill>
                        <a:schemeClr val="accent6"/>
                      </a:solidFill>
                    </a:ln>
                  </pic:spPr>
                </pic:pic>
              </a:graphicData>
            </a:graphic>
          </wp:inline>
        </w:drawing>
      </w:r>
    </w:p>
    <w:p w14:paraId="42F53EF4" w14:textId="4F9B472E" w:rsidR="00632752" w:rsidRDefault="00632752" w:rsidP="00AC56C5">
      <w:pPr>
        <w:pStyle w:val="Descripcin"/>
        <w:rPr>
          <w:bCs/>
        </w:rPr>
      </w:pPr>
      <w:r>
        <w:t xml:space="preserve">Nombre de Equipo </w:t>
      </w:r>
      <w:r w:rsidR="00BA50D0">
        <w:fldChar w:fldCharType="begin"/>
      </w:r>
      <w:r w:rsidR="00BA50D0">
        <w:instrText xml:space="preserve"> SEQ Nombre_de_Equipo \* ARABIC </w:instrText>
      </w:r>
      <w:r w:rsidR="00BA50D0">
        <w:fldChar w:fldCharType="separate"/>
      </w:r>
      <w:r w:rsidR="00020395">
        <w:rPr>
          <w:noProof/>
        </w:rPr>
        <w:t>2</w:t>
      </w:r>
      <w:r w:rsidR="00BA50D0">
        <w:rPr>
          <w:noProof/>
        </w:rPr>
        <w:fldChar w:fldCharType="end"/>
      </w:r>
    </w:p>
    <w:p w14:paraId="517B05B4" w14:textId="55BD8011" w:rsidR="000D04E7" w:rsidRPr="00DA39D2" w:rsidRDefault="00DA39D2" w:rsidP="00DA39D2">
      <w:pPr>
        <w:pStyle w:val="Prrafodelista"/>
        <w:numPr>
          <w:ilvl w:val="0"/>
          <w:numId w:val="2"/>
        </w:numPr>
        <w:rPr>
          <w:bCs/>
          <w:color w:val="FF0000"/>
        </w:rPr>
      </w:pPr>
      <w:bookmarkStart w:id="1" w:name="ej2"/>
      <w:r w:rsidRPr="00DA39D2">
        <w:rPr>
          <w:color w:val="FF0000"/>
        </w:rPr>
        <w:lastRenderedPageBreak/>
        <w:t>Elabora un manual de cómo instalar RDS en Windows Server y del acceso de los clientes a RD. Deben aparecer capturas de pantalla PROPIAS, explicando detalladamente cada imagen y paso.</w:t>
      </w:r>
    </w:p>
    <w:bookmarkEnd w:id="1"/>
    <w:p w14:paraId="33906739" w14:textId="1D5AA3DE" w:rsidR="00DA39D2" w:rsidRDefault="00DB57D8" w:rsidP="00DA39D2">
      <w:pPr>
        <w:rPr>
          <w:bCs/>
          <w:color w:val="FF0000"/>
        </w:rPr>
      </w:pPr>
      <w:r>
        <w:rPr>
          <w:noProof/>
        </w:rPr>
        <mc:AlternateContent>
          <mc:Choice Requires="wps">
            <w:drawing>
              <wp:anchor distT="0" distB="0" distL="114300" distR="114300" simplePos="0" relativeHeight="251722752" behindDoc="0" locked="0" layoutInCell="1" allowOverlap="1" wp14:anchorId="57B262F2" wp14:editId="412A36B9">
                <wp:simplePos x="0" y="0"/>
                <wp:positionH relativeFrom="column">
                  <wp:posOffset>59203</wp:posOffset>
                </wp:positionH>
                <wp:positionV relativeFrom="paragraph">
                  <wp:posOffset>2633700</wp:posOffset>
                </wp:positionV>
                <wp:extent cx="3385820" cy="635"/>
                <wp:effectExtent l="0" t="0" r="5080" b="0"/>
                <wp:wrapTopAndBottom/>
                <wp:docPr id="7" name="Cuadro de texto 7"/>
                <wp:cNvGraphicFramePr/>
                <a:graphic xmlns:a="http://schemas.openxmlformats.org/drawingml/2006/main">
                  <a:graphicData uri="http://schemas.microsoft.com/office/word/2010/wordprocessingShape">
                    <wps:wsp>
                      <wps:cNvSpPr txBox="1"/>
                      <wps:spPr>
                        <a:xfrm>
                          <a:off x="0" y="0"/>
                          <a:ext cx="3385820" cy="635"/>
                        </a:xfrm>
                        <a:prstGeom prst="rect">
                          <a:avLst/>
                        </a:prstGeom>
                        <a:noFill/>
                        <a:ln>
                          <a:noFill/>
                        </a:ln>
                      </wps:spPr>
                      <wps:txbx>
                        <w:txbxContent>
                          <w:p w14:paraId="6A615A89" w14:textId="1F3294B1" w:rsidR="00DB57D8" w:rsidRPr="003A076A" w:rsidRDefault="00DB57D8" w:rsidP="00DB57D8">
                            <w:pPr>
                              <w:pStyle w:val="Descripcin"/>
                              <w:rPr>
                                <w:noProof/>
                              </w:rPr>
                            </w:pPr>
                            <w:r>
                              <w:t xml:space="preserve">Agregar Roles </w:t>
                            </w:r>
                            <w:r w:rsidR="00BA50D0">
                              <w:fldChar w:fldCharType="begin"/>
                            </w:r>
                            <w:r w:rsidR="00BA50D0">
                              <w:instrText xml:space="preserve"> SEQ Agregar_Roles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262F2" id="Cuadro de texto 7" o:spid="_x0000_s1028" type="#_x0000_t202" style="position:absolute;margin-left:4.65pt;margin-top:207.4pt;width:266.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" filled="f" stroked="f">
                <v:textbox style="mso-fit-shape-to-text:t" inset="0,0,0,0">
                  <w:txbxContent>
                    <w:p w14:paraId="6A615A89" w14:textId="1F3294B1" w:rsidR="00DB57D8" w:rsidRPr="003A076A" w:rsidRDefault="00DB57D8" w:rsidP="00DB57D8">
                      <w:pPr>
                        <w:pStyle w:val="Descripcin"/>
                        <w:rPr>
                          <w:noProof/>
                        </w:rPr>
                      </w:pPr>
                      <w:r>
                        <w:t xml:space="preserve">Agregar Roles </w:t>
                      </w:r>
                      <w:fldSimple w:instr=" SEQ Agregar_Roles \* ARABIC ">
                        <w:r w:rsidR="00020395">
                          <w:rPr>
                            <w:noProof/>
                          </w:rPr>
                          <w:t>1</w:t>
                        </w:r>
                      </w:fldSimple>
                    </w:p>
                  </w:txbxContent>
                </v:textbox>
                <w10:wrap type="topAndBottom"/>
              </v:shape>
            </w:pict>
          </mc:Fallback>
        </mc:AlternateContent>
      </w:r>
      <w:r w:rsidR="00BE2781">
        <w:rPr>
          <w:noProof/>
        </w:rPr>
        <mc:AlternateContent>
          <mc:Choice Requires="wps">
            <w:drawing>
              <wp:anchor distT="0" distB="0" distL="114300" distR="114300" simplePos="0" relativeHeight="251668480" behindDoc="0" locked="0" layoutInCell="1" allowOverlap="1" wp14:anchorId="6CAA779D" wp14:editId="01A38B43">
                <wp:simplePos x="0" y="0"/>
                <wp:positionH relativeFrom="margin">
                  <wp:align>right</wp:align>
                </wp:positionH>
                <wp:positionV relativeFrom="paragraph">
                  <wp:posOffset>847090</wp:posOffset>
                </wp:positionV>
                <wp:extent cx="1600200" cy="1495425"/>
                <wp:effectExtent l="0" t="0" r="19050" b="28575"/>
                <wp:wrapNone/>
                <wp:docPr id="25" name="Cuadro de texto 25"/>
                <wp:cNvGraphicFramePr/>
                <a:graphic xmlns:a="http://schemas.openxmlformats.org/drawingml/2006/main">
                  <a:graphicData uri="http://schemas.microsoft.com/office/word/2010/wordprocessingShape">
                    <wps:wsp>
                      <wps:cNvSpPr txBox="1"/>
                      <wps:spPr>
                        <a:xfrm>
                          <a:off x="0" y="0"/>
                          <a:ext cx="1600200" cy="1495425"/>
                        </a:xfrm>
                        <a:prstGeom prst="rect">
                          <a:avLst/>
                        </a:prstGeom>
                        <a:solidFill>
                          <a:schemeClr val="lt1"/>
                        </a:solidFill>
                        <a:ln w="6350">
                          <a:solidFill>
                            <a:schemeClr val="accent4">
                              <a:lumMod val="75000"/>
                            </a:schemeClr>
                          </a:solidFill>
                        </a:ln>
                      </wps:spPr>
                      <wps:txbx>
                        <w:txbxContent>
                          <w:p w14:paraId="08DCBB32" w14:textId="48056775" w:rsidR="00BE2781" w:rsidRDefault="00BE2781">
                            <w:r>
                              <w:t>Para poder instalar RDS primero vamos a tener que dirigirnos al Administrador del Server. Ahora le damos a Administrar y le damos a agregar roles y 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779D" id="Cuadro de texto 25" o:spid="_x0000_s1029" type="#_x0000_t202" style="position:absolute;margin-left:74.8pt;margin-top:66.7pt;width:126pt;height:117.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" fillcolor="white [3201]" strokecolor="#bf8f00 [2407]" strokeweight=".5pt">
                <v:textbox>
                  <w:txbxContent>
                    <w:p w14:paraId="08DCBB32" w14:textId="48056775" w:rsidR="00BE2781" w:rsidRDefault="00BE2781">
                      <w:r>
                        <w:t>Para poder instalar RDS primero vamos a tener que dirigirnos al Administrador del Server. Ahora le damos a Administrar y le damos a agregar roles y características</w:t>
                      </w:r>
                    </w:p>
                  </w:txbxContent>
                </v:textbox>
                <w10:wrap anchorx="margin"/>
              </v:shape>
            </w:pict>
          </mc:Fallback>
        </mc:AlternateContent>
      </w:r>
      <w:r w:rsidR="00AC56C5">
        <w:rPr>
          <w:noProof/>
        </w:rPr>
        <w:drawing>
          <wp:anchor distT="0" distB="0" distL="114300" distR="114300" simplePos="0" relativeHeight="251664384" behindDoc="0" locked="0" layoutInCell="1" allowOverlap="1" wp14:anchorId="6E29A3DE" wp14:editId="580FA286">
            <wp:simplePos x="0" y="0"/>
            <wp:positionH relativeFrom="margin">
              <wp:align>left</wp:align>
            </wp:positionH>
            <wp:positionV relativeFrom="paragraph">
              <wp:posOffset>199390</wp:posOffset>
            </wp:positionV>
            <wp:extent cx="3385820" cy="2781300"/>
            <wp:effectExtent l="19050" t="19050" r="24130" b="190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5820" cy="27813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19391CB1" w14:textId="2F994453" w:rsidR="00AC56C5" w:rsidRDefault="00DB57D8" w:rsidP="00AC56C5">
      <w:pPr>
        <w:ind w:left="708"/>
        <w:rPr>
          <w:bCs/>
          <w:color w:val="FF0000"/>
        </w:rPr>
      </w:pPr>
      <w:r>
        <w:rPr>
          <w:noProof/>
        </w:rPr>
        <mc:AlternateContent>
          <mc:Choice Requires="wps">
            <w:drawing>
              <wp:anchor distT="0" distB="0" distL="114300" distR="114300" simplePos="0" relativeHeight="251724800" behindDoc="0" locked="0" layoutInCell="1" allowOverlap="1" wp14:anchorId="53B3410C" wp14:editId="1519C267">
                <wp:simplePos x="0" y="0"/>
                <wp:positionH relativeFrom="column">
                  <wp:posOffset>1767515</wp:posOffset>
                </wp:positionH>
                <wp:positionV relativeFrom="paragraph">
                  <wp:posOffset>5252897</wp:posOffset>
                </wp:positionV>
                <wp:extent cx="3640455" cy="635"/>
                <wp:effectExtent l="0" t="0" r="17145" b="0"/>
                <wp:wrapTopAndBottom/>
                <wp:docPr id="23" name="Cuadro de texto 23"/>
                <wp:cNvGraphicFramePr/>
                <a:graphic xmlns:a="http://schemas.openxmlformats.org/drawingml/2006/main">
                  <a:graphicData uri="http://schemas.microsoft.com/office/word/2010/wordprocessingShape">
                    <wps:wsp>
                      <wps:cNvSpPr txBox="1"/>
                      <wps:spPr>
                        <a:xfrm>
                          <a:off x="0" y="0"/>
                          <a:ext cx="3640455" cy="635"/>
                        </a:xfrm>
                        <a:prstGeom prst="rect">
                          <a:avLst/>
                        </a:prstGeom>
                        <a:noFill/>
                        <a:ln>
                          <a:noFill/>
                        </a:ln>
                      </wps:spPr>
                      <wps:txbx>
                        <w:txbxContent>
                          <w:p w14:paraId="0BC057A8" w14:textId="67802209" w:rsidR="00DB57D8" w:rsidRPr="00977B48" w:rsidRDefault="00DB57D8" w:rsidP="00DB57D8">
                            <w:pPr>
                              <w:pStyle w:val="Descripcin"/>
                              <w:rPr>
                                <w:noProof/>
                              </w:rPr>
                            </w:pPr>
                            <w:r>
                              <w:t xml:space="preserve">Instalar Rol </w:t>
                            </w:r>
                            <w:r w:rsidR="00BA50D0">
                              <w:fldChar w:fldCharType="begin"/>
                            </w:r>
                            <w:r w:rsidR="00BA50D0">
                              <w:instrText xml:space="preserve"> SEQ Instalar_Rol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410C" id="Cuadro de texto 23" o:spid="_x0000_s1030" type="#_x0000_t202" style="position:absolute;left:0;text-align:left;margin-left:139.15pt;margin-top:413.6pt;width:286.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" filled="f" stroked="f">
                <v:textbox style="mso-fit-shape-to-text:t" inset="0,0,0,0">
                  <w:txbxContent>
                    <w:p w14:paraId="0BC057A8" w14:textId="67802209" w:rsidR="00DB57D8" w:rsidRPr="00977B48" w:rsidRDefault="00DB57D8" w:rsidP="00DB57D8">
                      <w:pPr>
                        <w:pStyle w:val="Descripcin"/>
                        <w:rPr>
                          <w:noProof/>
                        </w:rPr>
                      </w:pPr>
                      <w:r>
                        <w:t xml:space="preserve">Instalar Rol </w:t>
                      </w:r>
                      <w:fldSimple w:instr=" SEQ Instalar_Rol \* ARABIC ">
                        <w:r w:rsidR="00020395">
                          <w:rPr>
                            <w:noProof/>
                          </w:rPr>
                          <w:t>1</w:t>
                        </w:r>
                      </w:fldSimple>
                    </w:p>
                  </w:txbxContent>
                </v:textbox>
                <w10:wrap type="topAndBottom"/>
              </v:shape>
            </w:pict>
          </mc:Fallback>
        </mc:AlternateContent>
      </w:r>
      <w:r w:rsidR="00BE2781">
        <w:rPr>
          <w:noProof/>
        </w:rPr>
        <mc:AlternateContent>
          <mc:Choice Requires="wps">
            <w:drawing>
              <wp:anchor distT="0" distB="0" distL="114300" distR="114300" simplePos="0" relativeHeight="251670528" behindDoc="0" locked="0" layoutInCell="1" allowOverlap="1" wp14:anchorId="69057EA2" wp14:editId="7F6E9914">
                <wp:simplePos x="0" y="0"/>
                <wp:positionH relativeFrom="margin">
                  <wp:align>left</wp:align>
                </wp:positionH>
                <wp:positionV relativeFrom="paragraph">
                  <wp:posOffset>3705225</wp:posOffset>
                </wp:positionV>
                <wp:extent cx="1600200" cy="12001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600200" cy="1200150"/>
                        </a:xfrm>
                        <a:prstGeom prst="rect">
                          <a:avLst/>
                        </a:prstGeom>
                        <a:solidFill>
                          <a:schemeClr val="lt1"/>
                        </a:solidFill>
                        <a:ln w="6350">
                          <a:solidFill>
                            <a:schemeClr val="accent4">
                              <a:lumMod val="75000"/>
                            </a:schemeClr>
                          </a:solidFill>
                        </a:ln>
                      </wps:spPr>
                      <wps:txbx>
                        <w:txbxContent>
                          <w:p w14:paraId="07C7AA53" w14:textId="4E0EBEF0" w:rsidR="00BE2781" w:rsidRDefault="00BE2781" w:rsidP="00BE2781">
                            <w:r>
                              <w:t>Ahora vamos a seleccionar para instalar un servicio de escritorio para ello le daremos a la segunda opción como se muestra en la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57EA2" id="Cuadro de texto 26" o:spid="_x0000_s1031" type="#_x0000_t202" style="position:absolute;left:0;text-align:left;margin-left:0;margin-top:291.75pt;width:126pt;height:94.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" fillcolor="white [3201]" strokecolor="#bf8f00 [2407]" strokeweight=".5pt">
                <v:textbox>
                  <w:txbxContent>
                    <w:p w14:paraId="07C7AA53" w14:textId="4E0EBEF0" w:rsidR="00BE2781" w:rsidRDefault="00BE2781" w:rsidP="00BE2781">
                      <w:r>
                        <w:t>Ahora vamos a seleccionar para instalar un servicio de escritorio para ello le daremos a la segunda opción como se muestra en la foto.</w:t>
                      </w:r>
                    </w:p>
                  </w:txbxContent>
                </v:textbox>
                <w10:wrap anchorx="margin"/>
              </v:shape>
            </w:pict>
          </mc:Fallback>
        </mc:AlternateContent>
      </w:r>
      <w:r w:rsidR="00AC56C5">
        <w:rPr>
          <w:noProof/>
        </w:rPr>
        <w:drawing>
          <wp:anchor distT="0" distB="0" distL="114300" distR="114300" simplePos="0" relativeHeight="251665408" behindDoc="0" locked="0" layoutInCell="1" allowOverlap="1" wp14:anchorId="0BD5C239" wp14:editId="67F4D4D9">
            <wp:simplePos x="0" y="0"/>
            <wp:positionH relativeFrom="margin">
              <wp:posOffset>1746250</wp:posOffset>
            </wp:positionH>
            <wp:positionV relativeFrom="paragraph">
              <wp:posOffset>3039110</wp:posOffset>
            </wp:positionV>
            <wp:extent cx="3640455" cy="2667000"/>
            <wp:effectExtent l="19050" t="19050" r="17145" b="190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0455" cy="266700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25AB5D3E" w14:textId="3B643CA4" w:rsidR="00AC56C5" w:rsidRDefault="00BE2781" w:rsidP="00DA39D2">
      <w:pPr>
        <w:rPr>
          <w:bCs/>
          <w:color w:val="FF0000"/>
        </w:rPr>
      </w:pPr>
      <w:r>
        <w:rPr>
          <w:noProof/>
        </w:rPr>
        <mc:AlternateContent>
          <mc:Choice Requires="wps">
            <w:drawing>
              <wp:anchor distT="0" distB="0" distL="114300" distR="114300" simplePos="0" relativeHeight="251672576" behindDoc="0" locked="0" layoutInCell="1" allowOverlap="1" wp14:anchorId="4DF2296A" wp14:editId="2C09FB68">
                <wp:simplePos x="0" y="0"/>
                <wp:positionH relativeFrom="margin">
                  <wp:align>right</wp:align>
                </wp:positionH>
                <wp:positionV relativeFrom="paragraph">
                  <wp:posOffset>3582670</wp:posOffset>
                </wp:positionV>
                <wp:extent cx="1600200" cy="10382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1600200" cy="1038225"/>
                        </a:xfrm>
                        <a:prstGeom prst="rect">
                          <a:avLst/>
                        </a:prstGeom>
                        <a:solidFill>
                          <a:schemeClr val="lt1"/>
                        </a:solidFill>
                        <a:ln w="6350">
                          <a:solidFill>
                            <a:schemeClr val="accent4">
                              <a:lumMod val="75000"/>
                            </a:schemeClr>
                          </a:solidFill>
                        </a:ln>
                      </wps:spPr>
                      <wps:txbx>
                        <w:txbxContent>
                          <w:p w14:paraId="0891DFCA" w14:textId="039328B5" w:rsidR="00BE2781" w:rsidRDefault="00BE2781" w:rsidP="00BE2781">
                            <w:r>
                              <w:t>Ahora vamos a seleccionar una implementación estándar y no al inicio ráp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2296A" id="Cuadro de texto 27" o:spid="_x0000_s1032" type="#_x0000_t202" style="position:absolute;margin-left:74.8pt;margin-top:282.1pt;width:126pt;height:81.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" fillcolor="white [3201]" strokecolor="#bf8f00 [2407]" strokeweight=".5pt">
                <v:textbox>
                  <w:txbxContent>
                    <w:p w14:paraId="0891DFCA" w14:textId="039328B5" w:rsidR="00BE2781" w:rsidRDefault="00BE2781" w:rsidP="00BE2781">
                      <w:r>
                        <w:t>Ahora vamos a seleccionar una implementación estándar y no al inicio rápido.</w:t>
                      </w:r>
                    </w:p>
                  </w:txbxContent>
                </v:textbox>
                <w10:wrap anchorx="margin"/>
              </v:shape>
            </w:pict>
          </mc:Fallback>
        </mc:AlternateContent>
      </w:r>
      <w:r w:rsidR="00DB57D8">
        <w:rPr>
          <w:noProof/>
        </w:rPr>
        <mc:AlternateContent>
          <mc:Choice Requires="wps">
            <w:drawing>
              <wp:anchor distT="0" distB="0" distL="114300" distR="114300" simplePos="0" relativeHeight="251726848" behindDoc="0" locked="0" layoutInCell="1" allowOverlap="1" wp14:anchorId="0F773107" wp14:editId="3D4602BA">
                <wp:simplePos x="0" y="0"/>
                <wp:positionH relativeFrom="column">
                  <wp:posOffset>19050</wp:posOffset>
                </wp:positionH>
                <wp:positionV relativeFrom="paragraph">
                  <wp:posOffset>5066665</wp:posOffset>
                </wp:positionV>
                <wp:extent cx="352933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014CDFEA" w14:textId="297B2473" w:rsidR="00DB57D8" w:rsidRPr="00272918" w:rsidRDefault="00DB57D8" w:rsidP="00DB57D8">
                            <w:pPr>
                              <w:pStyle w:val="Descripcin"/>
                              <w:rPr>
                                <w:noProof/>
                              </w:rPr>
                            </w:pPr>
                            <w:r>
                              <w:t xml:space="preserve">Instalar Rol </w:t>
                            </w:r>
                            <w:r w:rsidR="00BA50D0">
                              <w:fldChar w:fldCharType="begin"/>
                            </w:r>
                            <w:r w:rsidR="00BA50D0">
                              <w:instrText xml:space="preserve"> SEQ Instalar_Rol \* ARA</w:instrText>
                            </w:r>
                            <w:r w:rsidR="00BA50D0">
                              <w:instrText xml:space="preserve">BIC </w:instrText>
                            </w:r>
                            <w:r w:rsidR="00BA50D0">
                              <w:fldChar w:fldCharType="separate"/>
                            </w:r>
                            <w:r w:rsidR="00020395">
                              <w:rPr>
                                <w:noProof/>
                              </w:rPr>
                              <w:t>2</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73107" id="Cuadro de texto 30" o:spid="_x0000_s1033" type="#_x0000_t202" style="position:absolute;margin-left:1.5pt;margin-top:398.95pt;width:277.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wrMwIAAG0EAAAOAAAAZHJzL2Uyb0RvYy54bWysVE1v2zAMvQ/YfxB0X5wPtFuN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" stroked="f">
                <v:textbox style="mso-fit-shape-to-text:t" inset="0,0,0,0">
                  <w:txbxContent>
                    <w:p w14:paraId="014CDFEA" w14:textId="297B2473" w:rsidR="00DB57D8" w:rsidRPr="00272918" w:rsidRDefault="00DB57D8" w:rsidP="00DB57D8">
                      <w:pPr>
                        <w:pStyle w:val="Descripcin"/>
                        <w:rPr>
                          <w:noProof/>
                        </w:rPr>
                      </w:pPr>
                      <w:r>
                        <w:t xml:space="preserve">Instalar Rol </w:t>
                      </w:r>
                      <w:fldSimple w:instr=" SEQ Instalar_Rol \* ARABIC ">
                        <w:r w:rsidR="00020395">
                          <w:rPr>
                            <w:noProof/>
                          </w:rPr>
                          <w:t>2</w:t>
                        </w:r>
                      </w:fldSimple>
                    </w:p>
                  </w:txbxContent>
                </v:textbox>
                <w10:wrap type="topAndBottom"/>
              </v:shape>
            </w:pict>
          </mc:Fallback>
        </mc:AlternateContent>
      </w:r>
      <w:r>
        <w:rPr>
          <w:noProof/>
        </w:rPr>
        <w:drawing>
          <wp:anchor distT="0" distB="0" distL="114300" distR="114300" simplePos="0" relativeHeight="251666432" behindDoc="0" locked="0" layoutInCell="1" allowOverlap="1" wp14:anchorId="4E7FD0BD" wp14:editId="42DE2BF3">
            <wp:simplePos x="0" y="0"/>
            <wp:positionH relativeFrom="margin">
              <wp:align>left</wp:align>
            </wp:positionH>
            <wp:positionV relativeFrom="paragraph">
              <wp:posOffset>2970530</wp:posOffset>
            </wp:positionV>
            <wp:extent cx="3529330" cy="2285365"/>
            <wp:effectExtent l="19050" t="19050" r="13970" b="1968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9330" cy="228536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092F40FC" w14:textId="32E92860" w:rsidR="00BE2781" w:rsidRDefault="00DB57D8" w:rsidP="00DA39D2">
      <w:pPr>
        <w:rPr>
          <w:bCs/>
          <w:color w:val="FF0000"/>
        </w:rPr>
      </w:pPr>
      <w:r>
        <w:rPr>
          <w:noProof/>
        </w:rPr>
        <w:lastRenderedPageBreak/>
        <mc:AlternateContent>
          <mc:Choice Requires="wps">
            <w:drawing>
              <wp:anchor distT="0" distB="0" distL="114300" distR="114300" simplePos="0" relativeHeight="251730944" behindDoc="0" locked="0" layoutInCell="1" allowOverlap="1" wp14:anchorId="17B2F394" wp14:editId="4464E0C6">
                <wp:simplePos x="0" y="0"/>
                <wp:positionH relativeFrom="margin">
                  <wp:align>left</wp:align>
                </wp:positionH>
                <wp:positionV relativeFrom="paragraph">
                  <wp:posOffset>5475339</wp:posOffset>
                </wp:positionV>
                <wp:extent cx="3987165" cy="635"/>
                <wp:effectExtent l="0" t="0" r="13335" b="0"/>
                <wp:wrapTopAndBottom/>
                <wp:docPr id="39" name="Cuadro de texto 39"/>
                <wp:cNvGraphicFramePr/>
                <a:graphic xmlns:a="http://schemas.openxmlformats.org/drawingml/2006/main">
                  <a:graphicData uri="http://schemas.microsoft.com/office/word/2010/wordprocessingShape">
                    <wps:wsp>
                      <wps:cNvSpPr txBox="1"/>
                      <wps:spPr>
                        <a:xfrm>
                          <a:off x="0" y="0"/>
                          <a:ext cx="3987165" cy="635"/>
                        </a:xfrm>
                        <a:prstGeom prst="rect">
                          <a:avLst/>
                        </a:prstGeom>
                        <a:noFill/>
                        <a:ln>
                          <a:noFill/>
                        </a:ln>
                      </wps:spPr>
                      <wps:txbx>
                        <w:txbxContent>
                          <w:p w14:paraId="0C5CAE94" w14:textId="2DA181B5" w:rsidR="00DB57D8" w:rsidRPr="00A30733" w:rsidRDefault="00DB57D8" w:rsidP="00DB57D8">
                            <w:pPr>
                              <w:pStyle w:val="Descripcin"/>
                              <w:rPr>
                                <w:noProof/>
                              </w:rPr>
                            </w:pPr>
                            <w:r>
                              <w:t xml:space="preserve">Instalar Rol </w:t>
                            </w:r>
                            <w:r w:rsidR="00BA50D0">
                              <w:fldChar w:fldCharType="begin"/>
                            </w:r>
                            <w:r w:rsidR="00BA50D0">
                              <w:instrText xml:space="preserve"> SEQ Instalar_Rol \* ARABIC </w:instrText>
                            </w:r>
                            <w:r w:rsidR="00BA50D0">
                              <w:fldChar w:fldCharType="separate"/>
                            </w:r>
                            <w:r w:rsidR="00020395">
                              <w:rPr>
                                <w:noProof/>
                              </w:rPr>
                              <w:t>3</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2F394" id="Cuadro de texto 39" o:spid="_x0000_s1034" type="#_x0000_t202" style="position:absolute;margin-left:0;margin-top:431.15pt;width:313.9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" filled="f" stroked="f">
                <v:textbox style="mso-fit-shape-to-text:t" inset="0,0,0,0">
                  <w:txbxContent>
                    <w:p w14:paraId="0C5CAE94" w14:textId="2DA181B5" w:rsidR="00DB57D8" w:rsidRPr="00A30733" w:rsidRDefault="00DB57D8" w:rsidP="00DB57D8">
                      <w:pPr>
                        <w:pStyle w:val="Descripcin"/>
                        <w:rPr>
                          <w:noProof/>
                        </w:rPr>
                      </w:pPr>
                      <w:r>
                        <w:t xml:space="preserve">Instalar Rol </w:t>
                      </w:r>
                      <w:fldSimple w:instr=" SEQ Instalar_Rol \* ARABIC ">
                        <w:r w:rsidR="00020395">
                          <w:rPr>
                            <w:noProof/>
                          </w:rPr>
                          <w:t>3</w:t>
                        </w:r>
                      </w:fldSimple>
                    </w:p>
                  </w:txbxContent>
                </v:textbox>
                <w10:wrap type="topAndBottom" anchorx="margin"/>
              </v:shape>
            </w:pict>
          </mc:Fallback>
        </mc:AlternateContent>
      </w:r>
      <w:r>
        <w:rPr>
          <w:noProof/>
        </w:rPr>
        <mc:AlternateContent>
          <mc:Choice Requires="wps">
            <w:drawing>
              <wp:anchor distT="0" distB="0" distL="114300" distR="114300" simplePos="0" relativeHeight="251728896" behindDoc="0" locked="0" layoutInCell="1" allowOverlap="1" wp14:anchorId="130D7166" wp14:editId="065A0A96">
                <wp:simplePos x="0" y="0"/>
                <wp:positionH relativeFrom="margin">
                  <wp:align>right</wp:align>
                </wp:positionH>
                <wp:positionV relativeFrom="paragraph">
                  <wp:posOffset>2292009</wp:posOffset>
                </wp:positionV>
                <wp:extent cx="3802380" cy="635"/>
                <wp:effectExtent l="0" t="0" r="7620" b="0"/>
                <wp:wrapTopAndBottom/>
                <wp:docPr id="37" name="Cuadro de texto 37"/>
                <wp:cNvGraphicFramePr/>
                <a:graphic xmlns:a="http://schemas.openxmlformats.org/drawingml/2006/main">
                  <a:graphicData uri="http://schemas.microsoft.com/office/word/2010/wordprocessingShape">
                    <wps:wsp>
                      <wps:cNvSpPr txBox="1"/>
                      <wps:spPr>
                        <a:xfrm>
                          <a:off x="0" y="0"/>
                          <a:ext cx="3802380" cy="635"/>
                        </a:xfrm>
                        <a:prstGeom prst="rect">
                          <a:avLst/>
                        </a:prstGeom>
                        <a:noFill/>
                        <a:ln>
                          <a:noFill/>
                        </a:ln>
                      </wps:spPr>
                      <wps:txbx>
                        <w:txbxContent>
                          <w:p w14:paraId="73C8EC12" w14:textId="125F75AE" w:rsidR="00DB57D8" w:rsidRPr="003C1344" w:rsidRDefault="00DB57D8" w:rsidP="00DB57D8">
                            <w:pPr>
                              <w:pStyle w:val="Descripcin"/>
                              <w:rPr>
                                <w:noProof/>
                              </w:rPr>
                            </w:pPr>
                            <w:r>
                              <w:t xml:space="preserve">Instalar Rol </w:t>
                            </w:r>
                            <w:r w:rsidR="00BA50D0">
                              <w:fldChar w:fldCharType="begin"/>
                            </w:r>
                            <w:r w:rsidR="00BA50D0">
                              <w:instrText xml:space="preserve"> SEQ Instalar_Rol \* ARABIC </w:instrText>
                            </w:r>
                            <w:r w:rsidR="00BA50D0">
                              <w:fldChar w:fldCharType="separate"/>
                            </w:r>
                            <w:r w:rsidR="00020395">
                              <w:rPr>
                                <w:noProof/>
                              </w:rPr>
                              <w:t>4</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D7166" id="Cuadro de texto 37" o:spid="_x0000_s1035" type="#_x0000_t202" style="position:absolute;margin-left:248.2pt;margin-top:180.45pt;width:299.4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" filled="f" stroked="f">
                <v:textbox style="mso-fit-shape-to-text:t" inset="0,0,0,0">
                  <w:txbxContent>
                    <w:p w14:paraId="73C8EC12" w14:textId="125F75AE" w:rsidR="00DB57D8" w:rsidRPr="003C1344" w:rsidRDefault="00DB57D8" w:rsidP="00DB57D8">
                      <w:pPr>
                        <w:pStyle w:val="Descripcin"/>
                        <w:rPr>
                          <w:noProof/>
                        </w:rPr>
                      </w:pPr>
                      <w:r>
                        <w:t xml:space="preserve">Instalar Rol </w:t>
                      </w:r>
                      <w:fldSimple w:instr=" SEQ Instalar_Rol \* ARABIC ">
                        <w:r w:rsidR="00020395">
                          <w:rPr>
                            <w:noProof/>
                          </w:rPr>
                          <w:t>4</w:t>
                        </w:r>
                      </w:fldSimple>
                    </w:p>
                  </w:txbxContent>
                </v:textbox>
                <w10:wrap type="topAndBottom" anchorx="margin"/>
              </v:shape>
            </w:pict>
          </mc:Fallback>
        </mc:AlternateContent>
      </w:r>
      <w:r w:rsidR="009D00CA">
        <w:rPr>
          <w:noProof/>
        </w:rPr>
        <mc:AlternateContent>
          <mc:Choice Requires="wps">
            <w:drawing>
              <wp:anchor distT="0" distB="0" distL="114300" distR="114300" simplePos="0" relativeHeight="251677696" behindDoc="0" locked="0" layoutInCell="1" allowOverlap="1" wp14:anchorId="7DFC5FF4" wp14:editId="26CC0ACA">
                <wp:simplePos x="0" y="0"/>
                <wp:positionH relativeFrom="margin">
                  <wp:align>right</wp:align>
                </wp:positionH>
                <wp:positionV relativeFrom="paragraph">
                  <wp:posOffset>3662680</wp:posOffset>
                </wp:positionV>
                <wp:extent cx="1304925" cy="154305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1304925" cy="1543050"/>
                        </a:xfrm>
                        <a:prstGeom prst="rect">
                          <a:avLst/>
                        </a:prstGeom>
                        <a:solidFill>
                          <a:schemeClr val="lt1"/>
                        </a:solidFill>
                        <a:ln w="6350">
                          <a:solidFill>
                            <a:schemeClr val="accent4">
                              <a:lumMod val="75000"/>
                            </a:schemeClr>
                          </a:solidFill>
                        </a:ln>
                      </wps:spPr>
                      <wps:txbx>
                        <w:txbxContent>
                          <w:p w14:paraId="090862D4" w14:textId="7CD449C3" w:rsidR="00BE2781" w:rsidRDefault="009D00CA" w:rsidP="00BE2781">
                            <w:r>
                              <w:t xml:space="preserve">Ahora vamos a proceder a la </w:t>
                            </w:r>
                            <w:r w:rsidR="00DB57D8">
                              <w:t>instalación,</w:t>
                            </w:r>
                            <w:r>
                              <w:t xml:space="preserve"> pero cuando estamos instalando nos da un error y no podemos hacer la insta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5FF4" id="Cuadro de texto 31" o:spid="_x0000_s1036" type="#_x0000_t202" style="position:absolute;margin-left:51.55pt;margin-top:288.4pt;width:102.75pt;height:12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" fillcolor="white [3201]" strokecolor="#bf8f00 [2407]" strokeweight=".5pt">
                <v:textbox>
                  <w:txbxContent>
                    <w:p w14:paraId="090862D4" w14:textId="7CD449C3" w:rsidR="00BE2781" w:rsidRDefault="009D00CA" w:rsidP="00BE2781">
                      <w:r>
                        <w:t xml:space="preserve">Ahora vamos a proceder a la </w:t>
                      </w:r>
                      <w:r w:rsidR="00DB57D8">
                        <w:t>instalación,</w:t>
                      </w:r>
                      <w:r>
                        <w:t xml:space="preserve"> pero cuando estamos instalando nos da un error y no podemos hacer la instalación</w:t>
                      </w:r>
                    </w:p>
                  </w:txbxContent>
                </v:textbox>
                <w10:wrap anchorx="margin"/>
              </v:shape>
            </w:pict>
          </mc:Fallback>
        </mc:AlternateContent>
      </w:r>
      <w:r w:rsidR="00BE2781">
        <w:rPr>
          <w:noProof/>
        </w:rPr>
        <w:drawing>
          <wp:anchor distT="0" distB="0" distL="114300" distR="114300" simplePos="0" relativeHeight="251675648" behindDoc="0" locked="0" layoutInCell="1" allowOverlap="1" wp14:anchorId="2E6E470A" wp14:editId="43DE8636">
            <wp:simplePos x="0" y="0"/>
            <wp:positionH relativeFrom="margin">
              <wp:align>left</wp:align>
            </wp:positionH>
            <wp:positionV relativeFrom="paragraph">
              <wp:posOffset>2786380</wp:posOffset>
            </wp:positionV>
            <wp:extent cx="3987165" cy="3000375"/>
            <wp:effectExtent l="19050" t="19050" r="13335"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0655" cy="3002940"/>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r w:rsidR="00BE2781">
        <w:rPr>
          <w:noProof/>
        </w:rPr>
        <mc:AlternateContent>
          <mc:Choice Requires="wps">
            <w:drawing>
              <wp:anchor distT="0" distB="0" distL="114300" distR="114300" simplePos="0" relativeHeight="251674624" behindDoc="0" locked="0" layoutInCell="1" allowOverlap="1" wp14:anchorId="3640BC75" wp14:editId="0F6EB0C7">
                <wp:simplePos x="0" y="0"/>
                <wp:positionH relativeFrom="margin">
                  <wp:align>left</wp:align>
                </wp:positionH>
                <wp:positionV relativeFrom="paragraph">
                  <wp:posOffset>769620</wp:posOffset>
                </wp:positionV>
                <wp:extent cx="1514475" cy="10382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1514475" cy="1038225"/>
                        </a:xfrm>
                        <a:prstGeom prst="rect">
                          <a:avLst/>
                        </a:prstGeom>
                        <a:solidFill>
                          <a:schemeClr val="lt1"/>
                        </a:solidFill>
                        <a:ln w="6350">
                          <a:solidFill>
                            <a:schemeClr val="accent4">
                              <a:lumMod val="75000"/>
                            </a:schemeClr>
                          </a:solidFill>
                        </a:ln>
                      </wps:spPr>
                      <wps:txbx>
                        <w:txbxContent>
                          <w:p w14:paraId="63CD145E" w14:textId="3DFB6C18" w:rsidR="00BE2781" w:rsidRDefault="00BE2781" w:rsidP="00BE2781">
                            <w:r>
                              <w:t>Ahora vamos a seleccionar en el servidor en el que vamos a implementar 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BC75" id="Cuadro de texto 28" o:spid="_x0000_s1037" type="#_x0000_t202" style="position:absolute;margin-left:0;margin-top:60.6pt;width:119.25pt;height: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" fillcolor="white [3201]" strokecolor="#bf8f00 [2407]" strokeweight=".5pt">
                <v:textbox>
                  <w:txbxContent>
                    <w:p w14:paraId="63CD145E" w14:textId="3DFB6C18" w:rsidR="00BE2781" w:rsidRDefault="00BE2781" w:rsidP="00BE2781">
                      <w:r>
                        <w:t>Ahora vamos a seleccionar en el servidor en el que vamos a implementar el servicio.</w:t>
                      </w:r>
                    </w:p>
                  </w:txbxContent>
                </v:textbox>
                <w10:wrap anchorx="margin"/>
              </v:shape>
            </w:pict>
          </mc:Fallback>
        </mc:AlternateContent>
      </w:r>
      <w:r w:rsidR="00BE2781">
        <w:rPr>
          <w:noProof/>
        </w:rPr>
        <w:drawing>
          <wp:anchor distT="0" distB="0" distL="114300" distR="114300" simplePos="0" relativeHeight="251667456" behindDoc="0" locked="0" layoutInCell="1" allowOverlap="1" wp14:anchorId="0E0EE412" wp14:editId="4D852F90">
            <wp:simplePos x="0" y="0"/>
            <wp:positionH relativeFrom="margin">
              <wp:align>right</wp:align>
            </wp:positionH>
            <wp:positionV relativeFrom="paragraph">
              <wp:posOffset>19050</wp:posOffset>
            </wp:positionV>
            <wp:extent cx="3802380" cy="2466975"/>
            <wp:effectExtent l="19050" t="19050" r="26670" b="285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2380" cy="2466975"/>
                    </a:xfrm>
                    <a:prstGeom prst="rect">
                      <a:avLst/>
                    </a:prstGeom>
                    <a:ln>
                      <a:solidFill>
                        <a:schemeClr val="accent6"/>
                      </a:solidFill>
                    </a:ln>
                  </pic:spPr>
                </pic:pic>
              </a:graphicData>
            </a:graphic>
            <wp14:sizeRelH relativeFrom="margin">
              <wp14:pctWidth>0</wp14:pctWidth>
            </wp14:sizeRelH>
            <wp14:sizeRelV relativeFrom="margin">
              <wp14:pctHeight>0</wp14:pctHeight>
            </wp14:sizeRelV>
          </wp:anchor>
        </w:drawing>
      </w:r>
    </w:p>
    <w:p w14:paraId="0012D013" w14:textId="021CD85F" w:rsidR="00BE2781" w:rsidRDefault="00BE2781" w:rsidP="00DA39D2">
      <w:pPr>
        <w:rPr>
          <w:bCs/>
          <w:color w:val="FF0000"/>
        </w:rPr>
      </w:pPr>
    </w:p>
    <w:p w14:paraId="055576FC" w14:textId="0C2310A7" w:rsidR="00DA39D2" w:rsidRDefault="00DA39D2" w:rsidP="00DA39D2">
      <w:pPr>
        <w:rPr>
          <w:bCs/>
          <w:color w:val="FF0000"/>
        </w:rPr>
      </w:pPr>
    </w:p>
    <w:p w14:paraId="2A0E4046" w14:textId="16E3757A" w:rsidR="00DA39D2" w:rsidRPr="00DA39D2" w:rsidRDefault="00DA39D2" w:rsidP="00DA39D2">
      <w:pPr>
        <w:pStyle w:val="Prrafodelista"/>
        <w:numPr>
          <w:ilvl w:val="0"/>
          <w:numId w:val="2"/>
        </w:numPr>
        <w:rPr>
          <w:bCs/>
          <w:color w:val="FF0000"/>
        </w:rPr>
      </w:pPr>
      <w:bookmarkStart w:id="2" w:name="ej3"/>
      <w:r w:rsidRPr="00DA39D2">
        <w:rPr>
          <w:color w:val="FF0000"/>
        </w:rPr>
        <w:t xml:space="preserve">Configuraciones de red con PowerShell. </w:t>
      </w:r>
    </w:p>
    <w:p w14:paraId="2F90B5EB" w14:textId="1D225AB1" w:rsidR="00DA39D2" w:rsidRPr="00DA39D2" w:rsidRDefault="00DA39D2" w:rsidP="00DA39D2">
      <w:pPr>
        <w:pStyle w:val="Prrafodelista"/>
        <w:ind w:left="720" w:firstLine="0"/>
        <w:rPr>
          <w:bCs/>
          <w:color w:val="FF0000"/>
        </w:rPr>
      </w:pPr>
    </w:p>
    <w:p w14:paraId="4EEAFA54" w14:textId="7B0446E3" w:rsidR="00DA39D2" w:rsidRDefault="00DA39D2" w:rsidP="00DA39D2">
      <w:pPr>
        <w:pStyle w:val="Prrafodelista"/>
        <w:ind w:left="720" w:firstLine="0"/>
        <w:rPr>
          <w:color w:val="FF0000"/>
        </w:rPr>
      </w:pPr>
      <w:r w:rsidRPr="00DA39D2">
        <w:rPr>
          <w:color w:val="FF0000"/>
        </w:rPr>
        <w:t>Muestra la lista de interfaces de red disponibles en tu ordenador y realiza las siguientes acciones: modifica el nombre de una de ellas, deshabilita y habilita otra</w:t>
      </w:r>
      <w:r>
        <w:rPr>
          <w:color w:val="FF0000"/>
        </w:rPr>
        <w:t>. Obtener</w:t>
      </w:r>
      <w:r w:rsidRPr="00DA39D2">
        <w:rPr>
          <w:color w:val="FF0000"/>
        </w:rPr>
        <w:t xml:space="preserve"> información sobre el controlador de un adaptador de red</w:t>
      </w:r>
      <w:r>
        <w:rPr>
          <w:color w:val="FF0000"/>
        </w:rPr>
        <w:t xml:space="preserve">. </w:t>
      </w:r>
      <w:r w:rsidRPr="00DA39D2">
        <w:rPr>
          <w:color w:val="FF0000"/>
        </w:rPr>
        <w:t>Mostrar información detallada sobre la configuración actual de TCP/IP del adaptador de red.</w:t>
      </w:r>
      <w:r>
        <w:rPr>
          <w:color w:val="FF0000"/>
        </w:rPr>
        <w:t xml:space="preserve"> </w:t>
      </w:r>
      <w:r w:rsidRPr="00DA39D2">
        <w:rPr>
          <w:color w:val="FF0000"/>
        </w:rPr>
        <w:t>Obtener la dirección IPv4 de la interfaz única.</w:t>
      </w:r>
      <w:r>
        <w:rPr>
          <w:color w:val="FF0000"/>
        </w:rPr>
        <w:t xml:space="preserve"> </w:t>
      </w:r>
      <w:r w:rsidRPr="00DA39D2">
        <w:rPr>
          <w:color w:val="FF0000"/>
        </w:rPr>
        <w:t>Establecer una dirección IP estática para la NIC. ¿Y si la queremos cambiar? ¿Y si la queremos deshabilitar</w:t>
      </w:r>
      <w:proofErr w:type="gramStart"/>
      <w:r w:rsidRPr="00DA39D2">
        <w:rPr>
          <w:color w:val="FF0000"/>
        </w:rPr>
        <w:t xml:space="preserve">? </w:t>
      </w:r>
      <w:r>
        <w:rPr>
          <w:color w:val="FF0000"/>
        </w:rPr>
        <w:t>.</w:t>
      </w:r>
      <w:proofErr w:type="gramEnd"/>
      <w:r>
        <w:rPr>
          <w:color w:val="FF0000"/>
        </w:rPr>
        <w:t xml:space="preserve"> </w:t>
      </w:r>
      <w:r w:rsidRPr="00DA39D2">
        <w:rPr>
          <w:color w:val="FF0000"/>
        </w:rPr>
        <w:t>Configurar las direcciones IP del servidos DNS primario y secundario Deben aparecer capturas de pantalla PROPIAS, explicando detalladamente cada imagen y paso.</w:t>
      </w:r>
    </w:p>
    <w:bookmarkEnd w:id="2"/>
    <w:p w14:paraId="6E206747" w14:textId="6C26EF86" w:rsidR="00BE2781" w:rsidRDefault="00BE2781" w:rsidP="00DA39D2">
      <w:pPr>
        <w:pStyle w:val="Prrafodelista"/>
        <w:ind w:left="720" w:firstLine="0"/>
        <w:rPr>
          <w:color w:val="FF0000"/>
        </w:rPr>
      </w:pPr>
    </w:p>
    <w:p w14:paraId="2CBFD4B4" w14:textId="564FBBF4" w:rsidR="00BE2781" w:rsidRDefault="00BE2781" w:rsidP="00DA39D2">
      <w:pPr>
        <w:pStyle w:val="Prrafodelista"/>
        <w:ind w:left="720" w:firstLine="0"/>
        <w:rPr>
          <w:color w:val="FF0000"/>
        </w:rPr>
      </w:pPr>
    </w:p>
    <w:p w14:paraId="4BEA732E" w14:textId="7C5188FE" w:rsidR="00BE2781" w:rsidRDefault="00BE2781" w:rsidP="00DA39D2">
      <w:pPr>
        <w:pStyle w:val="Prrafodelista"/>
        <w:ind w:left="720" w:firstLine="0"/>
        <w:rPr>
          <w:color w:val="FF0000"/>
        </w:rPr>
      </w:pPr>
    </w:p>
    <w:p w14:paraId="5F017DF2" w14:textId="5749888D" w:rsidR="00BE2781" w:rsidRDefault="00BE2781" w:rsidP="00DA39D2">
      <w:pPr>
        <w:pStyle w:val="Prrafodelista"/>
        <w:ind w:left="720" w:firstLine="0"/>
        <w:rPr>
          <w:color w:val="FF0000"/>
        </w:rPr>
      </w:pPr>
    </w:p>
    <w:p w14:paraId="3B0868AF" w14:textId="4CA4C4C9" w:rsidR="00BE2781" w:rsidRDefault="00BE2781" w:rsidP="00DA39D2">
      <w:pPr>
        <w:pStyle w:val="Prrafodelista"/>
        <w:ind w:left="720" w:firstLine="0"/>
        <w:rPr>
          <w:color w:val="FF0000"/>
        </w:rPr>
      </w:pPr>
    </w:p>
    <w:p w14:paraId="681E2A3C" w14:textId="68472A1E" w:rsidR="00BE2781" w:rsidRDefault="00BE2781" w:rsidP="00DA39D2">
      <w:pPr>
        <w:pStyle w:val="Prrafodelista"/>
        <w:ind w:left="720" w:firstLine="0"/>
        <w:rPr>
          <w:color w:val="FF0000"/>
        </w:rPr>
      </w:pPr>
    </w:p>
    <w:p w14:paraId="0D27B770" w14:textId="47B504CD" w:rsidR="00BE2781" w:rsidRDefault="00BE2781" w:rsidP="00DA39D2">
      <w:pPr>
        <w:pStyle w:val="Prrafodelista"/>
        <w:ind w:left="720" w:firstLine="0"/>
        <w:rPr>
          <w:color w:val="FF0000"/>
        </w:rPr>
      </w:pPr>
    </w:p>
    <w:p w14:paraId="06860065" w14:textId="444269AF" w:rsidR="00BE2781" w:rsidRDefault="00EE33C4" w:rsidP="00DA39D2">
      <w:pPr>
        <w:pStyle w:val="Prrafodelista"/>
        <w:ind w:left="720" w:firstLine="0"/>
        <w:rPr>
          <w:color w:val="FF0000"/>
        </w:rPr>
      </w:pPr>
      <w:r>
        <w:rPr>
          <w:noProof/>
        </w:rPr>
        <w:lastRenderedPageBreak/>
        <mc:AlternateContent>
          <mc:Choice Requires="wps">
            <w:drawing>
              <wp:anchor distT="0" distB="0" distL="114300" distR="114300" simplePos="0" relativeHeight="251696128" behindDoc="0" locked="0" layoutInCell="1" allowOverlap="1" wp14:anchorId="2D6C4D15" wp14:editId="42DD40CE">
                <wp:simplePos x="0" y="0"/>
                <wp:positionH relativeFrom="margin">
                  <wp:align>center</wp:align>
                </wp:positionH>
                <wp:positionV relativeFrom="paragraph">
                  <wp:posOffset>8622881</wp:posOffset>
                </wp:positionV>
                <wp:extent cx="461010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B6A066D" w14:textId="209F2F1D" w:rsidR="00A336CA" w:rsidRPr="0035603C" w:rsidRDefault="00A336CA" w:rsidP="00A336CA">
                            <w:pPr>
                              <w:pStyle w:val="Descripcin"/>
                              <w:rPr>
                                <w:rFonts w:ascii="Times New Roman" w:eastAsia="Times New Roman" w:hAnsi="Times New Roman" w:cs="Times New Roman"/>
                                <w:noProof/>
                              </w:rPr>
                            </w:pPr>
                            <w:r>
                              <w:t xml:space="preserve">Mostrar Interfaces </w:t>
                            </w:r>
                            <w:r w:rsidR="00BA50D0">
                              <w:fldChar w:fldCharType="begin"/>
                            </w:r>
                            <w:r w:rsidR="00BA50D0">
                              <w:instrText xml:space="preserve"> SEQ Mostrar_Interfaces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C4D15" id="Cuadro de texto 49" o:spid="_x0000_s1038" type="#_x0000_t202" style="position:absolute;left:0;text-align:left;margin-left:0;margin-top:678.95pt;width:363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" stroked="f">
                <v:textbox style="mso-fit-shape-to-text:t" inset="0,0,0,0">
                  <w:txbxContent>
                    <w:p w14:paraId="2B6A066D" w14:textId="209F2F1D" w:rsidR="00A336CA" w:rsidRPr="0035603C" w:rsidRDefault="00A336CA" w:rsidP="00A336CA">
                      <w:pPr>
                        <w:pStyle w:val="Descripcin"/>
                        <w:rPr>
                          <w:rFonts w:ascii="Times New Roman" w:eastAsia="Times New Roman" w:hAnsi="Times New Roman" w:cs="Times New Roman"/>
                          <w:noProof/>
                        </w:rPr>
                      </w:pPr>
                      <w:r>
                        <w:t xml:space="preserve">Mostrar Interfaces </w:t>
                      </w:r>
                      <w:fldSimple w:instr=" SEQ Mostrar_Interfaces \* ARABIC ">
                        <w:r w:rsidR="00020395">
                          <w:rPr>
                            <w:noProof/>
                          </w:rPr>
                          <w:t>1</w:t>
                        </w:r>
                      </w:fldSimple>
                    </w:p>
                  </w:txbxContent>
                </v:textbox>
                <w10:wrap type="topAndBottom" anchorx="margin"/>
              </v:shape>
            </w:pict>
          </mc:Fallback>
        </mc:AlternateContent>
      </w:r>
      <w:r w:rsidR="00A336CA">
        <w:rPr>
          <w:noProof/>
        </w:rPr>
        <mc:AlternateContent>
          <mc:Choice Requires="wps">
            <w:drawing>
              <wp:anchor distT="0" distB="0" distL="114300" distR="114300" simplePos="0" relativeHeight="251694080" behindDoc="0" locked="0" layoutInCell="1" allowOverlap="1" wp14:anchorId="4D7EBDA5" wp14:editId="1A761E07">
                <wp:simplePos x="0" y="0"/>
                <wp:positionH relativeFrom="margin">
                  <wp:align>center</wp:align>
                </wp:positionH>
                <wp:positionV relativeFrom="paragraph">
                  <wp:posOffset>7393305</wp:posOffset>
                </wp:positionV>
                <wp:extent cx="3743325" cy="635"/>
                <wp:effectExtent l="0" t="0" r="9525" b="0"/>
                <wp:wrapTopAndBottom/>
                <wp:docPr id="48" name="Cuadro de texto 48"/>
                <wp:cNvGraphicFramePr/>
                <a:graphic xmlns:a="http://schemas.openxmlformats.org/drawingml/2006/main">
                  <a:graphicData uri="http://schemas.microsoft.com/office/word/2010/wordprocessingShape">
                    <wps:wsp>
                      <wps:cNvSpPr txBox="1"/>
                      <wps:spPr>
                        <a:xfrm>
                          <a:off x="0" y="0"/>
                          <a:ext cx="3743325" cy="635"/>
                        </a:xfrm>
                        <a:prstGeom prst="rect">
                          <a:avLst/>
                        </a:prstGeom>
                        <a:noFill/>
                        <a:ln>
                          <a:noFill/>
                        </a:ln>
                      </wps:spPr>
                      <wps:txbx>
                        <w:txbxContent>
                          <w:p w14:paraId="703BC2D6" w14:textId="79CA18D9" w:rsidR="00A336CA" w:rsidRPr="002D5966" w:rsidRDefault="00A336CA" w:rsidP="00A336CA">
                            <w:pPr>
                              <w:pStyle w:val="Descripcin"/>
                              <w:rPr>
                                <w:noProof/>
                              </w:rPr>
                            </w:pPr>
                            <w:r>
                              <w:t xml:space="preserve">Mostrar Información Detallada </w:t>
                            </w:r>
                            <w:r w:rsidR="00BA50D0">
                              <w:fldChar w:fldCharType="begin"/>
                            </w:r>
                            <w:r w:rsidR="00BA50D0">
                              <w:instrText xml:space="preserve"> SEQ Mostrar_Informacion_Detallada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BDA5" id="Cuadro de texto 48" o:spid="_x0000_s1039" type="#_x0000_t202" style="position:absolute;left:0;text-align:left;margin-left:0;margin-top:582.15pt;width:294.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" filled="f" stroked="f">
                <v:textbox style="mso-fit-shape-to-text:t" inset="0,0,0,0">
                  <w:txbxContent>
                    <w:p w14:paraId="703BC2D6" w14:textId="79CA18D9" w:rsidR="00A336CA" w:rsidRPr="002D5966" w:rsidRDefault="00A336CA" w:rsidP="00A336CA">
                      <w:pPr>
                        <w:pStyle w:val="Descripcin"/>
                        <w:rPr>
                          <w:noProof/>
                        </w:rPr>
                      </w:pPr>
                      <w:r>
                        <w:t xml:space="preserve">Mostrar Información Detallada </w:t>
                      </w:r>
                      <w:fldSimple w:instr=" SEQ Mostrar_Informacion_Detallada \* ARABIC ">
                        <w:r w:rsidR="00020395">
                          <w:rPr>
                            <w:noProof/>
                          </w:rPr>
                          <w:t>1</w:t>
                        </w:r>
                      </w:fldSimple>
                    </w:p>
                  </w:txbxContent>
                </v:textbox>
                <w10:wrap type="topAndBottom" anchorx="margin"/>
              </v:shape>
            </w:pict>
          </mc:Fallback>
        </mc:AlternateContent>
      </w:r>
      <w:r w:rsidR="00A336CA">
        <w:rPr>
          <w:noProof/>
        </w:rPr>
        <w:drawing>
          <wp:anchor distT="0" distB="0" distL="114300" distR="114300" simplePos="0" relativeHeight="251683840" behindDoc="0" locked="0" layoutInCell="1" allowOverlap="1" wp14:anchorId="46FDFB27" wp14:editId="10106DDC">
            <wp:simplePos x="0" y="0"/>
            <wp:positionH relativeFrom="margin">
              <wp:align>center</wp:align>
            </wp:positionH>
            <wp:positionV relativeFrom="paragraph">
              <wp:posOffset>7555865</wp:posOffset>
            </wp:positionV>
            <wp:extent cx="4610100" cy="1332230"/>
            <wp:effectExtent l="19050" t="19050" r="19050" b="203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1332230"/>
                    </a:xfrm>
                    <a:prstGeom prst="rect">
                      <a:avLst/>
                    </a:prstGeom>
                    <a:noFill/>
                    <a:ln>
                      <a:solidFill>
                        <a:schemeClr val="accent6"/>
                      </a:solidFill>
                    </a:ln>
                  </pic:spPr>
                </pic:pic>
              </a:graphicData>
            </a:graphic>
          </wp:anchor>
        </w:drawing>
      </w:r>
      <w:r w:rsidR="00A336CA">
        <w:rPr>
          <w:noProof/>
        </w:rPr>
        <w:drawing>
          <wp:anchor distT="0" distB="0" distL="114300" distR="114300" simplePos="0" relativeHeight="251682816" behindDoc="0" locked="0" layoutInCell="1" allowOverlap="1" wp14:anchorId="6915A910" wp14:editId="3F56FAB8">
            <wp:simplePos x="0" y="0"/>
            <wp:positionH relativeFrom="margin">
              <wp:posOffset>843915</wp:posOffset>
            </wp:positionH>
            <wp:positionV relativeFrom="paragraph">
              <wp:posOffset>4100830</wp:posOffset>
            </wp:positionV>
            <wp:extent cx="3434080" cy="3276600"/>
            <wp:effectExtent l="19050" t="19050" r="13970" b="1905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080" cy="327660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A336CA">
        <w:rPr>
          <w:noProof/>
        </w:rPr>
        <mc:AlternateContent>
          <mc:Choice Requires="wps">
            <w:drawing>
              <wp:anchor distT="0" distB="0" distL="114300" distR="114300" simplePos="0" relativeHeight="251692032" behindDoc="0" locked="0" layoutInCell="1" allowOverlap="1" wp14:anchorId="260DAFA6" wp14:editId="487E222F">
                <wp:simplePos x="0" y="0"/>
                <wp:positionH relativeFrom="margin">
                  <wp:align>right</wp:align>
                </wp:positionH>
                <wp:positionV relativeFrom="paragraph">
                  <wp:posOffset>3858895</wp:posOffset>
                </wp:positionV>
                <wp:extent cx="5400040"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813AAB" w14:textId="7F6F5683" w:rsidR="00A336CA" w:rsidRPr="00D477F2" w:rsidRDefault="00C96EA3" w:rsidP="00A336CA">
                            <w:pPr>
                              <w:pStyle w:val="Descripcin"/>
                              <w:rPr>
                                <w:rFonts w:ascii="Times New Roman" w:eastAsia="Times New Roman" w:hAnsi="Times New Roman" w:cs="Times New Roman"/>
                                <w:noProof/>
                              </w:rPr>
                            </w:pPr>
                            <w:r>
                              <w:t>Información</w:t>
                            </w:r>
                            <w:r w:rsidR="00A336CA">
                              <w:t xml:space="preserve"> Controlador </w:t>
                            </w:r>
                            <w:r w:rsidR="00BA50D0">
                              <w:fldChar w:fldCharType="begin"/>
                            </w:r>
                            <w:r w:rsidR="00BA50D0">
                              <w:instrText xml:space="preserve"> SEQ Informacion_Controlador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AFA6" id="Cuadro de texto 47" o:spid="_x0000_s1040" type="#_x0000_t202" style="position:absolute;left:0;text-align:left;margin-left:374pt;margin-top:303.85pt;width:425.2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" stroked="f">
                <v:textbox style="mso-fit-shape-to-text:t" inset="0,0,0,0">
                  <w:txbxContent>
                    <w:p w14:paraId="52813AAB" w14:textId="7F6F5683" w:rsidR="00A336CA" w:rsidRPr="00D477F2" w:rsidRDefault="00C96EA3" w:rsidP="00A336CA">
                      <w:pPr>
                        <w:pStyle w:val="Descripcin"/>
                        <w:rPr>
                          <w:rFonts w:ascii="Times New Roman" w:eastAsia="Times New Roman" w:hAnsi="Times New Roman" w:cs="Times New Roman"/>
                          <w:noProof/>
                        </w:rPr>
                      </w:pPr>
                      <w:r>
                        <w:t>Información</w:t>
                      </w:r>
                      <w:r w:rsidR="00A336CA">
                        <w:t xml:space="preserve"> Controlador </w:t>
                      </w:r>
                      <w:fldSimple w:instr=" SEQ Informacion_Controlador \* ARABIC ">
                        <w:r w:rsidR="00020395">
                          <w:rPr>
                            <w:noProof/>
                          </w:rPr>
                          <w:t>1</w:t>
                        </w:r>
                      </w:fldSimple>
                    </w:p>
                  </w:txbxContent>
                </v:textbox>
                <w10:wrap type="topAndBottom" anchorx="margin"/>
              </v:shape>
            </w:pict>
          </mc:Fallback>
        </mc:AlternateContent>
      </w:r>
      <w:r w:rsidR="00A336CA">
        <w:rPr>
          <w:noProof/>
        </w:rPr>
        <w:drawing>
          <wp:anchor distT="0" distB="0" distL="114300" distR="114300" simplePos="0" relativeHeight="251681792" behindDoc="0" locked="0" layoutInCell="1" allowOverlap="1" wp14:anchorId="622928D9" wp14:editId="45BC08D9">
            <wp:simplePos x="0" y="0"/>
            <wp:positionH relativeFrom="margin">
              <wp:align>right</wp:align>
            </wp:positionH>
            <wp:positionV relativeFrom="paragraph">
              <wp:posOffset>2976245</wp:posOffset>
            </wp:positionV>
            <wp:extent cx="5400040" cy="778510"/>
            <wp:effectExtent l="19050" t="19050" r="10160" b="2159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778510"/>
                    </a:xfrm>
                    <a:prstGeom prst="rect">
                      <a:avLst/>
                    </a:prstGeom>
                    <a:noFill/>
                    <a:ln>
                      <a:solidFill>
                        <a:schemeClr val="accent6"/>
                      </a:solidFill>
                    </a:ln>
                  </pic:spPr>
                </pic:pic>
              </a:graphicData>
            </a:graphic>
          </wp:anchor>
        </w:drawing>
      </w:r>
      <w:r w:rsidR="00A336CA">
        <w:rPr>
          <w:noProof/>
        </w:rPr>
        <mc:AlternateContent>
          <mc:Choice Requires="wps">
            <w:drawing>
              <wp:anchor distT="0" distB="0" distL="114300" distR="114300" simplePos="0" relativeHeight="251689984" behindDoc="0" locked="0" layoutInCell="1" allowOverlap="1" wp14:anchorId="5C521F6B" wp14:editId="26E750BF">
                <wp:simplePos x="0" y="0"/>
                <wp:positionH relativeFrom="column">
                  <wp:posOffset>0</wp:posOffset>
                </wp:positionH>
                <wp:positionV relativeFrom="paragraph">
                  <wp:posOffset>2586355</wp:posOffset>
                </wp:positionV>
                <wp:extent cx="373380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29658FB" w14:textId="048E248B" w:rsidR="00A336CA" w:rsidRPr="00326990" w:rsidRDefault="00A336CA" w:rsidP="00A336CA">
                            <w:pPr>
                              <w:pStyle w:val="Descripcin"/>
                              <w:rPr>
                                <w:rFonts w:ascii="Times New Roman" w:eastAsia="Times New Roman" w:hAnsi="Times New Roman" w:cs="Times New Roman"/>
                                <w:noProof/>
                              </w:rPr>
                            </w:pPr>
                            <w:r>
                              <w:t xml:space="preserve">Encender Tarjeta </w:t>
                            </w:r>
                            <w:r w:rsidR="00BA50D0">
                              <w:fldChar w:fldCharType="begin"/>
                            </w:r>
                            <w:r w:rsidR="00BA50D0">
                              <w:instrText xml:space="preserve"> SEQ Encender_Tarjeta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21F6B" id="Cuadro de texto 45" o:spid="_x0000_s1041" type="#_x0000_t202" style="position:absolute;left:0;text-align:left;margin-left:0;margin-top:203.65pt;width:29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" stroked="f">
                <v:textbox style="mso-fit-shape-to-text:t" inset="0,0,0,0">
                  <w:txbxContent>
                    <w:p w14:paraId="029658FB" w14:textId="048E248B" w:rsidR="00A336CA" w:rsidRPr="00326990" w:rsidRDefault="00A336CA" w:rsidP="00A336CA">
                      <w:pPr>
                        <w:pStyle w:val="Descripcin"/>
                        <w:rPr>
                          <w:rFonts w:ascii="Times New Roman" w:eastAsia="Times New Roman" w:hAnsi="Times New Roman" w:cs="Times New Roman"/>
                          <w:noProof/>
                        </w:rPr>
                      </w:pPr>
                      <w:r>
                        <w:t xml:space="preserve">Encender Tarjeta </w:t>
                      </w:r>
                      <w:fldSimple w:instr=" SEQ Encender_Tarjeta \* ARABIC ">
                        <w:r w:rsidR="00020395">
                          <w:rPr>
                            <w:noProof/>
                          </w:rPr>
                          <w:t>1</w:t>
                        </w:r>
                      </w:fldSimple>
                    </w:p>
                  </w:txbxContent>
                </v:textbox>
                <w10:wrap type="topAndBottom"/>
              </v:shape>
            </w:pict>
          </mc:Fallback>
        </mc:AlternateContent>
      </w:r>
      <w:r w:rsidR="00A336CA">
        <w:rPr>
          <w:noProof/>
        </w:rPr>
        <w:drawing>
          <wp:anchor distT="0" distB="0" distL="114300" distR="114300" simplePos="0" relativeHeight="251680768" behindDoc="0" locked="0" layoutInCell="1" allowOverlap="1" wp14:anchorId="4A8D01DA" wp14:editId="5D7AA3C4">
            <wp:simplePos x="0" y="0"/>
            <wp:positionH relativeFrom="margin">
              <wp:align>left</wp:align>
            </wp:positionH>
            <wp:positionV relativeFrom="paragraph">
              <wp:posOffset>2338705</wp:posOffset>
            </wp:positionV>
            <wp:extent cx="3733800" cy="190500"/>
            <wp:effectExtent l="19050" t="19050" r="19050" b="1905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90500"/>
                    </a:xfrm>
                    <a:prstGeom prst="rect">
                      <a:avLst/>
                    </a:prstGeom>
                    <a:noFill/>
                    <a:ln>
                      <a:solidFill>
                        <a:schemeClr val="accent6"/>
                      </a:solidFill>
                    </a:ln>
                  </pic:spPr>
                </pic:pic>
              </a:graphicData>
            </a:graphic>
          </wp:anchor>
        </w:drawing>
      </w:r>
      <w:r w:rsidR="00A336CA">
        <w:rPr>
          <w:noProof/>
        </w:rPr>
        <mc:AlternateContent>
          <mc:Choice Requires="wps">
            <w:drawing>
              <wp:anchor distT="0" distB="0" distL="114300" distR="114300" simplePos="0" relativeHeight="251687936" behindDoc="0" locked="0" layoutInCell="1" allowOverlap="1" wp14:anchorId="6D554AF2" wp14:editId="2B2CF1B5">
                <wp:simplePos x="0" y="0"/>
                <wp:positionH relativeFrom="column">
                  <wp:posOffset>0</wp:posOffset>
                </wp:positionH>
                <wp:positionV relativeFrom="paragraph">
                  <wp:posOffset>1901190</wp:posOffset>
                </wp:positionV>
                <wp:extent cx="485775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F32048B" w14:textId="722F731C" w:rsidR="00A336CA" w:rsidRPr="00B56927" w:rsidRDefault="00A336CA" w:rsidP="00A336CA">
                            <w:pPr>
                              <w:pStyle w:val="Descripcin"/>
                              <w:rPr>
                                <w:rFonts w:ascii="Times New Roman" w:eastAsia="Times New Roman" w:hAnsi="Times New Roman" w:cs="Times New Roman"/>
                                <w:noProof/>
                              </w:rPr>
                            </w:pPr>
                            <w:r>
                              <w:t xml:space="preserve">Cambiar nombre </w:t>
                            </w:r>
                            <w:r w:rsidR="00BA50D0">
                              <w:fldChar w:fldCharType="begin"/>
                            </w:r>
                            <w:r w:rsidR="00BA50D0">
                              <w:instrText xml:space="preserve"> SEQ Cambiar_nombre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54AF2" id="Cuadro de texto 44" o:spid="_x0000_s1042" type="#_x0000_t202" style="position:absolute;left:0;text-align:left;margin-left:0;margin-top:149.7pt;width:38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" stroked="f">
                <v:textbox style="mso-fit-shape-to-text:t" inset="0,0,0,0">
                  <w:txbxContent>
                    <w:p w14:paraId="2F32048B" w14:textId="722F731C" w:rsidR="00A336CA" w:rsidRPr="00B56927" w:rsidRDefault="00A336CA" w:rsidP="00A336CA">
                      <w:pPr>
                        <w:pStyle w:val="Descripcin"/>
                        <w:rPr>
                          <w:rFonts w:ascii="Times New Roman" w:eastAsia="Times New Roman" w:hAnsi="Times New Roman" w:cs="Times New Roman"/>
                          <w:noProof/>
                        </w:rPr>
                      </w:pPr>
                      <w:r>
                        <w:t xml:space="preserve">Cambiar nombre </w:t>
                      </w:r>
                      <w:fldSimple w:instr=" SEQ Cambiar_nombre \* ARABIC ">
                        <w:r w:rsidR="00020395">
                          <w:rPr>
                            <w:noProof/>
                          </w:rPr>
                          <w:t>1</w:t>
                        </w:r>
                      </w:fldSimple>
                    </w:p>
                  </w:txbxContent>
                </v:textbox>
                <w10:wrap type="topAndBottom"/>
              </v:shape>
            </w:pict>
          </mc:Fallback>
        </mc:AlternateContent>
      </w:r>
      <w:r w:rsidR="00A336CA">
        <w:rPr>
          <w:noProof/>
        </w:rPr>
        <w:drawing>
          <wp:anchor distT="0" distB="0" distL="114300" distR="114300" simplePos="0" relativeHeight="251679744" behindDoc="0" locked="0" layoutInCell="1" allowOverlap="1" wp14:anchorId="5D95F7D0" wp14:editId="6350CA1E">
            <wp:simplePos x="0" y="0"/>
            <wp:positionH relativeFrom="margin">
              <wp:align>left</wp:align>
            </wp:positionH>
            <wp:positionV relativeFrom="paragraph">
              <wp:posOffset>948055</wp:posOffset>
            </wp:positionV>
            <wp:extent cx="4857750" cy="895985"/>
            <wp:effectExtent l="19050" t="19050" r="19050" b="1841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895985"/>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A336CA">
        <w:rPr>
          <w:noProof/>
        </w:rPr>
        <mc:AlternateContent>
          <mc:Choice Requires="wps">
            <w:drawing>
              <wp:anchor distT="0" distB="0" distL="114300" distR="114300" simplePos="0" relativeHeight="251685888" behindDoc="0" locked="0" layoutInCell="1" allowOverlap="1" wp14:anchorId="6B90360D" wp14:editId="49E15411">
                <wp:simplePos x="0" y="0"/>
                <wp:positionH relativeFrom="column">
                  <wp:posOffset>0</wp:posOffset>
                </wp:positionH>
                <wp:positionV relativeFrom="paragraph">
                  <wp:posOffset>701040</wp:posOffset>
                </wp:positionV>
                <wp:extent cx="540004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511C03" w14:textId="4F4B6256" w:rsidR="00A336CA" w:rsidRPr="00DC3D31" w:rsidRDefault="00A336CA" w:rsidP="00A336CA">
                            <w:pPr>
                              <w:pStyle w:val="Descripcin"/>
                              <w:rPr>
                                <w:rFonts w:ascii="Times New Roman" w:eastAsia="Times New Roman" w:hAnsi="Times New Roman" w:cs="Times New Roman"/>
                                <w:noProof/>
                              </w:rPr>
                            </w:pPr>
                            <w:r>
                              <w:t xml:space="preserve">Apagar Tarjeta </w:t>
                            </w:r>
                            <w:r w:rsidR="00BA50D0">
                              <w:fldChar w:fldCharType="begin"/>
                            </w:r>
                            <w:r w:rsidR="00BA50D0">
                              <w:instrText xml:space="preserve"> S</w:instrText>
                            </w:r>
                            <w:r w:rsidR="00BA50D0">
                              <w:instrText xml:space="preserve">EQ Apagar_Tarjeta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0360D" id="Cuadro de texto 43" o:spid="_x0000_s1043" type="#_x0000_t202" style="position:absolute;left:0;text-align:left;margin-left:0;margin-top:55.2pt;width:425.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" stroked="f">
                <v:textbox style="mso-fit-shape-to-text:t" inset="0,0,0,0">
                  <w:txbxContent>
                    <w:p w14:paraId="11511C03" w14:textId="4F4B6256" w:rsidR="00A336CA" w:rsidRPr="00DC3D31" w:rsidRDefault="00A336CA" w:rsidP="00A336CA">
                      <w:pPr>
                        <w:pStyle w:val="Descripcin"/>
                        <w:rPr>
                          <w:rFonts w:ascii="Times New Roman" w:eastAsia="Times New Roman" w:hAnsi="Times New Roman" w:cs="Times New Roman"/>
                          <w:noProof/>
                        </w:rPr>
                      </w:pPr>
                      <w:r>
                        <w:t xml:space="preserve">Apagar Tarjeta </w:t>
                      </w:r>
                      <w:fldSimple w:instr=" SEQ Apagar_Tarjeta \* ARABIC ">
                        <w:r w:rsidR="00020395">
                          <w:rPr>
                            <w:noProof/>
                          </w:rPr>
                          <w:t>1</w:t>
                        </w:r>
                      </w:fldSimple>
                    </w:p>
                  </w:txbxContent>
                </v:textbox>
                <w10:wrap type="topAndBottom"/>
              </v:shape>
            </w:pict>
          </mc:Fallback>
        </mc:AlternateContent>
      </w:r>
      <w:r w:rsidR="00A336CA">
        <w:rPr>
          <w:noProof/>
        </w:rPr>
        <w:drawing>
          <wp:anchor distT="0" distB="0" distL="114300" distR="114300" simplePos="0" relativeHeight="251678720" behindDoc="0" locked="0" layoutInCell="1" allowOverlap="1" wp14:anchorId="13624189" wp14:editId="56CDD07B">
            <wp:simplePos x="0" y="0"/>
            <wp:positionH relativeFrom="margin">
              <wp:align>right</wp:align>
            </wp:positionH>
            <wp:positionV relativeFrom="paragraph">
              <wp:posOffset>0</wp:posOffset>
            </wp:positionV>
            <wp:extent cx="5400040" cy="643890"/>
            <wp:effectExtent l="19050" t="19050" r="10160" b="2286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643890"/>
                    </a:xfrm>
                    <a:prstGeom prst="rect">
                      <a:avLst/>
                    </a:prstGeom>
                    <a:noFill/>
                    <a:ln>
                      <a:solidFill>
                        <a:schemeClr val="accent6"/>
                      </a:solidFill>
                    </a:ln>
                  </pic:spPr>
                </pic:pic>
              </a:graphicData>
            </a:graphic>
          </wp:anchor>
        </w:drawing>
      </w:r>
    </w:p>
    <w:p w14:paraId="2930B27A" w14:textId="77777777" w:rsidR="006E1460" w:rsidRDefault="006E1460" w:rsidP="006E1460">
      <w:pPr>
        <w:keepNext/>
      </w:pPr>
      <w:r>
        <w:rPr>
          <w:noProof/>
        </w:rPr>
        <w:lastRenderedPageBreak/>
        <w:drawing>
          <wp:inline distT="0" distB="0" distL="0" distR="0" wp14:anchorId="65BDE8C6" wp14:editId="4A680893">
            <wp:extent cx="5400040" cy="445770"/>
            <wp:effectExtent l="19050" t="19050" r="10160" b="11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45770"/>
                    </a:xfrm>
                    <a:prstGeom prst="rect">
                      <a:avLst/>
                    </a:prstGeom>
                    <a:ln>
                      <a:solidFill>
                        <a:schemeClr val="accent6"/>
                      </a:solidFill>
                    </a:ln>
                  </pic:spPr>
                </pic:pic>
              </a:graphicData>
            </a:graphic>
          </wp:inline>
        </w:drawing>
      </w:r>
    </w:p>
    <w:p w14:paraId="60C0C920" w14:textId="56803BF2" w:rsidR="00A336CA" w:rsidRPr="00A336CA" w:rsidRDefault="006E1460" w:rsidP="006E1460">
      <w:pPr>
        <w:pStyle w:val="Descripcin"/>
        <w:rPr>
          <w:color w:val="FF0000"/>
        </w:rPr>
      </w:pPr>
      <w:r>
        <w:t xml:space="preserve">Establecer una dirección IP </w:t>
      </w:r>
      <w:r w:rsidR="00BA50D0">
        <w:fldChar w:fldCharType="begin"/>
      </w:r>
      <w:r w:rsidR="00BA50D0">
        <w:instrText xml:space="preserve"> SEQ Establecer_una_direccion_IP \* ARABIC </w:instrText>
      </w:r>
      <w:r w:rsidR="00BA50D0">
        <w:fldChar w:fldCharType="separate"/>
      </w:r>
      <w:r w:rsidR="00020395">
        <w:rPr>
          <w:noProof/>
        </w:rPr>
        <w:t>1</w:t>
      </w:r>
      <w:r w:rsidR="00BA50D0">
        <w:rPr>
          <w:noProof/>
        </w:rPr>
        <w:fldChar w:fldCharType="end"/>
      </w:r>
      <w:r>
        <w:rPr>
          <w:noProof/>
        </w:rPr>
        <mc:AlternateContent>
          <mc:Choice Requires="wps">
            <w:drawing>
              <wp:anchor distT="0" distB="0" distL="114300" distR="114300" simplePos="0" relativeHeight="251700224" behindDoc="0" locked="0" layoutInCell="1" allowOverlap="1" wp14:anchorId="756ECC5D" wp14:editId="63C49C8E">
                <wp:simplePos x="0" y="0"/>
                <wp:positionH relativeFrom="column">
                  <wp:posOffset>0</wp:posOffset>
                </wp:positionH>
                <wp:positionV relativeFrom="paragraph">
                  <wp:posOffset>987425</wp:posOffset>
                </wp:positionV>
                <wp:extent cx="5400040"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9584E92" w14:textId="513C4134" w:rsidR="006E1460" w:rsidRPr="00166056" w:rsidRDefault="006E1460" w:rsidP="006E1460">
                            <w:pPr>
                              <w:pStyle w:val="Descripcin"/>
                            </w:pPr>
                            <w:r>
                              <w:t xml:space="preserve">Deshabilitar Interfaz </w:t>
                            </w:r>
                            <w:r w:rsidR="00BA50D0">
                              <w:fldChar w:fldCharType="begin"/>
                            </w:r>
                            <w:r w:rsidR="00BA50D0">
                              <w:instrText xml:space="preserve"> SEQ Desahabilitar_Interfaz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ECC5D" id="Cuadro de texto 53" o:spid="_x0000_s1044" type="#_x0000_t202" style="position:absolute;margin-left:0;margin-top:77.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" stroked="f">
                <v:textbox style="mso-fit-shape-to-text:t" inset="0,0,0,0">
                  <w:txbxContent>
                    <w:p w14:paraId="39584E92" w14:textId="513C4134" w:rsidR="006E1460" w:rsidRPr="00166056" w:rsidRDefault="006E1460" w:rsidP="006E1460">
                      <w:pPr>
                        <w:pStyle w:val="Descripcin"/>
                      </w:pPr>
                      <w:r>
                        <w:t xml:space="preserve">Deshabilitar Interfaz </w:t>
                      </w:r>
                      <w:fldSimple w:instr=" SEQ Desahabilitar_Interfaz \* ARABIC ">
                        <w:r w:rsidR="00020395">
                          <w:rPr>
                            <w:noProof/>
                          </w:rPr>
                          <w:t>1</w:t>
                        </w:r>
                      </w:fldSimple>
                    </w:p>
                  </w:txbxContent>
                </v:textbox>
                <w10:wrap type="topAndBottom"/>
              </v:shape>
            </w:pict>
          </mc:Fallback>
        </mc:AlternateContent>
      </w:r>
      <w:r>
        <w:rPr>
          <w:noProof/>
        </w:rPr>
        <w:drawing>
          <wp:anchor distT="0" distB="0" distL="114300" distR="114300" simplePos="0" relativeHeight="251697152" behindDoc="0" locked="0" layoutInCell="1" allowOverlap="1" wp14:anchorId="6E7FD3B4" wp14:editId="543FD265">
            <wp:simplePos x="0" y="0"/>
            <wp:positionH relativeFrom="margin">
              <wp:align>right</wp:align>
            </wp:positionH>
            <wp:positionV relativeFrom="paragraph">
              <wp:posOffset>302260</wp:posOffset>
            </wp:positionV>
            <wp:extent cx="5400040" cy="628015"/>
            <wp:effectExtent l="19050" t="19050" r="10160" b="1968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628015"/>
                    </a:xfrm>
                    <a:prstGeom prst="rect">
                      <a:avLst/>
                    </a:prstGeom>
                    <a:ln>
                      <a:solidFill>
                        <a:schemeClr val="accent6"/>
                      </a:solidFill>
                    </a:ln>
                  </pic:spPr>
                </pic:pic>
              </a:graphicData>
            </a:graphic>
          </wp:anchor>
        </w:drawing>
      </w:r>
    </w:p>
    <w:p w14:paraId="199A4835" w14:textId="7E236012" w:rsidR="00A336CA" w:rsidRPr="006E1460" w:rsidRDefault="006E1460" w:rsidP="006E1460">
      <w:pPr>
        <w:rPr>
          <w:color w:val="FF0000"/>
        </w:rPr>
      </w:pPr>
      <w:r>
        <w:rPr>
          <w:noProof/>
        </w:rPr>
        <mc:AlternateContent>
          <mc:Choice Requires="wps">
            <w:drawing>
              <wp:anchor distT="0" distB="0" distL="114300" distR="114300" simplePos="0" relativeHeight="251702272" behindDoc="0" locked="0" layoutInCell="1" allowOverlap="1" wp14:anchorId="1DD4A351" wp14:editId="2C60DF58">
                <wp:simplePos x="0" y="0"/>
                <wp:positionH relativeFrom="column">
                  <wp:posOffset>0</wp:posOffset>
                </wp:positionH>
                <wp:positionV relativeFrom="paragraph">
                  <wp:posOffset>1418590</wp:posOffset>
                </wp:positionV>
                <wp:extent cx="540004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5C3402" w14:textId="20DDFA44" w:rsidR="006E1460" w:rsidRPr="008F11E4" w:rsidRDefault="006E1460" w:rsidP="006E1460">
                            <w:pPr>
                              <w:pStyle w:val="Descripcin"/>
                              <w:rPr>
                                <w:rFonts w:ascii="Times New Roman" w:eastAsia="Times New Roman" w:hAnsi="Times New Roman" w:cs="Times New Roman"/>
                                <w:noProof/>
                              </w:rPr>
                            </w:pPr>
                            <w:r>
                              <w:t xml:space="preserve">Configurar DNS </w:t>
                            </w:r>
                            <w:r w:rsidR="00BA50D0">
                              <w:fldChar w:fldCharType="begin"/>
                            </w:r>
                            <w:r w:rsidR="00BA50D0">
                              <w:instrText xml:space="preserve"> SEQ Configurar_DNS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4A351" id="Cuadro de texto 54" o:spid="_x0000_s1045" type="#_x0000_t202" style="position:absolute;margin-left:0;margin-top:111.7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" stroked="f">
                <v:textbox style="mso-fit-shape-to-text:t" inset="0,0,0,0">
                  <w:txbxContent>
                    <w:p w14:paraId="7A5C3402" w14:textId="20DDFA44" w:rsidR="006E1460" w:rsidRPr="008F11E4" w:rsidRDefault="006E1460" w:rsidP="006E1460">
                      <w:pPr>
                        <w:pStyle w:val="Descripcin"/>
                        <w:rPr>
                          <w:rFonts w:ascii="Times New Roman" w:eastAsia="Times New Roman" w:hAnsi="Times New Roman" w:cs="Times New Roman"/>
                          <w:noProof/>
                        </w:rPr>
                      </w:pPr>
                      <w:r>
                        <w:t xml:space="preserve">Configurar DNS </w:t>
                      </w:r>
                      <w:fldSimple w:instr=" SEQ Configurar_DNS \* ARABIC ">
                        <w:r w:rsidR="00020395">
                          <w:rPr>
                            <w:noProof/>
                          </w:rPr>
                          <w:t>1</w:t>
                        </w:r>
                      </w:fldSimple>
                    </w:p>
                  </w:txbxContent>
                </v:textbox>
                <w10:wrap type="topAndBottom"/>
              </v:shape>
            </w:pict>
          </mc:Fallback>
        </mc:AlternateContent>
      </w:r>
      <w:r>
        <w:rPr>
          <w:noProof/>
        </w:rPr>
        <w:drawing>
          <wp:anchor distT="0" distB="0" distL="114300" distR="114300" simplePos="0" relativeHeight="251698176" behindDoc="0" locked="0" layoutInCell="1" allowOverlap="1" wp14:anchorId="487130EF" wp14:editId="0F6EEED9">
            <wp:simplePos x="0" y="0"/>
            <wp:positionH relativeFrom="margin">
              <wp:align>right</wp:align>
            </wp:positionH>
            <wp:positionV relativeFrom="paragraph">
              <wp:posOffset>1007745</wp:posOffset>
            </wp:positionV>
            <wp:extent cx="5400040" cy="353695"/>
            <wp:effectExtent l="19050" t="19050" r="10160" b="2730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3695"/>
                    </a:xfrm>
                    <a:prstGeom prst="rect">
                      <a:avLst/>
                    </a:prstGeom>
                    <a:ln>
                      <a:solidFill>
                        <a:schemeClr val="accent6"/>
                      </a:solidFill>
                    </a:ln>
                  </pic:spPr>
                </pic:pic>
              </a:graphicData>
            </a:graphic>
          </wp:anchor>
        </w:drawing>
      </w:r>
    </w:p>
    <w:p w14:paraId="4C170FD0" w14:textId="21FE9558" w:rsidR="00DA39D2" w:rsidRPr="006E1460" w:rsidRDefault="00DA39D2" w:rsidP="006E1460">
      <w:pPr>
        <w:pStyle w:val="Prrafodelista"/>
        <w:numPr>
          <w:ilvl w:val="0"/>
          <w:numId w:val="2"/>
        </w:numPr>
        <w:rPr>
          <w:color w:val="FF0000"/>
        </w:rPr>
      </w:pPr>
      <w:bookmarkStart w:id="3" w:name="ej4"/>
      <w:r w:rsidRPr="006E1460">
        <w:rPr>
          <w:color w:val="FF0000"/>
        </w:rPr>
        <w:t>Elabora un manual de los usos del programa de tareas en Windows. Deben aparecer capturas de pantalla PROPIAS, explicando detalladamente cada imagen y paso. Incluye casos prácticos reales.</w:t>
      </w:r>
    </w:p>
    <w:bookmarkEnd w:id="3"/>
    <w:p w14:paraId="0C2D92F7" w14:textId="316815FC" w:rsidR="00B81E38" w:rsidRPr="00DA39D2" w:rsidRDefault="00EE33C4" w:rsidP="00B81E38">
      <w:pPr>
        <w:keepNext/>
        <w:rPr>
          <w:color w:val="FF0000"/>
        </w:rPr>
      </w:pPr>
      <w:r>
        <w:rPr>
          <w:noProof/>
        </w:rPr>
        <mc:AlternateContent>
          <mc:Choice Requires="wps">
            <w:drawing>
              <wp:anchor distT="0" distB="0" distL="114300" distR="114300" simplePos="0" relativeHeight="251716608" behindDoc="0" locked="0" layoutInCell="1" allowOverlap="1" wp14:anchorId="012034A6" wp14:editId="6EAB80C4">
                <wp:simplePos x="0" y="0"/>
                <wp:positionH relativeFrom="column">
                  <wp:posOffset>1508760</wp:posOffset>
                </wp:positionH>
                <wp:positionV relativeFrom="paragraph">
                  <wp:posOffset>5163185</wp:posOffset>
                </wp:positionV>
                <wp:extent cx="4139565"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454EE151" w14:textId="2DC9FF1C" w:rsidR="00EE33C4" w:rsidRPr="00633656" w:rsidRDefault="00EE33C4" w:rsidP="00EE33C4">
                            <w:pPr>
                              <w:pStyle w:val="Descripcin"/>
                              <w:rPr>
                                <w:noProof/>
                              </w:rPr>
                            </w:pPr>
                            <w:r>
                              <w:t xml:space="preserve">Crear Tarea </w:t>
                            </w:r>
                            <w:r w:rsidR="00BA50D0">
                              <w:fldChar w:fldCharType="begin"/>
                            </w:r>
                            <w:r w:rsidR="00BA50D0">
                              <w:instrText xml:space="preserve"> SEQ Crear_Tarea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034A6" id="Cuadro de texto 66" o:spid="_x0000_s1046" type="#_x0000_t202" style="position:absolute;margin-left:118.8pt;margin-top:406.55pt;width:325.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" stroked="f">
                <v:textbox style="mso-fit-shape-to-text:t" inset="0,0,0,0">
                  <w:txbxContent>
                    <w:p w14:paraId="454EE151" w14:textId="2DC9FF1C" w:rsidR="00EE33C4" w:rsidRPr="00633656" w:rsidRDefault="00EE33C4" w:rsidP="00EE33C4">
                      <w:pPr>
                        <w:pStyle w:val="Descripcin"/>
                        <w:rPr>
                          <w:noProof/>
                        </w:rPr>
                      </w:pPr>
                      <w:r>
                        <w:t xml:space="preserve">Crear Tarea </w:t>
                      </w:r>
                      <w:fldSimple w:instr=" SEQ Crear_Tarea \* ARABIC ">
                        <w:r w:rsidR="00020395">
                          <w:rPr>
                            <w:noProof/>
                          </w:rPr>
                          <w:t>1</w:t>
                        </w:r>
                      </w:fldSimple>
                    </w:p>
                  </w:txbxContent>
                </v:textbox>
                <w10:wrap type="topAndBottom"/>
              </v:shape>
            </w:pict>
          </mc:Fallback>
        </mc:AlternateContent>
      </w:r>
      <w:r>
        <w:rPr>
          <w:noProof/>
        </w:rPr>
        <w:drawing>
          <wp:anchor distT="0" distB="0" distL="114300" distR="114300" simplePos="0" relativeHeight="251704320" behindDoc="0" locked="0" layoutInCell="1" allowOverlap="1" wp14:anchorId="28FF7648" wp14:editId="39D71140">
            <wp:simplePos x="0" y="0"/>
            <wp:positionH relativeFrom="margin">
              <wp:posOffset>1508808</wp:posOffset>
            </wp:positionH>
            <wp:positionV relativeFrom="paragraph">
              <wp:posOffset>2775957</wp:posOffset>
            </wp:positionV>
            <wp:extent cx="4139565" cy="2330450"/>
            <wp:effectExtent l="19050" t="19050" r="13335" b="1270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9565" cy="233045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C246F3">
        <w:rPr>
          <w:noProof/>
        </w:rPr>
        <mc:AlternateContent>
          <mc:Choice Requires="wps">
            <w:drawing>
              <wp:anchor distT="0" distB="0" distL="114300" distR="114300" simplePos="0" relativeHeight="251707392" behindDoc="0" locked="0" layoutInCell="1" allowOverlap="1" wp14:anchorId="6121D56A" wp14:editId="3B49A21B">
                <wp:simplePos x="0" y="0"/>
                <wp:positionH relativeFrom="column">
                  <wp:posOffset>3077762</wp:posOffset>
                </wp:positionH>
                <wp:positionV relativeFrom="paragraph">
                  <wp:posOffset>384654</wp:posOffset>
                </wp:positionV>
                <wp:extent cx="1228954" cy="1850745"/>
                <wp:effectExtent l="0" t="0" r="28575" b="16510"/>
                <wp:wrapNone/>
                <wp:docPr id="59" name="Cuadro de texto 59"/>
                <wp:cNvGraphicFramePr/>
                <a:graphic xmlns:a="http://schemas.openxmlformats.org/drawingml/2006/main">
                  <a:graphicData uri="http://schemas.microsoft.com/office/word/2010/wordprocessingShape">
                    <wps:wsp>
                      <wps:cNvSpPr txBox="1"/>
                      <wps:spPr>
                        <a:xfrm>
                          <a:off x="0" y="0"/>
                          <a:ext cx="1228954" cy="1850745"/>
                        </a:xfrm>
                        <a:prstGeom prst="rect">
                          <a:avLst/>
                        </a:prstGeom>
                        <a:solidFill>
                          <a:schemeClr val="lt1"/>
                        </a:solidFill>
                        <a:ln w="6350">
                          <a:solidFill>
                            <a:schemeClr val="accent4">
                              <a:lumMod val="50000"/>
                            </a:schemeClr>
                          </a:solidFill>
                        </a:ln>
                      </wps:spPr>
                      <wps:txbx>
                        <w:txbxContent>
                          <w:p w14:paraId="6BD7E7E9" w14:textId="77777777" w:rsidR="00C246F3" w:rsidRDefault="00C246F3" w:rsidP="00C246F3">
                            <w:r>
                              <w:t>Lo primero lo que vamos hacer es abrir el programador de tareas para ello le damos a</w:t>
                            </w:r>
                          </w:p>
                          <w:p w14:paraId="277C94CD" w14:textId="74EDCE1B" w:rsidR="00C246F3" w:rsidRDefault="00C246F3" w:rsidP="00C246F3">
                            <w:r>
                              <w:t>botón inicio y buscamos Programador de 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1D56A" id="Cuadro de texto 59" o:spid="_x0000_s1047" type="#_x0000_t202" style="position:absolute;margin-left:242.35pt;margin-top:30.3pt;width:96.75pt;height:1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" fillcolor="white [3201]" strokecolor="#7f5f00 [1607]" strokeweight=".5pt">
                <v:textbox>
                  <w:txbxContent>
                    <w:p w14:paraId="6BD7E7E9" w14:textId="77777777" w:rsidR="00C246F3" w:rsidRDefault="00C246F3" w:rsidP="00C246F3">
                      <w:r>
                        <w:t>Lo primero lo que vamos hacer es abrir el programador de tareas para ello le damos a</w:t>
                      </w:r>
                    </w:p>
                    <w:p w14:paraId="277C94CD" w14:textId="74EDCE1B" w:rsidR="00C246F3" w:rsidRDefault="00C246F3" w:rsidP="00C246F3">
                      <w:r>
                        <w:t>botón inicio y buscamos Programador de tarea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91E8FF5" wp14:editId="67D9BB68">
                <wp:simplePos x="0" y="0"/>
                <wp:positionH relativeFrom="column">
                  <wp:posOffset>19050</wp:posOffset>
                </wp:positionH>
                <wp:positionV relativeFrom="paragraph">
                  <wp:posOffset>2580005</wp:posOffset>
                </wp:positionV>
                <wp:extent cx="2811145" cy="635"/>
                <wp:effectExtent l="0" t="0" r="0" b="0"/>
                <wp:wrapTopAndBottom/>
                <wp:docPr id="65" name="Cuadro de texto 65"/>
                <wp:cNvGraphicFramePr/>
                <a:graphic xmlns:a="http://schemas.openxmlformats.org/drawingml/2006/main">
                  <a:graphicData uri="http://schemas.microsoft.com/office/word/2010/wordprocessingShape">
                    <wps:wsp>
                      <wps:cNvSpPr txBox="1"/>
                      <wps:spPr>
                        <a:xfrm>
                          <a:off x="0" y="0"/>
                          <a:ext cx="2811145" cy="635"/>
                        </a:xfrm>
                        <a:prstGeom prst="rect">
                          <a:avLst/>
                        </a:prstGeom>
                        <a:solidFill>
                          <a:prstClr val="white"/>
                        </a:solidFill>
                        <a:ln>
                          <a:noFill/>
                        </a:ln>
                      </wps:spPr>
                      <wps:txbx>
                        <w:txbxContent>
                          <w:p w14:paraId="65F97BD4" w14:textId="130A0D26" w:rsidR="00EE33C4" w:rsidRPr="005257C0" w:rsidRDefault="00EE33C4" w:rsidP="00EE33C4">
                            <w:pPr>
                              <w:pStyle w:val="Descripcin"/>
                              <w:rPr>
                                <w:noProof/>
                              </w:rPr>
                            </w:pPr>
                            <w:r>
                              <w:t xml:space="preserve">Programador de Tareas </w:t>
                            </w:r>
                            <w:r w:rsidR="00BA50D0">
                              <w:fldChar w:fldCharType="begin"/>
                            </w:r>
                            <w:r w:rsidR="00BA50D0">
                              <w:instrText xml:space="preserve"> SEQ Programador_de_Tareas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E8FF5" id="Cuadro de texto 65" o:spid="_x0000_s1048" type="#_x0000_t202" style="position:absolute;margin-left:1.5pt;margin-top:203.15pt;width:221.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" stroked="f">
                <v:textbox style="mso-fit-shape-to-text:t" inset="0,0,0,0">
                  <w:txbxContent>
                    <w:p w14:paraId="65F97BD4" w14:textId="130A0D26" w:rsidR="00EE33C4" w:rsidRPr="005257C0" w:rsidRDefault="00EE33C4" w:rsidP="00EE33C4">
                      <w:pPr>
                        <w:pStyle w:val="Descripcin"/>
                        <w:rPr>
                          <w:noProof/>
                        </w:rPr>
                      </w:pPr>
                      <w:r>
                        <w:t xml:space="preserve">Programador de Tareas </w:t>
                      </w:r>
                      <w:fldSimple w:instr=" SEQ Programador_de_Tareas \* ARABIC ">
                        <w:r w:rsidR="00020395">
                          <w:rPr>
                            <w:noProof/>
                          </w:rPr>
                          <w:t>1</w:t>
                        </w:r>
                      </w:fldSimple>
                    </w:p>
                  </w:txbxContent>
                </v:textbox>
                <w10:wrap type="topAndBottom"/>
              </v:shape>
            </w:pict>
          </mc:Fallback>
        </mc:AlternateContent>
      </w:r>
      <w:r w:rsidR="00C246F3">
        <w:rPr>
          <w:noProof/>
        </w:rPr>
        <w:drawing>
          <wp:anchor distT="0" distB="0" distL="114300" distR="114300" simplePos="0" relativeHeight="251712512" behindDoc="0" locked="0" layoutInCell="1" allowOverlap="1" wp14:anchorId="36FE5C00" wp14:editId="12EE69B2">
            <wp:simplePos x="0" y="0"/>
            <wp:positionH relativeFrom="margin">
              <wp:align>left</wp:align>
            </wp:positionH>
            <wp:positionV relativeFrom="paragraph">
              <wp:posOffset>239688</wp:posOffset>
            </wp:positionV>
            <wp:extent cx="2811145" cy="2283460"/>
            <wp:effectExtent l="19050" t="19050" r="27305" b="2159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1145" cy="228346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C246F3">
        <w:rPr>
          <w:noProof/>
          <w:color w:val="FF0000"/>
        </w:rPr>
        <mc:AlternateContent>
          <mc:Choice Requires="wps">
            <w:drawing>
              <wp:anchor distT="0" distB="0" distL="114300" distR="114300" simplePos="0" relativeHeight="251708416" behindDoc="0" locked="0" layoutInCell="1" allowOverlap="1" wp14:anchorId="2C2811EE" wp14:editId="11716854">
                <wp:simplePos x="0" y="0"/>
                <wp:positionH relativeFrom="margin">
                  <wp:align>left</wp:align>
                </wp:positionH>
                <wp:positionV relativeFrom="paragraph">
                  <wp:posOffset>2948407</wp:posOffset>
                </wp:positionV>
                <wp:extent cx="1324051" cy="2179930"/>
                <wp:effectExtent l="0" t="0" r="28575" b="11430"/>
                <wp:wrapNone/>
                <wp:docPr id="60" name="Cuadro de texto 60"/>
                <wp:cNvGraphicFramePr/>
                <a:graphic xmlns:a="http://schemas.openxmlformats.org/drawingml/2006/main">
                  <a:graphicData uri="http://schemas.microsoft.com/office/word/2010/wordprocessingShape">
                    <wps:wsp>
                      <wps:cNvSpPr txBox="1"/>
                      <wps:spPr>
                        <a:xfrm>
                          <a:off x="0" y="0"/>
                          <a:ext cx="1324051" cy="2179930"/>
                        </a:xfrm>
                        <a:prstGeom prst="rect">
                          <a:avLst/>
                        </a:prstGeom>
                        <a:solidFill>
                          <a:schemeClr val="lt1"/>
                        </a:solidFill>
                        <a:ln w="6350">
                          <a:solidFill>
                            <a:schemeClr val="accent4">
                              <a:lumMod val="50000"/>
                            </a:schemeClr>
                          </a:solidFill>
                        </a:ln>
                      </wps:spPr>
                      <wps:txbx>
                        <w:txbxContent>
                          <w:p w14:paraId="5E62BAD5" w14:textId="6F69993A" w:rsidR="00C246F3" w:rsidRDefault="00C246F3" w:rsidP="00C246F3">
                            <w:r>
                              <w:t>Una vez estamos dentro le damos a Biblioteca del programador y nos saldrá diferentes opciones</w:t>
                            </w:r>
                          </w:p>
                          <w:p w14:paraId="0A50775E" w14:textId="3D768748" w:rsidR="00C246F3" w:rsidRDefault="00C246F3" w:rsidP="00C246F3">
                            <w:r>
                              <w:t>le damos a la opción que pone Microsoft y despues le damos a la carpeta que pon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11EE" id="Cuadro de texto 60" o:spid="_x0000_s1049" type="#_x0000_t202" style="position:absolute;margin-left:0;margin-top:232.15pt;width:104.25pt;height:171.6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" fillcolor="white [3201]" strokecolor="#7f5f00 [1607]" strokeweight=".5pt">
                <v:textbox>
                  <w:txbxContent>
                    <w:p w14:paraId="5E62BAD5" w14:textId="6F69993A" w:rsidR="00C246F3" w:rsidRDefault="00C246F3" w:rsidP="00C246F3">
                      <w:r>
                        <w:t>Una vez estamos dentro le damos a Biblioteca del programador y nos saldrá diferentes opciones</w:t>
                      </w:r>
                    </w:p>
                    <w:p w14:paraId="0A50775E" w14:textId="3D768748" w:rsidR="00C246F3" w:rsidRDefault="00C246F3" w:rsidP="00C246F3">
                      <w:r>
                        <w:t>le damos a la opción que pone Microsoft y despues le damos a la carpeta que pone Windows.</w:t>
                      </w:r>
                    </w:p>
                  </w:txbxContent>
                </v:textbox>
                <w10:wrap anchorx="margin"/>
              </v:shape>
            </w:pict>
          </mc:Fallback>
        </mc:AlternateContent>
      </w:r>
    </w:p>
    <w:p w14:paraId="6C5C96F3" w14:textId="656CF5E5" w:rsidR="00267A16" w:rsidRDefault="00267A16" w:rsidP="000D04E7">
      <w:pPr>
        <w:rPr>
          <w:bCs/>
        </w:rPr>
      </w:pPr>
    </w:p>
    <w:p w14:paraId="6DC97DD2" w14:textId="44A77007" w:rsidR="00267A16" w:rsidRDefault="00C246F3" w:rsidP="000D04E7">
      <w:pPr>
        <w:rPr>
          <w:bCs/>
        </w:rPr>
      </w:pPr>
      <w:r>
        <w:rPr>
          <w:noProof/>
        </w:rPr>
        <mc:AlternateContent>
          <mc:Choice Requires="wps">
            <w:drawing>
              <wp:anchor distT="0" distB="0" distL="114300" distR="114300" simplePos="0" relativeHeight="251709440" behindDoc="0" locked="0" layoutInCell="1" allowOverlap="1" wp14:anchorId="6A8DE75A" wp14:editId="5DD71459">
                <wp:simplePos x="0" y="0"/>
                <wp:positionH relativeFrom="margin">
                  <wp:align>left</wp:align>
                </wp:positionH>
                <wp:positionV relativeFrom="paragraph">
                  <wp:posOffset>2489703</wp:posOffset>
                </wp:positionV>
                <wp:extent cx="5647334" cy="621411"/>
                <wp:effectExtent l="0" t="0" r="10795" b="26670"/>
                <wp:wrapNone/>
                <wp:docPr id="61" name="Cuadro de texto 61"/>
                <wp:cNvGraphicFramePr/>
                <a:graphic xmlns:a="http://schemas.openxmlformats.org/drawingml/2006/main">
                  <a:graphicData uri="http://schemas.microsoft.com/office/word/2010/wordprocessingShape">
                    <wps:wsp>
                      <wps:cNvSpPr txBox="1"/>
                      <wps:spPr>
                        <a:xfrm>
                          <a:off x="0" y="0"/>
                          <a:ext cx="5647334" cy="621411"/>
                        </a:xfrm>
                        <a:prstGeom prst="rect">
                          <a:avLst/>
                        </a:prstGeom>
                        <a:solidFill>
                          <a:schemeClr val="lt1"/>
                        </a:solidFill>
                        <a:ln w="6350">
                          <a:solidFill>
                            <a:schemeClr val="accent4">
                              <a:lumMod val="50000"/>
                            </a:schemeClr>
                          </a:solidFill>
                        </a:ln>
                      </wps:spPr>
                      <wps:txbx>
                        <w:txbxContent>
                          <w:p w14:paraId="4234CCD9" w14:textId="72AB5281" w:rsidR="00C246F3" w:rsidRDefault="00C246F3" w:rsidP="00C246F3">
                            <w:r>
                              <w:t>Una vez dado le damos click derecho para crear una tarea nueva. Tenemos 3 opciones la primera es para crear una tarea básica y se hace con un</w:t>
                            </w:r>
                          </w:p>
                          <w:p w14:paraId="5B1A0241" w14:textId="48DABF76" w:rsidR="00C246F3" w:rsidRDefault="00C246F3" w:rsidP="00C246F3">
                            <w:r>
                              <w:t>asistente. La segunda es para crear una nueva y se hace manual y la última opción para importar una 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DE75A" id="Cuadro de texto 61" o:spid="_x0000_s1050" type="#_x0000_t202" style="position:absolute;margin-left:0;margin-top:196.05pt;width:444.65pt;height:48.9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" fillcolor="white [3201]" strokecolor="#7f5f00 [1607]" strokeweight=".5pt">
                <v:textbox>
                  <w:txbxContent>
                    <w:p w14:paraId="4234CCD9" w14:textId="72AB5281" w:rsidR="00C246F3" w:rsidRDefault="00C246F3" w:rsidP="00C246F3">
                      <w:r>
                        <w:t>Una vez dado le damos click derecho para crear una tarea nueva. Tenemos 3 opciones la primera es para crear una tarea básica y se hace con un</w:t>
                      </w:r>
                    </w:p>
                    <w:p w14:paraId="5B1A0241" w14:textId="48DABF76" w:rsidR="00C246F3" w:rsidRDefault="00C246F3" w:rsidP="00C246F3">
                      <w:r>
                        <w:t>asistente. La segunda es para crear una nueva y se hace manual y la última opción para importar una tarea.</w:t>
                      </w:r>
                    </w:p>
                  </w:txbxContent>
                </v:textbox>
                <w10:wrap anchorx="margin"/>
              </v:shape>
            </w:pict>
          </mc:Fallback>
        </mc:AlternateContent>
      </w:r>
    </w:p>
    <w:p w14:paraId="6476A980" w14:textId="32231073" w:rsidR="00252236" w:rsidRDefault="00DB57D8" w:rsidP="000D04E7">
      <w:pPr>
        <w:rPr>
          <w:bCs/>
        </w:rPr>
      </w:pPr>
      <w:r>
        <w:rPr>
          <w:noProof/>
        </w:rPr>
        <w:lastRenderedPageBreak/>
        <mc:AlternateContent>
          <mc:Choice Requires="wps">
            <w:drawing>
              <wp:anchor distT="0" distB="0" distL="114300" distR="114300" simplePos="0" relativeHeight="251711488" behindDoc="0" locked="0" layoutInCell="1" allowOverlap="1" wp14:anchorId="5094E4A6" wp14:editId="76E0F9D7">
                <wp:simplePos x="0" y="0"/>
                <wp:positionH relativeFrom="margin">
                  <wp:posOffset>52705</wp:posOffset>
                </wp:positionH>
                <wp:positionV relativeFrom="paragraph">
                  <wp:posOffset>3232254</wp:posOffset>
                </wp:positionV>
                <wp:extent cx="1565453" cy="2033626"/>
                <wp:effectExtent l="0" t="0" r="15875" b="24130"/>
                <wp:wrapNone/>
                <wp:docPr id="63" name="Cuadro de texto 63"/>
                <wp:cNvGraphicFramePr/>
                <a:graphic xmlns:a="http://schemas.openxmlformats.org/drawingml/2006/main">
                  <a:graphicData uri="http://schemas.microsoft.com/office/word/2010/wordprocessingShape">
                    <wps:wsp>
                      <wps:cNvSpPr txBox="1"/>
                      <wps:spPr>
                        <a:xfrm>
                          <a:off x="0" y="0"/>
                          <a:ext cx="1565453" cy="2033626"/>
                        </a:xfrm>
                        <a:prstGeom prst="rect">
                          <a:avLst/>
                        </a:prstGeom>
                        <a:solidFill>
                          <a:schemeClr val="lt1"/>
                        </a:solidFill>
                        <a:ln w="6350">
                          <a:solidFill>
                            <a:schemeClr val="accent4">
                              <a:lumMod val="50000"/>
                            </a:schemeClr>
                          </a:solidFill>
                        </a:ln>
                      </wps:spPr>
                      <wps:txbx>
                        <w:txbxContent>
                          <w:p w14:paraId="23790236" w14:textId="6979099D" w:rsidR="00C246F3" w:rsidRDefault="00C246F3">
                            <w:r w:rsidRPr="00C246F3">
                              <w:t>Ahora nos va a pedir que acción va a realizar la tarea en nuestro caso le vamos a dar que inicie un programa.</w:t>
                            </w:r>
                          </w:p>
                          <w:p w14:paraId="7F4B02B9" w14:textId="7BB4720F" w:rsidR="00C246F3" w:rsidRDefault="00C246F3"/>
                          <w:p w14:paraId="54889738" w14:textId="22A94063" w:rsidR="00C246F3" w:rsidRDefault="00C246F3">
                            <w:r w:rsidRPr="00C246F3">
                              <w:t>Y ya ultimo colocamos el Programa o Script que va a ejecutar y ya tendríamos nuestra tarea program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4E4A6" id="Cuadro de texto 63" o:spid="_x0000_s1051" type="#_x0000_t202" style="position:absolute;margin-left:4.15pt;margin-top:254.5pt;width:123.25pt;height:160.1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" fillcolor="white [3201]" strokecolor="#7f5f00 [1607]" strokeweight=".5pt">
                <v:textbox>
                  <w:txbxContent>
                    <w:p w14:paraId="23790236" w14:textId="6979099D" w:rsidR="00C246F3" w:rsidRDefault="00C246F3">
                      <w:r w:rsidRPr="00C246F3">
                        <w:t>Ahora nos va a pedir que acción va a realizar la tarea en nuestro caso le vamos a dar que inicie un programa.</w:t>
                      </w:r>
                    </w:p>
                    <w:p w14:paraId="7F4B02B9" w14:textId="7BB4720F" w:rsidR="00C246F3" w:rsidRDefault="00C246F3"/>
                    <w:p w14:paraId="54889738" w14:textId="22A94063" w:rsidR="00C246F3" w:rsidRDefault="00C246F3">
                      <w:r w:rsidRPr="00C246F3">
                        <w:t>Y ya ultimo colocamos el Programa o Script que va a ejecutar y ya tendríamos nuestra tarea programada.</w:t>
                      </w:r>
                    </w:p>
                  </w:txbxContent>
                </v:textbox>
                <w10:wrap anchorx="margin"/>
              </v:shape>
            </w:pict>
          </mc:Fallback>
        </mc:AlternateContent>
      </w:r>
      <w:r w:rsidR="00EE33C4">
        <w:rPr>
          <w:noProof/>
        </w:rPr>
        <mc:AlternateContent>
          <mc:Choice Requires="wps">
            <w:drawing>
              <wp:anchor distT="0" distB="0" distL="114300" distR="114300" simplePos="0" relativeHeight="251718656" behindDoc="0" locked="0" layoutInCell="1" allowOverlap="1" wp14:anchorId="04F0279F" wp14:editId="6F3CC1B3">
                <wp:simplePos x="0" y="0"/>
                <wp:positionH relativeFrom="margin">
                  <wp:posOffset>58522</wp:posOffset>
                </wp:positionH>
                <wp:positionV relativeFrom="paragraph">
                  <wp:posOffset>2619350</wp:posOffset>
                </wp:positionV>
                <wp:extent cx="3715385" cy="635"/>
                <wp:effectExtent l="0" t="0" r="18415" b="0"/>
                <wp:wrapTopAndBottom/>
                <wp:docPr id="67" name="Cuadro de texto 67"/>
                <wp:cNvGraphicFramePr/>
                <a:graphic xmlns:a="http://schemas.openxmlformats.org/drawingml/2006/main">
                  <a:graphicData uri="http://schemas.microsoft.com/office/word/2010/wordprocessingShape">
                    <wps:wsp>
                      <wps:cNvSpPr txBox="1"/>
                      <wps:spPr>
                        <a:xfrm>
                          <a:off x="0" y="0"/>
                          <a:ext cx="3715385" cy="635"/>
                        </a:xfrm>
                        <a:prstGeom prst="rect">
                          <a:avLst/>
                        </a:prstGeom>
                        <a:noFill/>
                        <a:ln>
                          <a:noFill/>
                        </a:ln>
                      </wps:spPr>
                      <wps:txbx>
                        <w:txbxContent>
                          <w:p w14:paraId="3B82C2F7" w14:textId="551EEA90" w:rsidR="00EE33C4" w:rsidRPr="00F3369B" w:rsidRDefault="00EE33C4" w:rsidP="00EE33C4">
                            <w:pPr>
                              <w:pStyle w:val="Descripcin"/>
                              <w:rPr>
                                <w:noProof/>
                              </w:rPr>
                            </w:pPr>
                            <w:r>
                              <w:t xml:space="preserve">Configurar Tarea </w:t>
                            </w:r>
                            <w:r w:rsidR="00BA50D0">
                              <w:fldChar w:fldCharType="begin"/>
                            </w:r>
                            <w:r w:rsidR="00BA50D0">
                              <w:instrText xml:space="preserve"> SEQ Configurar_Tarea \* ARABIC </w:instrText>
                            </w:r>
                            <w:r w:rsidR="00BA50D0">
                              <w:fldChar w:fldCharType="separate"/>
                            </w:r>
                            <w:r w:rsidR="00020395">
                              <w:rPr>
                                <w:noProof/>
                              </w:rPr>
                              <w:t>1</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279F" id="Cuadro de texto 67" o:spid="_x0000_s1052" type="#_x0000_t202" style="position:absolute;margin-left:4.6pt;margin-top:206.25pt;width:292.5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" filled="f" stroked="f">
                <v:textbox style="mso-fit-shape-to-text:t" inset="0,0,0,0">
                  <w:txbxContent>
                    <w:p w14:paraId="3B82C2F7" w14:textId="551EEA90" w:rsidR="00EE33C4" w:rsidRPr="00F3369B" w:rsidRDefault="00EE33C4" w:rsidP="00EE33C4">
                      <w:pPr>
                        <w:pStyle w:val="Descripcin"/>
                        <w:rPr>
                          <w:noProof/>
                        </w:rPr>
                      </w:pPr>
                      <w:r>
                        <w:t xml:space="preserve">Configurar Tarea </w:t>
                      </w:r>
                      <w:fldSimple w:instr=" SEQ Configurar_Tarea \* ARABIC ">
                        <w:r w:rsidR="00020395">
                          <w:rPr>
                            <w:noProof/>
                          </w:rPr>
                          <w:t>1</w:t>
                        </w:r>
                      </w:fldSimple>
                    </w:p>
                  </w:txbxContent>
                </v:textbox>
                <w10:wrap type="topAndBottom" anchorx="margin"/>
              </v:shape>
            </w:pict>
          </mc:Fallback>
        </mc:AlternateContent>
      </w:r>
      <w:r w:rsidR="00C246F3">
        <w:rPr>
          <w:noProof/>
        </w:rPr>
        <mc:AlternateContent>
          <mc:Choice Requires="wps">
            <w:drawing>
              <wp:anchor distT="0" distB="0" distL="114300" distR="114300" simplePos="0" relativeHeight="251710464" behindDoc="0" locked="0" layoutInCell="1" allowOverlap="1" wp14:anchorId="1BFF8FFA" wp14:editId="39839E01">
                <wp:simplePos x="0" y="0"/>
                <wp:positionH relativeFrom="column">
                  <wp:posOffset>3835679</wp:posOffset>
                </wp:positionH>
                <wp:positionV relativeFrom="paragraph">
                  <wp:posOffset>548614</wp:posOffset>
                </wp:positionV>
                <wp:extent cx="1558138" cy="1704441"/>
                <wp:effectExtent l="0" t="0" r="23495" b="10160"/>
                <wp:wrapNone/>
                <wp:docPr id="62" name="Cuadro de texto 62"/>
                <wp:cNvGraphicFramePr/>
                <a:graphic xmlns:a="http://schemas.openxmlformats.org/drawingml/2006/main">
                  <a:graphicData uri="http://schemas.microsoft.com/office/word/2010/wordprocessingShape">
                    <wps:wsp>
                      <wps:cNvSpPr txBox="1"/>
                      <wps:spPr>
                        <a:xfrm>
                          <a:off x="0" y="0"/>
                          <a:ext cx="1558138" cy="1704441"/>
                        </a:xfrm>
                        <a:prstGeom prst="rect">
                          <a:avLst/>
                        </a:prstGeom>
                        <a:solidFill>
                          <a:schemeClr val="lt1"/>
                        </a:solidFill>
                        <a:ln w="6350">
                          <a:solidFill>
                            <a:schemeClr val="accent4">
                              <a:lumMod val="50000"/>
                            </a:schemeClr>
                          </a:solidFill>
                        </a:ln>
                      </wps:spPr>
                      <wps:txbx>
                        <w:txbxContent>
                          <w:p w14:paraId="3AC85B54" w14:textId="1FE8A853" w:rsidR="00C246F3" w:rsidRDefault="00C246F3" w:rsidP="00C246F3">
                            <w:r>
                              <w:t xml:space="preserve">Lo primero que nos va a pedir es el nombre que vamos a llamar a la tarea. Posteriormente vamos a seleccionar entre las </w:t>
                            </w:r>
                          </w:p>
                          <w:p w14:paraId="2F2441F2" w14:textId="33646D00" w:rsidR="00C246F3" w:rsidRDefault="00C246F3" w:rsidP="00C246F3">
                            <w:r>
                              <w:t>diferentes opciones para que se inicie la 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F8FFA" id="Cuadro de texto 62" o:spid="_x0000_s1053" type="#_x0000_t202" style="position:absolute;margin-left:302pt;margin-top:43.2pt;width:122.7pt;height:13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" fillcolor="white [3201]" strokecolor="#7f5f00 [1607]" strokeweight=".5pt">
                <v:textbox>
                  <w:txbxContent>
                    <w:p w14:paraId="3AC85B54" w14:textId="1FE8A853" w:rsidR="00C246F3" w:rsidRDefault="00C246F3" w:rsidP="00C246F3">
                      <w:r>
                        <w:t xml:space="preserve">Lo primero que nos va a pedir es el nombre que vamos a llamar a la tarea. Posteriormente vamos a seleccionar entre las </w:t>
                      </w:r>
                    </w:p>
                    <w:p w14:paraId="2F2441F2" w14:textId="33646D00" w:rsidR="00C246F3" w:rsidRDefault="00C246F3" w:rsidP="00C246F3">
                      <w:r>
                        <w:t>diferentes opciones para que se inicie la tarea.</w:t>
                      </w:r>
                    </w:p>
                  </w:txbxContent>
                </v:textbox>
              </v:shape>
            </w:pict>
          </mc:Fallback>
        </mc:AlternateContent>
      </w:r>
      <w:r w:rsidR="00EE33C4">
        <w:rPr>
          <w:noProof/>
        </w:rPr>
        <mc:AlternateContent>
          <mc:Choice Requires="wps">
            <w:drawing>
              <wp:anchor distT="0" distB="0" distL="114300" distR="114300" simplePos="0" relativeHeight="251720704" behindDoc="0" locked="0" layoutInCell="1" allowOverlap="1" wp14:anchorId="758770D4" wp14:editId="05FD2E62">
                <wp:simplePos x="0" y="0"/>
                <wp:positionH relativeFrom="column">
                  <wp:posOffset>1818640</wp:posOffset>
                </wp:positionH>
                <wp:positionV relativeFrom="paragraph">
                  <wp:posOffset>5518785</wp:posOffset>
                </wp:positionV>
                <wp:extent cx="3562985"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64667D84" w14:textId="3BC4F63E" w:rsidR="00EE33C4" w:rsidRPr="00A35E5E" w:rsidRDefault="00EE33C4" w:rsidP="00EE33C4">
                            <w:pPr>
                              <w:pStyle w:val="Descripcin"/>
                              <w:rPr>
                                <w:noProof/>
                              </w:rPr>
                            </w:pPr>
                            <w:r>
                              <w:t xml:space="preserve">Configurar Tarea </w:t>
                            </w:r>
                            <w:r w:rsidR="00BA50D0">
                              <w:fldChar w:fldCharType="begin"/>
                            </w:r>
                            <w:r w:rsidR="00BA50D0">
                              <w:instrText xml:space="preserve"> SEQ Configurar_Tarea \* AR</w:instrText>
                            </w:r>
                            <w:r w:rsidR="00BA50D0">
                              <w:instrText xml:space="preserve">ABIC </w:instrText>
                            </w:r>
                            <w:r w:rsidR="00BA50D0">
                              <w:fldChar w:fldCharType="separate"/>
                            </w:r>
                            <w:r w:rsidR="00020395">
                              <w:rPr>
                                <w:noProof/>
                              </w:rPr>
                              <w:t>2</w:t>
                            </w:r>
                            <w:r w:rsidR="00BA50D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70D4" id="Cuadro de texto 68" o:spid="_x0000_s1054" type="#_x0000_t202" style="position:absolute;margin-left:143.2pt;margin-top:434.55pt;width:280.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GINAIAAG4EAAAOAAAAZHJzL2Uyb0RvYy54bWysVMFu2zAMvQ/YPwi6L05SJOi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" stroked="f">
                <v:textbox style="mso-fit-shape-to-text:t" inset="0,0,0,0">
                  <w:txbxContent>
                    <w:p w14:paraId="64667D84" w14:textId="3BC4F63E" w:rsidR="00EE33C4" w:rsidRPr="00A35E5E" w:rsidRDefault="00EE33C4" w:rsidP="00EE33C4">
                      <w:pPr>
                        <w:pStyle w:val="Descripcin"/>
                        <w:rPr>
                          <w:noProof/>
                        </w:rPr>
                      </w:pPr>
                      <w:r>
                        <w:t xml:space="preserve">Configurar Tarea </w:t>
                      </w:r>
                      <w:fldSimple w:instr=" SEQ Configurar_Tarea \* ARABIC ">
                        <w:r w:rsidR="00020395">
                          <w:rPr>
                            <w:noProof/>
                          </w:rPr>
                          <w:t>2</w:t>
                        </w:r>
                      </w:fldSimple>
                    </w:p>
                  </w:txbxContent>
                </v:textbox>
                <w10:wrap type="topAndBottom"/>
              </v:shape>
            </w:pict>
          </mc:Fallback>
        </mc:AlternateContent>
      </w:r>
      <w:r w:rsidR="00252236">
        <w:rPr>
          <w:noProof/>
        </w:rPr>
        <w:drawing>
          <wp:anchor distT="0" distB="0" distL="114300" distR="114300" simplePos="0" relativeHeight="251706368" behindDoc="0" locked="0" layoutInCell="1" allowOverlap="1" wp14:anchorId="59A059D2" wp14:editId="1A0321CC">
            <wp:simplePos x="0" y="0"/>
            <wp:positionH relativeFrom="margin">
              <wp:align>right</wp:align>
            </wp:positionH>
            <wp:positionV relativeFrom="paragraph">
              <wp:posOffset>2979293</wp:posOffset>
            </wp:positionV>
            <wp:extent cx="3562985" cy="2482850"/>
            <wp:effectExtent l="19050" t="19050" r="18415" b="1270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985" cy="248285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0E8E11A8" w14:textId="76009668" w:rsidR="00252236" w:rsidRDefault="00252236" w:rsidP="000D04E7">
      <w:pPr>
        <w:rPr>
          <w:noProof/>
        </w:rPr>
      </w:pPr>
      <w:r>
        <w:rPr>
          <w:noProof/>
        </w:rPr>
        <w:drawing>
          <wp:anchor distT="0" distB="0" distL="114300" distR="114300" simplePos="0" relativeHeight="251705344" behindDoc="0" locked="0" layoutInCell="1" allowOverlap="1" wp14:anchorId="5607E2A1" wp14:editId="01C3D364">
            <wp:simplePos x="0" y="0"/>
            <wp:positionH relativeFrom="margin">
              <wp:align>left</wp:align>
            </wp:positionH>
            <wp:positionV relativeFrom="paragraph">
              <wp:posOffset>356</wp:posOffset>
            </wp:positionV>
            <wp:extent cx="3715385" cy="2589530"/>
            <wp:effectExtent l="19050" t="19050" r="18415" b="2032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5385" cy="2589530"/>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p>
    <w:p w14:paraId="20D24771" w14:textId="2A86E73C" w:rsidR="00252236" w:rsidRDefault="00252236" w:rsidP="000D04E7">
      <w:pPr>
        <w:rPr>
          <w:bCs/>
        </w:rPr>
      </w:pPr>
    </w:p>
    <w:p w14:paraId="47CABC2E" w14:textId="73FC0FEC" w:rsidR="00267A16" w:rsidRPr="007D767D" w:rsidRDefault="00267A16" w:rsidP="00267A16">
      <w:pPr>
        <w:jc w:val="center"/>
        <w:rPr>
          <w:rFonts w:ascii="Times New Roman" w:hAnsi="Times New Roman" w:cs="Times New Roman"/>
          <w:bCs/>
          <w:color w:val="FF0000"/>
          <w:sz w:val="36"/>
          <w:szCs w:val="36"/>
          <w:u w:val="single"/>
        </w:rPr>
      </w:pPr>
      <w:r w:rsidRPr="007D767D">
        <w:rPr>
          <w:rFonts w:ascii="Times New Roman" w:hAnsi="Times New Roman" w:cs="Times New Roman"/>
          <w:b/>
          <w:color w:val="FF0000"/>
          <w:sz w:val="36"/>
          <w:szCs w:val="36"/>
          <w:u w:val="single"/>
        </w:rPr>
        <w:t>Conclusión</w:t>
      </w:r>
      <w:r w:rsidRPr="007D767D">
        <w:rPr>
          <w:rFonts w:ascii="Times New Roman" w:hAnsi="Times New Roman" w:cs="Times New Roman"/>
          <w:bCs/>
          <w:color w:val="FF0000"/>
          <w:sz w:val="36"/>
          <w:szCs w:val="36"/>
          <w:u w:val="single"/>
        </w:rPr>
        <w:t>:</w:t>
      </w:r>
    </w:p>
    <w:p w14:paraId="3C82EB92" w14:textId="285965D5" w:rsidR="00267A16" w:rsidRDefault="00267A16" w:rsidP="000D04E7">
      <w:pPr>
        <w:rPr>
          <w:bCs/>
        </w:rPr>
      </w:pPr>
    </w:p>
    <w:p w14:paraId="5C28D4B3" w14:textId="6471BDBE" w:rsidR="00267A16" w:rsidRDefault="008616B0" w:rsidP="000D04E7">
      <w:pPr>
        <w:rPr>
          <w:bCs/>
        </w:rPr>
      </w:pPr>
      <w:r>
        <w:rPr>
          <w:bCs/>
        </w:rPr>
        <w:t xml:space="preserve">Que esta practica lo que nos sirve es solo para programar tareas que al fin al cabo puede venir bien en alguno </w:t>
      </w:r>
      <w:r w:rsidR="007679CC">
        <w:rPr>
          <w:bCs/>
        </w:rPr>
        <w:t>momento,</w:t>
      </w:r>
      <w:r>
        <w:rPr>
          <w:bCs/>
        </w:rPr>
        <w:t xml:space="preserve"> pero sobre todo lo que he visto importante son los comandos básicos que hemos visto en la unidad ya que los de red o crear o mover entre carpetas puede resultar bastante útiles.</w:t>
      </w:r>
    </w:p>
    <w:p w14:paraId="6468748A" w14:textId="77777777" w:rsidR="00267A16" w:rsidRDefault="00267A16" w:rsidP="00267A16">
      <w:pPr>
        <w:rPr>
          <w:bCs/>
        </w:rPr>
      </w:pPr>
    </w:p>
    <w:p w14:paraId="375AF053" w14:textId="67D3F258" w:rsidR="00267A16" w:rsidRPr="007D767D" w:rsidRDefault="00267A16" w:rsidP="00267A16">
      <w:pPr>
        <w:ind w:left="2124" w:firstLine="708"/>
        <w:rPr>
          <w:rFonts w:ascii="Times New Roman" w:hAnsi="Times New Roman" w:cs="Times New Roman"/>
          <w:bCs/>
          <w:color w:val="FF0000"/>
          <w:sz w:val="36"/>
          <w:szCs w:val="36"/>
          <w:u w:val="single"/>
        </w:rPr>
      </w:pPr>
      <w:bookmarkStart w:id="4" w:name="bibib"/>
      <w:r w:rsidRPr="007D767D">
        <w:rPr>
          <w:rFonts w:ascii="Times New Roman" w:hAnsi="Times New Roman" w:cs="Times New Roman"/>
          <w:b/>
          <w:color w:val="FF0000"/>
          <w:sz w:val="36"/>
          <w:szCs w:val="36"/>
          <w:u w:val="single"/>
        </w:rPr>
        <w:t>BIBLIOGRAFIA</w:t>
      </w:r>
      <w:bookmarkEnd w:id="4"/>
      <w:r w:rsidRPr="007D767D">
        <w:rPr>
          <w:rFonts w:ascii="Times New Roman" w:hAnsi="Times New Roman" w:cs="Times New Roman"/>
          <w:bCs/>
          <w:color w:val="FF0000"/>
          <w:sz w:val="36"/>
          <w:szCs w:val="36"/>
          <w:u w:val="single"/>
        </w:rPr>
        <w:t>:</w:t>
      </w:r>
    </w:p>
    <w:p w14:paraId="1FB70722" w14:textId="22637724" w:rsidR="00267A16" w:rsidRPr="00B81E38" w:rsidRDefault="00267A16" w:rsidP="000D04E7">
      <w:pPr>
        <w:rPr>
          <w:bCs/>
        </w:rPr>
      </w:pPr>
    </w:p>
    <w:p w14:paraId="2BE95283" w14:textId="6CB1FCE2" w:rsidR="00267A16" w:rsidRDefault="00267A16" w:rsidP="000D04E7">
      <w:pPr>
        <w:rPr>
          <w:bCs/>
        </w:rPr>
      </w:pPr>
    </w:p>
    <w:p w14:paraId="033F5F38" w14:textId="6334B1CD" w:rsidR="008616B0" w:rsidRDefault="008616B0" w:rsidP="000D04E7">
      <w:pPr>
        <w:rPr>
          <w:bCs/>
        </w:rPr>
      </w:pPr>
      <w:r>
        <w:rPr>
          <w:bCs/>
        </w:rPr>
        <w:t>Todo esta sacado del documento proporcionado por el Profesor</w:t>
      </w:r>
    </w:p>
    <w:p w14:paraId="7795FCD5" w14:textId="50115EC7" w:rsidR="00BE6390" w:rsidRDefault="00BE6390" w:rsidP="000D04E7">
      <w:pPr>
        <w:rPr>
          <w:bCs/>
        </w:rPr>
      </w:pPr>
    </w:p>
    <w:p w14:paraId="456DEB9C" w14:textId="24F4880E" w:rsidR="00BE6390" w:rsidRDefault="00BE6390" w:rsidP="000D04E7">
      <w:pPr>
        <w:rPr>
          <w:bCs/>
        </w:rPr>
      </w:pPr>
    </w:p>
    <w:p w14:paraId="54144665" w14:textId="77777777" w:rsidR="00BE6390" w:rsidRPr="000D04E7" w:rsidRDefault="00BE6390" w:rsidP="000D04E7">
      <w:pPr>
        <w:rPr>
          <w:bCs/>
        </w:rPr>
      </w:pPr>
    </w:p>
    <w:sectPr w:rsidR="00BE6390" w:rsidRPr="000D04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A15F" w14:textId="77777777" w:rsidR="00BA50D0" w:rsidRDefault="00BA50D0" w:rsidP="000D04E7">
      <w:r>
        <w:separator/>
      </w:r>
    </w:p>
  </w:endnote>
  <w:endnote w:type="continuationSeparator" w:id="0">
    <w:p w14:paraId="52F27616" w14:textId="77777777" w:rsidR="00BA50D0" w:rsidRDefault="00BA50D0" w:rsidP="000D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D4BC" w14:textId="77777777" w:rsidR="000D04E7" w:rsidRPr="000D04E7" w:rsidRDefault="000D04E7">
    <w:pPr>
      <w:pStyle w:val="Piedepgina"/>
      <w:jc w:val="center"/>
      <w:rPr>
        <w:b/>
        <w:bCs/>
        <w:i/>
        <w:iCs/>
        <w:caps/>
        <w:sz w:val="28"/>
        <w:szCs w:val="28"/>
      </w:rPr>
    </w:pPr>
    <w:r w:rsidRPr="000D04E7">
      <w:rPr>
        <w:b/>
        <w:bCs/>
        <w:i/>
        <w:iCs/>
        <w:caps/>
        <w:sz w:val="28"/>
        <w:szCs w:val="28"/>
      </w:rPr>
      <w:fldChar w:fldCharType="begin"/>
    </w:r>
    <w:r w:rsidRPr="000D04E7">
      <w:rPr>
        <w:b/>
        <w:bCs/>
        <w:i/>
        <w:iCs/>
        <w:caps/>
        <w:sz w:val="28"/>
        <w:szCs w:val="28"/>
      </w:rPr>
      <w:instrText>PAGE   \* MERGEFORMAT</w:instrText>
    </w:r>
    <w:r w:rsidRPr="000D04E7">
      <w:rPr>
        <w:b/>
        <w:bCs/>
        <w:i/>
        <w:iCs/>
        <w:caps/>
        <w:sz w:val="28"/>
        <w:szCs w:val="28"/>
      </w:rPr>
      <w:fldChar w:fldCharType="separate"/>
    </w:r>
    <w:r w:rsidRPr="000D04E7">
      <w:rPr>
        <w:b/>
        <w:bCs/>
        <w:i/>
        <w:iCs/>
        <w:caps/>
        <w:sz w:val="28"/>
        <w:szCs w:val="28"/>
      </w:rPr>
      <w:t>2</w:t>
    </w:r>
    <w:r w:rsidRPr="000D04E7">
      <w:rPr>
        <w:b/>
        <w:bCs/>
        <w:i/>
        <w:iCs/>
        <w:caps/>
        <w:sz w:val="28"/>
        <w:szCs w:val="28"/>
      </w:rPr>
      <w:fldChar w:fldCharType="end"/>
    </w:r>
  </w:p>
  <w:p w14:paraId="592C027E" w14:textId="77777777" w:rsidR="000D04E7" w:rsidRDefault="000D0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CE24" w14:textId="77777777" w:rsidR="00BA50D0" w:rsidRDefault="00BA50D0" w:rsidP="000D04E7">
      <w:r>
        <w:separator/>
      </w:r>
    </w:p>
  </w:footnote>
  <w:footnote w:type="continuationSeparator" w:id="0">
    <w:p w14:paraId="036D9CC5" w14:textId="77777777" w:rsidR="00BA50D0" w:rsidRDefault="00BA50D0" w:rsidP="000D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7E9" w14:textId="5FF8D427" w:rsidR="0053777B" w:rsidRPr="00A97218" w:rsidRDefault="0053777B" w:rsidP="0053777B">
    <w:pPr>
      <w:pStyle w:val="Encabezado"/>
      <w:rPr>
        <w:b/>
        <w:bCs/>
        <w:u w:val="single"/>
      </w:rPr>
    </w:pPr>
    <w:r w:rsidRPr="00A97218">
      <w:rPr>
        <w:b/>
        <w:bCs/>
        <w:u w:val="single"/>
      </w:rPr>
      <w:t xml:space="preserve">Gonzalo Carretero Peñalosa     </w:t>
    </w:r>
    <w:r w:rsidRPr="00A97218">
      <w:rPr>
        <w:b/>
        <w:bCs/>
        <w:u w:val="single"/>
      </w:rPr>
      <w:tab/>
    </w:r>
    <w:r w:rsidRPr="00A97218">
      <w:rPr>
        <w:b/>
        <w:bCs/>
        <w:u w:val="single"/>
      </w:rPr>
      <w:tab/>
      <w:t xml:space="preserve"> </w:t>
    </w:r>
    <w:r w:rsidR="00DD5970">
      <w:rPr>
        <w:b/>
        <w:bCs/>
        <w:u w:val="single"/>
      </w:rPr>
      <w:t>21</w:t>
    </w:r>
    <w:r w:rsidRPr="00A97218">
      <w:rPr>
        <w:b/>
        <w:bCs/>
        <w:u w:val="single"/>
      </w:rPr>
      <w:t>/</w:t>
    </w:r>
    <w:r>
      <w:rPr>
        <w:b/>
        <w:bCs/>
        <w:u w:val="single"/>
      </w:rPr>
      <w:t>01</w:t>
    </w:r>
    <w:r w:rsidRPr="00A97218">
      <w:rPr>
        <w:b/>
        <w:bCs/>
        <w:u w:val="single"/>
      </w:rPr>
      <w:t>/2</w:t>
    </w:r>
    <w:r>
      <w:rPr>
        <w:b/>
        <w:bCs/>
        <w:u w:val="single"/>
      </w:rPr>
      <w:t>4</w:t>
    </w:r>
    <w:r w:rsidRPr="00A97218">
      <w:rPr>
        <w:b/>
        <w:bCs/>
        <w:u w:val="single"/>
      </w:rPr>
      <w:t xml:space="preserve">   1ºDAM SISTEMAS INFORMATICOS</w:t>
    </w:r>
  </w:p>
  <w:p w14:paraId="2F88098E" w14:textId="77777777" w:rsidR="0053777B" w:rsidRDefault="005377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7C3"/>
    <w:multiLevelType w:val="hybridMultilevel"/>
    <w:tmpl w:val="760AFD82"/>
    <w:lvl w:ilvl="0" w:tplc="FCA6FAA8">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B24716"/>
    <w:multiLevelType w:val="hybridMultilevel"/>
    <w:tmpl w:val="21181C0C"/>
    <w:lvl w:ilvl="0" w:tplc="82767CD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B9D077B"/>
    <w:multiLevelType w:val="hybridMultilevel"/>
    <w:tmpl w:val="47D894E2"/>
    <w:lvl w:ilvl="0" w:tplc="4ACABAEE">
      <w:numFmt w:val="bullet"/>
      <w:lvlText w:val=""/>
      <w:lvlJc w:val="left"/>
      <w:pPr>
        <w:ind w:left="2634" w:hanging="360"/>
      </w:pPr>
      <w:rPr>
        <w:rFonts w:ascii="Symbol" w:eastAsia="Symbol" w:hAnsi="Symbol" w:cs="Symbol" w:hint="default"/>
        <w:w w:val="100"/>
        <w:sz w:val="36"/>
        <w:szCs w:val="36"/>
        <w:lang w:val="es-ES" w:eastAsia="en-US" w:bidi="ar-SA"/>
      </w:rPr>
    </w:lvl>
    <w:lvl w:ilvl="1" w:tplc="B2CCF1C4">
      <w:numFmt w:val="bullet"/>
      <w:lvlText w:val="•"/>
      <w:lvlJc w:val="left"/>
      <w:pPr>
        <w:ind w:left="3372" w:hanging="360"/>
      </w:pPr>
      <w:rPr>
        <w:rFonts w:hint="default"/>
        <w:lang w:val="es-ES" w:eastAsia="en-US" w:bidi="ar-SA"/>
      </w:rPr>
    </w:lvl>
    <w:lvl w:ilvl="2" w:tplc="B0FC32BA">
      <w:numFmt w:val="bullet"/>
      <w:lvlText w:val="•"/>
      <w:lvlJc w:val="left"/>
      <w:pPr>
        <w:ind w:left="4105" w:hanging="360"/>
      </w:pPr>
      <w:rPr>
        <w:rFonts w:hint="default"/>
        <w:lang w:val="es-ES" w:eastAsia="en-US" w:bidi="ar-SA"/>
      </w:rPr>
    </w:lvl>
    <w:lvl w:ilvl="3" w:tplc="9556985C">
      <w:numFmt w:val="bullet"/>
      <w:lvlText w:val="•"/>
      <w:lvlJc w:val="left"/>
      <w:pPr>
        <w:ind w:left="4837" w:hanging="360"/>
      </w:pPr>
      <w:rPr>
        <w:rFonts w:hint="default"/>
        <w:lang w:val="es-ES" w:eastAsia="en-US" w:bidi="ar-SA"/>
      </w:rPr>
    </w:lvl>
    <w:lvl w:ilvl="4" w:tplc="8AB26D6A">
      <w:numFmt w:val="bullet"/>
      <w:lvlText w:val="•"/>
      <w:lvlJc w:val="left"/>
      <w:pPr>
        <w:ind w:left="5570" w:hanging="360"/>
      </w:pPr>
      <w:rPr>
        <w:rFonts w:hint="default"/>
        <w:lang w:val="es-ES" w:eastAsia="en-US" w:bidi="ar-SA"/>
      </w:rPr>
    </w:lvl>
    <w:lvl w:ilvl="5" w:tplc="0CB619E6">
      <w:numFmt w:val="bullet"/>
      <w:lvlText w:val="•"/>
      <w:lvlJc w:val="left"/>
      <w:pPr>
        <w:ind w:left="6303" w:hanging="360"/>
      </w:pPr>
      <w:rPr>
        <w:rFonts w:hint="default"/>
        <w:lang w:val="es-ES" w:eastAsia="en-US" w:bidi="ar-SA"/>
      </w:rPr>
    </w:lvl>
    <w:lvl w:ilvl="6" w:tplc="09ECF126">
      <w:numFmt w:val="bullet"/>
      <w:lvlText w:val="•"/>
      <w:lvlJc w:val="left"/>
      <w:pPr>
        <w:ind w:left="7035" w:hanging="360"/>
      </w:pPr>
      <w:rPr>
        <w:rFonts w:hint="default"/>
        <w:lang w:val="es-ES" w:eastAsia="en-US" w:bidi="ar-SA"/>
      </w:rPr>
    </w:lvl>
    <w:lvl w:ilvl="7" w:tplc="078E3050">
      <w:numFmt w:val="bullet"/>
      <w:lvlText w:val="•"/>
      <w:lvlJc w:val="left"/>
      <w:pPr>
        <w:ind w:left="7768" w:hanging="360"/>
      </w:pPr>
      <w:rPr>
        <w:rFonts w:hint="default"/>
        <w:lang w:val="es-ES" w:eastAsia="en-US" w:bidi="ar-SA"/>
      </w:rPr>
    </w:lvl>
    <w:lvl w:ilvl="8" w:tplc="B1A8FFCC">
      <w:numFmt w:val="bullet"/>
      <w:lvlText w:val="•"/>
      <w:lvlJc w:val="left"/>
      <w:pPr>
        <w:ind w:left="8501"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E7"/>
    <w:rsid w:val="00020395"/>
    <w:rsid w:val="000D04E7"/>
    <w:rsid w:val="00186DF5"/>
    <w:rsid w:val="00252236"/>
    <w:rsid w:val="00267A16"/>
    <w:rsid w:val="00275BD1"/>
    <w:rsid w:val="00286E17"/>
    <w:rsid w:val="00323A14"/>
    <w:rsid w:val="0034028D"/>
    <w:rsid w:val="0038060E"/>
    <w:rsid w:val="003D4FDB"/>
    <w:rsid w:val="003F14C2"/>
    <w:rsid w:val="0053777B"/>
    <w:rsid w:val="00627024"/>
    <w:rsid w:val="00632752"/>
    <w:rsid w:val="00696B8F"/>
    <w:rsid w:val="006E1460"/>
    <w:rsid w:val="0071074F"/>
    <w:rsid w:val="007679CC"/>
    <w:rsid w:val="007744A4"/>
    <w:rsid w:val="007836F0"/>
    <w:rsid w:val="007D767D"/>
    <w:rsid w:val="008616B0"/>
    <w:rsid w:val="009D00CA"/>
    <w:rsid w:val="00A336CA"/>
    <w:rsid w:val="00A34C8E"/>
    <w:rsid w:val="00AC2E08"/>
    <w:rsid w:val="00AC56C5"/>
    <w:rsid w:val="00B81E38"/>
    <w:rsid w:val="00BA50D0"/>
    <w:rsid w:val="00BE2781"/>
    <w:rsid w:val="00BE6390"/>
    <w:rsid w:val="00C246F3"/>
    <w:rsid w:val="00C566FA"/>
    <w:rsid w:val="00C94463"/>
    <w:rsid w:val="00C96EA3"/>
    <w:rsid w:val="00CA4BC2"/>
    <w:rsid w:val="00D267B8"/>
    <w:rsid w:val="00DA39D2"/>
    <w:rsid w:val="00DB57D8"/>
    <w:rsid w:val="00DC5640"/>
    <w:rsid w:val="00DD5970"/>
    <w:rsid w:val="00E1406E"/>
    <w:rsid w:val="00E45E5E"/>
    <w:rsid w:val="00EC2A2E"/>
    <w:rsid w:val="00EE33C4"/>
    <w:rsid w:val="00F00DEA"/>
    <w:rsid w:val="00F34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9F74"/>
  <w15:chartTrackingRefBased/>
  <w15:docId w15:val="{CBAB8FE1-BCCE-4D66-9B3A-B48E3041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E7"/>
    <w:pPr>
      <w:widowControl w:val="0"/>
      <w:autoSpaceDE w:val="0"/>
      <w:autoSpaceDN w:val="0"/>
      <w:spacing w:after="0" w:line="240"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D04E7"/>
  </w:style>
  <w:style w:type="character" w:customStyle="1" w:styleId="TextoindependienteCar">
    <w:name w:val="Texto independiente Car"/>
    <w:basedOn w:val="Fuentedeprrafopredeter"/>
    <w:link w:val="Textoindependiente"/>
    <w:uiPriority w:val="1"/>
    <w:rsid w:val="000D04E7"/>
    <w:rPr>
      <w:rFonts w:ascii="Calibri" w:eastAsia="Calibri" w:hAnsi="Calibri" w:cs="Calibri"/>
    </w:rPr>
  </w:style>
  <w:style w:type="paragraph" w:styleId="Ttulo">
    <w:name w:val="Title"/>
    <w:basedOn w:val="Normal"/>
    <w:link w:val="TtuloCar"/>
    <w:uiPriority w:val="10"/>
    <w:qFormat/>
    <w:rsid w:val="000D04E7"/>
    <w:pPr>
      <w:spacing w:line="804" w:lineRule="exact"/>
      <w:ind w:left="1350"/>
    </w:pPr>
    <w:rPr>
      <w:rFonts w:ascii="Calibri Light" w:eastAsia="Calibri Light" w:hAnsi="Calibri Light" w:cs="Calibri Light"/>
      <w:sz w:val="72"/>
      <w:szCs w:val="72"/>
    </w:rPr>
  </w:style>
  <w:style w:type="character" w:customStyle="1" w:styleId="TtuloCar">
    <w:name w:val="Título Car"/>
    <w:basedOn w:val="Fuentedeprrafopredeter"/>
    <w:link w:val="Ttulo"/>
    <w:uiPriority w:val="10"/>
    <w:rsid w:val="000D04E7"/>
    <w:rPr>
      <w:rFonts w:ascii="Calibri Light" w:eastAsia="Calibri Light" w:hAnsi="Calibri Light" w:cs="Calibri Light"/>
      <w:sz w:val="72"/>
      <w:szCs w:val="72"/>
    </w:rPr>
  </w:style>
  <w:style w:type="paragraph" w:styleId="Prrafodelista">
    <w:name w:val="List Paragraph"/>
    <w:basedOn w:val="Normal"/>
    <w:uiPriority w:val="1"/>
    <w:qFormat/>
    <w:rsid w:val="000D04E7"/>
    <w:pPr>
      <w:ind w:left="1542" w:hanging="361"/>
    </w:pPr>
    <w:rPr>
      <w:rFonts w:ascii="Times New Roman" w:eastAsia="Times New Roman" w:hAnsi="Times New Roman" w:cs="Times New Roman"/>
    </w:rPr>
  </w:style>
  <w:style w:type="paragraph" w:styleId="Encabezado">
    <w:name w:val="header"/>
    <w:basedOn w:val="Normal"/>
    <w:link w:val="EncabezadoCar"/>
    <w:uiPriority w:val="99"/>
    <w:unhideWhenUsed/>
    <w:rsid w:val="000D04E7"/>
    <w:pPr>
      <w:tabs>
        <w:tab w:val="center" w:pos="4252"/>
        <w:tab w:val="right" w:pos="8504"/>
      </w:tabs>
    </w:pPr>
  </w:style>
  <w:style w:type="character" w:customStyle="1" w:styleId="EncabezadoCar">
    <w:name w:val="Encabezado Car"/>
    <w:basedOn w:val="Fuentedeprrafopredeter"/>
    <w:link w:val="Encabezado"/>
    <w:uiPriority w:val="99"/>
    <w:rsid w:val="000D04E7"/>
    <w:rPr>
      <w:rFonts w:ascii="Calibri" w:eastAsia="Calibri" w:hAnsi="Calibri" w:cs="Calibri"/>
    </w:rPr>
  </w:style>
  <w:style w:type="paragraph" w:styleId="Piedepgina">
    <w:name w:val="footer"/>
    <w:basedOn w:val="Normal"/>
    <w:link w:val="PiedepginaCar"/>
    <w:uiPriority w:val="99"/>
    <w:unhideWhenUsed/>
    <w:rsid w:val="000D04E7"/>
    <w:pPr>
      <w:tabs>
        <w:tab w:val="center" w:pos="4252"/>
        <w:tab w:val="right" w:pos="8504"/>
      </w:tabs>
    </w:pPr>
  </w:style>
  <w:style w:type="character" w:customStyle="1" w:styleId="PiedepginaCar">
    <w:name w:val="Pie de página Car"/>
    <w:basedOn w:val="Fuentedeprrafopredeter"/>
    <w:link w:val="Piedepgina"/>
    <w:uiPriority w:val="99"/>
    <w:rsid w:val="000D04E7"/>
    <w:rPr>
      <w:rFonts w:ascii="Calibri" w:eastAsia="Calibri" w:hAnsi="Calibri" w:cs="Calibri"/>
    </w:rPr>
  </w:style>
  <w:style w:type="character" w:styleId="Hipervnculo">
    <w:name w:val="Hyperlink"/>
    <w:basedOn w:val="Fuentedeprrafopredeter"/>
    <w:uiPriority w:val="99"/>
    <w:unhideWhenUsed/>
    <w:rsid w:val="00F00DEA"/>
    <w:rPr>
      <w:color w:val="0563C1" w:themeColor="hyperlink"/>
      <w:u w:val="single"/>
    </w:rPr>
  </w:style>
  <w:style w:type="character" w:styleId="Mencinsinresolver">
    <w:name w:val="Unresolved Mention"/>
    <w:basedOn w:val="Fuentedeprrafopredeter"/>
    <w:uiPriority w:val="99"/>
    <w:semiHidden/>
    <w:unhideWhenUsed/>
    <w:rsid w:val="00F00DEA"/>
    <w:rPr>
      <w:color w:val="605E5C"/>
      <w:shd w:val="clear" w:color="auto" w:fill="E1DFDD"/>
    </w:rPr>
  </w:style>
  <w:style w:type="paragraph" w:styleId="NormalWeb">
    <w:name w:val="Normal (Web)"/>
    <w:basedOn w:val="Normal"/>
    <w:uiPriority w:val="99"/>
    <w:semiHidden/>
    <w:unhideWhenUsed/>
    <w:rsid w:val="003F14C2"/>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B81E38"/>
    <w:pPr>
      <w:spacing w:after="200"/>
    </w:pPr>
    <w:rPr>
      <w:i/>
      <w:iCs/>
      <w:color w:val="44546A" w:themeColor="text2"/>
      <w:sz w:val="18"/>
      <w:szCs w:val="18"/>
    </w:rPr>
  </w:style>
  <w:style w:type="paragraph" w:styleId="Tabladeilustraciones">
    <w:name w:val="table of figures"/>
    <w:basedOn w:val="Normal"/>
    <w:next w:val="Normal"/>
    <w:uiPriority w:val="99"/>
    <w:unhideWhenUsed/>
    <w:rsid w:val="0071074F"/>
  </w:style>
  <w:style w:type="paragraph" w:styleId="TDC6">
    <w:name w:val="toc 6"/>
    <w:basedOn w:val="Normal"/>
    <w:next w:val="Normal"/>
    <w:autoRedefine/>
    <w:uiPriority w:val="39"/>
    <w:semiHidden/>
    <w:unhideWhenUsed/>
    <w:rsid w:val="0071074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8253">
      <w:bodyDiv w:val="1"/>
      <w:marLeft w:val="0"/>
      <w:marRight w:val="0"/>
      <w:marTop w:val="0"/>
      <w:marBottom w:val="0"/>
      <w:divBdr>
        <w:top w:val="none" w:sz="0" w:space="0" w:color="auto"/>
        <w:left w:val="none" w:sz="0" w:space="0" w:color="auto"/>
        <w:bottom w:val="none" w:sz="0" w:space="0" w:color="auto"/>
        <w:right w:val="none" w:sz="0" w:space="0" w:color="auto"/>
      </w:divBdr>
    </w:div>
    <w:div w:id="1469084566">
      <w:bodyDiv w:val="1"/>
      <w:marLeft w:val="0"/>
      <w:marRight w:val="0"/>
      <w:marTop w:val="0"/>
      <w:marBottom w:val="0"/>
      <w:divBdr>
        <w:top w:val="none" w:sz="0" w:space="0" w:color="auto"/>
        <w:left w:val="none" w:sz="0" w:space="0" w:color="auto"/>
        <w:bottom w:val="none" w:sz="0" w:space="0" w:color="auto"/>
        <w:right w:val="none" w:sz="0" w:space="0" w:color="auto"/>
      </w:divBdr>
    </w:div>
    <w:div w:id="19721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13966559-E2B8-4EF0-BFA3-826DEEE64E64}</b:Guid>
    <b:RefOrder>1</b:RefOrder>
  </b:Source>
</b:Sources>
</file>

<file path=customXml/itemProps1.xml><?xml version="1.0" encoding="utf-8"?>
<ds:datastoreItem xmlns:ds="http://schemas.openxmlformats.org/officeDocument/2006/customXml" ds:itemID="{3EBEBA3F-77EF-4518-BB4F-C639F492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26</cp:revision>
  <cp:lastPrinted>2024-01-21T14:56:00Z</cp:lastPrinted>
  <dcterms:created xsi:type="dcterms:W3CDTF">2024-01-15T09:05:00Z</dcterms:created>
  <dcterms:modified xsi:type="dcterms:W3CDTF">2024-01-21T19:24:00Z</dcterms:modified>
</cp:coreProperties>
</file>